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A5706" w:rsidRPr="00245DCC" w14:paraId="15576989" w14:textId="77777777" w:rsidTr="006C189B">
        <w:trPr>
          <w:trHeight w:val="571"/>
        </w:trPr>
        <w:tc>
          <w:tcPr>
            <w:tcW w:w="10065" w:type="dxa"/>
            <w:vAlign w:val="center"/>
          </w:tcPr>
          <w:p w14:paraId="48DB04E4" w14:textId="2833E33A" w:rsidR="001A5706" w:rsidRPr="00CD1357" w:rsidRDefault="001A5706" w:rsidP="001A5706">
            <w:pPr>
              <w:pStyle w:val="NoSpacing"/>
              <w:jc w:val="center"/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</w:pPr>
            <w:r w:rsidRPr="00245DCC"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 xml:space="preserve">ΑΙΤΗΣΗ ΓΙΑ ΠΑΡΑΧΩΡΗΣΗ </w:t>
            </w:r>
            <w:r w:rsidR="00CD1357"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>ΑΝΑΚΤΗΜΕΝΟΥ ΝΕΡΟΥ ΓΙΑ ΣΚΟΠΟΥΣ ΑΡΔΕΥΣΗΣ</w:t>
            </w:r>
          </w:p>
        </w:tc>
      </w:tr>
      <w:tr w:rsidR="00B3660C" w:rsidRPr="00245DCC" w14:paraId="7CA0E20C" w14:textId="77777777" w:rsidTr="006C189B">
        <w:trPr>
          <w:trHeight w:val="571"/>
        </w:trPr>
        <w:tc>
          <w:tcPr>
            <w:tcW w:w="10065" w:type="dxa"/>
            <w:vAlign w:val="center"/>
          </w:tcPr>
          <w:p w14:paraId="033E005F" w14:textId="06747B77" w:rsidR="00B3660C" w:rsidRPr="00245DCC" w:rsidRDefault="00B3660C" w:rsidP="001A5706">
            <w:pPr>
              <w:pStyle w:val="NoSpacing"/>
              <w:jc w:val="center"/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 xml:space="preserve">ΠΕΡΙΟΔΟΣ </w:t>
            </w:r>
            <w:r w:rsidR="008A29A5"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 xml:space="preserve">ΙΑΝΟΥΑΡΙΟΣ </w:t>
            </w:r>
            <w:r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>ΕΩΣ ΔΕΚΕΜΒΡΙΟΣ 202</w:t>
            </w:r>
            <w:r w:rsidR="008A29A5"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>6</w:t>
            </w:r>
          </w:p>
        </w:tc>
      </w:tr>
    </w:tbl>
    <w:p w14:paraId="47B1F452" w14:textId="77777777" w:rsidR="006C189B" w:rsidRPr="00CD1357" w:rsidRDefault="006C189B" w:rsidP="006C189B">
      <w:pPr>
        <w:pStyle w:val="NoSpacing"/>
        <w:rPr>
          <w:lang w:val="el-GR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6374B" w:rsidRPr="00A6374B" w14:paraId="2D964E28" w14:textId="77777777" w:rsidTr="006C189B">
        <w:trPr>
          <w:trHeight w:val="457"/>
        </w:trPr>
        <w:tc>
          <w:tcPr>
            <w:tcW w:w="10065" w:type="dxa"/>
            <w:vAlign w:val="center"/>
          </w:tcPr>
          <w:p w14:paraId="1EEAB7B5" w14:textId="4115CE71" w:rsidR="00A6374B" w:rsidRPr="006C189B" w:rsidRDefault="00A6374B" w:rsidP="00A6374B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Α. ΟΔΗΓΙΕΣ </w:t>
            </w:r>
          </w:p>
        </w:tc>
      </w:tr>
      <w:tr w:rsidR="00A6374B" w:rsidRPr="007F6C82" w14:paraId="44973F4D" w14:textId="77777777" w:rsidTr="00CF29DB">
        <w:trPr>
          <w:trHeight w:val="2214"/>
        </w:trPr>
        <w:tc>
          <w:tcPr>
            <w:tcW w:w="10065" w:type="dxa"/>
            <w:vAlign w:val="center"/>
          </w:tcPr>
          <w:p w14:paraId="293887B5" w14:textId="23055060" w:rsidR="00A6374B" w:rsidRPr="007F6C82" w:rsidRDefault="00A6374B" w:rsidP="00A6374B">
            <w:pPr>
              <w:pStyle w:val="NoSpacing"/>
              <w:numPr>
                <w:ilvl w:val="0"/>
                <w:numId w:val="1"/>
              </w:numPr>
              <w:spacing w:after="120"/>
              <w:ind w:left="181" w:hanging="181"/>
              <w:jc w:val="both"/>
              <w:rPr>
                <w:rFonts w:ascii="Arial Nova" w:hAnsi="Arial Nova"/>
                <w:szCs w:val="20"/>
                <w:lang w:val="el-GR"/>
              </w:rPr>
            </w:pPr>
            <w:r w:rsidRPr="007F6C82">
              <w:rPr>
                <w:rFonts w:ascii="Arial Nova" w:hAnsi="Arial Nova"/>
                <w:szCs w:val="20"/>
                <w:lang w:val="el-GR"/>
              </w:rPr>
              <w:t xml:space="preserve">Η αίτηση συμπληρώνεται από </w:t>
            </w:r>
            <w:proofErr w:type="spellStart"/>
            <w:r w:rsidRPr="007F6C82">
              <w:rPr>
                <w:rFonts w:ascii="Arial Nova" w:hAnsi="Arial Nova"/>
                <w:szCs w:val="20"/>
                <w:lang w:val="el-GR"/>
              </w:rPr>
              <w:t>αδειοδοτημένους</w:t>
            </w:r>
            <w:proofErr w:type="spellEnd"/>
            <w:r w:rsidRPr="007F6C82">
              <w:rPr>
                <w:rFonts w:ascii="Arial Nova" w:hAnsi="Arial Nova"/>
                <w:szCs w:val="20"/>
                <w:lang w:val="el-GR"/>
              </w:rPr>
              <w:t xml:space="preserve"> γεωργούς, για σκοπούς παραχώρησης </w:t>
            </w:r>
            <w:r w:rsidR="00905A01">
              <w:rPr>
                <w:rFonts w:ascii="Arial Nova" w:hAnsi="Arial Nova"/>
                <w:szCs w:val="20"/>
                <w:lang w:val="el-GR"/>
              </w:rPr>
              <w:t>ανακτημένου νερού για σκοπούς άρδευσης</w:t>
            </w:r>
            <w:r w:rsidRPr="007F6C82">
              <w:rPr>
                <w:rFonts w:ascii="Arial Nova" w:hAnsi="Arial Nova"/>
                <w:szCs w:val="20"/>
                <w:lang w:val="el-GR"/>
              </w:rPr>
              <w:t>, βάσ</w:t>
            </w:r>
            <w:r w:rsidR="007F23F3" w:rsidRPr="007F6C82">
              <w:rPr>
                <w:rFonts w:ascii="Arial Nova" w:hAnsi="Arial Nova"/>
                <w:szCs w:val="20"/>
                <w:lang w:val="el-GR"/>
              </w:rPr>
              <w:t>ει</w:t>
            </w:r>
            <w:r w:rsidRPr="007F6C82">
              <w:rPr>
                <w:rFonts w:ascii="Arial Nova" w:hAnsi="Arial Nova"/>
                <w:szCs w:val="20"/>
                <w:lang w:val="el-GR"/>
              </w:rPr>
              <w:t xml:space="preserve"> του </w:t>
            </w:r>
            <w:r w:rsidR="00905A01">
              <w:rPr>
                <w:rFonts w:ascii="Arial Nova" w:hAnsi="Arial Nova"/>
                <w:szCs w:val="20"/>
                <w:lang w:val="el-GR"/>
              </w:rPr>
              <w:t xml:space="preserve">του </w:t>
            </w:r>
            <w:r w:rsidR="00905A01" w:rsidRPr="00905A01">
              <w:rPr>
                <w:rFonts w:ascii="Arial Nova" w:hAnsi="Arial Nova"/>
                <w:szCs w:val="20"/>
                <w:lang w:val="el-GR"/>
              </w:rPr>
              <w:t>περί της Ενιαίας Διαχείρισης Υδάτων Νόμο</w:t>
            </w:r>
            <w:r w:rsidR="00905A01">
              <w:rPr>
                <w:rFonts w:ascii="Arial Nova" w:hAnsi="Arial Nova"/>
                <w:szCs w:val="20"/>
                <w:lang w:val="el-GR"/>
              </w:rPr>
              <w:t xml:space="preserve">υ </w:t>
            </w:r>
            <w:r w:rsidR="00905A01" w:rsidRPr="00905A01">
              <w:rPr>
                <w:rFonts w:ascii="Arial Nova" w:hAnsi="Arial Nova"/>
                <w:szCs w:val="20"/>
                <w:lang w:val="el-GR"/>
              </w:rPr>
              <w:t>του 2010 (79(I)/2010)</w:t>
            </w:r>
          </w:p>
          <w:p w14:paraId="3CF1C525" w14:textId="4D68B435" w:rsidR="00A6374B" w:rsidRPr="007F6C82" w:rsidRDefault="00A6374B" w:rsidP="00A6374B">
            <w:pPr>
              <w:pStyle w:val="NoSpacing"/>
              <w:numPr>
                <w:ilvl w:val="0"/>
                <w:numId w:val="1"/>
              </w:numPr>
              <w:spacing w:after="120"/>
              <w:ind w:left="181" w:hanging="181"/>
              <w:jc w:val="both"/>
              <w:rPr>
                <w:rFonts w:ascii="Arial Nova" w:hAnsi="Arial Nova"/>
                <w:szCs w:val="20"/>
                <w:lang w:val="el-GR"/>
              </w:rPr>
            </w:pPr>
            <w:r w:rsidRPr="007F6C82">
              <w:rPr>
                <w:rFonts w:ascii="Arial Nova" w:hAnsi="Arial Nova"/>
                <w:szCs w:val="20"/>
                <w:lang w:val="el-GR"/>
              </w:rPr>
              <w:t xml:space="preserve">Ο </w:t>
            </w:r>
            <w:proofErr w:type="spellStart"/>
            <w:r w:rsidRPr="007F6C82">
              <w:rPr>
                <w:rFonts w:ascii="Arial Nova" w:hAnsi="Arial Nova"/>
                <w:szCs w:val="20"/>
                <w:lang w:val="el-GR"/>
              </w:rPr>
              <w:t>αιτητής</w:t>
            </w:r>
            <w:proofErr w:type="spellEnd"/>
            <w:r w:rsidRPr="007F6C82">
              <w:rPr>
                <w:rFonts w:ascii="Arial Nova" w:hAnsi="Arial Nova"/>
                <w:szCs w:val="20"/>
                <w:lang w:val="el-GR"/>
              </w:rPr>
              <w:t xml:space="preserve"> αποδέχεται τους όρους και τις προϋποθέσεις της Νομοθεσίας και του </w:t>
            </w:r>
            <w:r w:rsidR="00CD1357">
              <w:rPr>
                <w:rFonts w:ascii="Arial Nova" w:hAnsi="Arial Nova"/>
                <w:szCs w:val="20"/>
                <w:lang w:val="el-GR"/>
              </w:rPr>
              <w:t xml:space="preserve">ΕΟΑ Λάρνακας </w:t>
            </w:r>
            <w:r w:rsidRPr="007F6C82">
              <w:rPr>
                <w:rFonts w:ascii="Arial Nova" w:hAnsi="Arial Nova"/>
                <w:szCs w:val="20"/>
                <w:lang w:val="el-GR"/>
              </w:rPr>
              <w:t>ως προς τον έλεγχο της διαδικασίας</w:t>
            </w:r>
            <w:r w:rsidR="00354E09" w:rsidRPr="007F6C82">
              <w:rPr>
                <w:rFonts w:ascii="Arial Nova" w:hAnsi="Arial Nova"/>
                <w:szCs w:val="20"/>
                <w:lang w:val="el-GR"/>
              </w:rPr>
              <w:t>.</w:t>
            </w:r>
          </w:p>
          <w:p w14:paraId="594B9B72" w14:textId="4DD6F35C" w:rsidR="00A6374B" w:rsidRPr="00CD1357" w:rsidRDefault="00A6374B" w:rsidP="00CD1357">
            <w:pPr>
              <w:pStyle w:val="NoSpacing"/>
              <w:numPr>
                <w:ilvl w:val="0"/>
                <w:numId w:val="1"/>
              </w:numPr>
              <w:spacing w:after="120"/>
              <w:ind w:left="181" w:hanging="181"/>
              <w:jc w:val="both"/>
              <w:rPr>
                <w:rFonts w:ascii="Arial Nova" w:hAnsi="Arial Nova"/>
                <w:szCs w:val="20"/>
                <w:lang w:val="el-GR"/>
              </w:rPr>
            </w:pPr>
            <w:r w:rsidRPr="007F6C82">
              <w:rPr>
                <w:rFonts w:ascii="Arial Nova" w:hAnsi="Arial Nova"/>
                <w:szCs w:val="20"/>
                <w:lang w:val="el-GR"/>
              </w:rPr>
              <w:t xml:space="preserve">Η αίτηση υποβάλλεται ηλεκτρονικά στην </w:t>
            </w:r>
            <w:proofErr w:type="spellStart"/>
            <w:r w:rsidRPr="007F6C82">
              <w:rPr>
                <w:rFonts w:ascii="Arial Nova" w:hAnsi="Arial Nova"/>
                <w:szCs w:val="20"/>
                <w:lang w:val="el-GR"/>
              </w:rPr>
              <w:t>ηλ</w:t>
            </w:r>
            <w:proofErr w:type="spellEnd"/>
            <w:r w:rsidRPr="007F6C82">
              <w:rPr>
                <w:rFonts w:ascii="Arial Nova" w:hAnsi="Arial Nova"/>
                <w:szCs w:val="20"/>
                <w:lang w:val="el-GR"/>
              </w:rPr>
              <w:t xml:space="preserve">. διεύθυνση </w:t>
            </w:r>
            <w:hyperlink r:id="rId8" w:history="1">
              <w:r w:rsidR="00970173" w:rsidRPr="00E10ACA">
                <w:rPr>
                  <w:rStyle w:val="Hyperlink"/>
                  <w:rFonts w:ascii="Arial Nova" w:hAnsi="Arial Nova"/>
                  <w:szCs w:val="20"/>
                </w:rPr>
                <w:t>qc</w:t>
              </w:r>
              <w:r w:rsidR="00970173" w:rsidRPr="00E10ACA">
                <w:rPr>
                  <w:rStyle w:val="Hyperlink"/>
                  <w:rFonts w:ascii="Arial Nova" w:hAnsi="Arial Nova"/>
                  <w:szCs w:val="20"/>
                  <w:lang w:val="el-GR"/>
                </w:rPr>
                <w:t>@</w:t>
              </w:r>
              <w:proofErr w:type="spellStart"/>
              <w:r w:rsidR="00970173" w:rsidRPr="00E10ACA">
                <w:rPr>
                  <w:rStyle w:val="Hyperlink"/>
                  <w:rFonts w:ascii="Arial Nova" w:hAnsi="Arial Nova"/>
                  <w:szCs w:val="20"/>
                </w:rPr>
                <w:t>eoal</w:t>
              </w:r>
              <w:proofErr w:type="spellEnd"/>
              <w:r w:rsidR="00970173" w:rsidRPr="00E10ACA">
                <w:rPr>
                  <w:rStyle w:val="Hyperlink"/>
                  <w:rFonts w:ascii="Arial Nova" w:hAnsi="Arial Nova"/>
                  <w:szCs w:val="20"/>
                  <w:lang w:val="el-GR"/>
                </w:rPr>
                <w:t>.</w:t>
              </w:r>
              <w:r w:rsidR="00970173" w:rsidRPr="00E10ACA">
                <w:rPr>
                  <w:rStyle w:val="Hyperlink"/>
                  <w:rFonts w:ascii="Arial Nova" w:hAnsi="Arial Nova"/>
                  <w:szCs w:val="20"/>
                </w:rPr>
                <w:t>org</w:t>
              </w:r>
              <w:r w:rsidR="00970173" w:rsidRPr="00E10ACA">
                <w:rPr>
                  <w:rStyle w:val="Hyperlink"/>
                  <w:rFonts w:ascii="Arial Nova" w:hAnsi="Arial Nova"/>
                  <w:szCs w:val="20"/>
                  <w:lang w:val="el-GR"/>
                </w:rPr>
                <w:t>.</w:t>
              </w:r>
              <w:r w:rsidR="00970173" w:rsidRPr="00E10ACA">
                <w:rPr>
                  <w:rStyle w:val="Hyperlink"/>
                  <w:rFonts w:ascii="Arial Nova" w:hAnsi="Arial Nova"/>
                  <w:szCs w:val="20"/>
                </w:rPr>
                <w:t>cy</w:t>
              </w:r>
            </w:hyperlink>
            <w:r w:rsidRPr="007F6C82">
              <w:rPr>
                <w:rFonts w:ascii="Arial Nova" w:hAnsi="Arial Nova"/>
                <w:szCs w:val="20"/>
                <w:lang w:val="el-GR"/>
              </w:rPr>
              <w:t xml:space="preserve"> ή δια χειρός στο Σταθμό Επεξεργασίας Λυμάτων Λάρνακας</w:t>
            </w:r>
            <w:r w:rsidR="00354E09" w:rsidRPr="007F6C82">
              <w:rPr>
                <w:rFonts w:ascii="Arial Nova" w:hAnsi="Arial Nova"/>
                <w:szCs w:val="20"/>
                <w:lang w:val="el-GR"/>
              </w:rPr>
              <w:t xml:space="preserve">. Το ΜΕΡΟΣ </w:t>
            </w:r>
            <w:r w:rsidR="00CF29DB">
              <w:rPr>
                <w:rFonts w:ascii="Arial Nova" w:hAnsi="Arial Nova"/>
                <w:szCs w:val="20"/>
                <w:lang w:val="el-GR"/>
              </w:rPr>
              <w:t>Β</w:t>
            </w:r>
            <w:r w:rsidR="00354E09" w:rsidRPr="007F6C82">
              <w:rPr>
                <w:rFonts w:ascii="Arial Nova" w:hAnsi="Arial Nova"/>
                <w:szCs w:val="20"/>
                <w:lang w:val="el-GR"/>
              </w:rPr>
              <w:t xml:space="preserve">. ΚΑΤΑΛΟΓΟΣ ΤΕΜΑΧΙΩΝ απαιτείται όπως υποβληθεί ηλεκτρονικά σε επεξεργάσιμη μορφή (αρχείο </w:t>
            </w:r>
            <w:r w:rsidR="00354E09" w:rsidRPr="007F6C82">
              <w:rPr>
                <w:rFonts w:ascii="Arial Nova" w:hAnsi="Arial Nova"/>
                <w:szCs w:val="20"/>
              </w:rPr>
              <w:t>word</w:t>
            </w:r>
            <w:r w:rsidR="00354E09" w:rsidRPr="007F6C82">
              <w:rPr>
                <w:rFonts w:ascii="Arial Nova" w:hAnsi="Arial Nova"/>
                <w:szCs w:val="20"/>
                <w:lang w:val="el-GR"/>
              </w:rPr>
              <w:t xml:space="preserve"> ή </w:t>
            </w:r>
            <w:r w:rsidR="00354E09" w:rsidRPr="007F6C82">
              <w:rPr>
                <w:rFonts w:ascii="Arial Nova" w:hAnsi="Arial Nova"/>
                <w:szCs w:val="20"/>
              </w:rPr>
              <w:t>excel</w:t>
            </w:r>
            <w:r w:rsidR="00354E09" w:rsidRPr="007F6C82">
              <w:rPr>
                <w:rFonts w:ascii="Arial Nova" w:hAnsi="Arial Nova"/>
                <w:szCs w:val="20"/>
                <w:lang w:val="el-GR"/>
              </w:rPr>
              <w:t>)</w:t>
            </w:r>
          </w:p>
        </w:tc>
      </w:tr>
    </w:tbl>
    <w:p w14:paraId="3AAB5622" w14:textId="77777777" w:rsidR="006C189B" w:rsidRPr="00A103D2" w:rsidRDefault="006C189B" w:rsidP="006C189B">
      <w:pPr>
        <w:pStyle w:val="NoSpacing"/>
        <w:rPr>
          <w:lang w:val="el-GR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389"/>
        <w:gridCol w:w="1967"/>
        <w:gridCol w:w="3124"/>
      </w:tblGrid>
      <w:tr w:rsidR="00354E09" w:rsidRPr="006C189B" w14:paraId="7BAE6C65" w14:textId="77777777" w:rsidTr="007F6C82">
        <w:trPr>
          <w:trHeight w:val="259"/>
          <w:jc w:val="center"/>
        </w:trPr>
        <w:tc>
          <w:tcPr>
            <w:tcW w:w="10065" w:type="dxa"/>
            <w:gridSpan w:val="4"/>
            <w:vAlign w:val="center"/>
          </w:tcPr>
          <w:p w14:paraId="3500D314" w14:textId="4F996A46" w:rsidR="00354E09" w:rsidRPr="007F23F3" w:rsidRDefault="006C189B" w:rsidP="0082301C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Β</w:t>
            </w:r>
            <w:r w:rsidR="00354E09"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. ΣΤΟΙΧΕΙΑ ΑΙΤΗΤΗ</w:t>
            </w:r>
            <w:r w:rsidR="007F23F3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:</w:t>
            </w:r>
            <w:r w:rsidR="007F23F3">
              <w:rPr>
                <w:b/>
                <w:bCs/>
                <w:u w:val="single"/>
                <w:lang w:val="el-GR"/>
              </w:rPr>
              <w:t xml:space="preserve"> </w:t>
            </w:r>
          </w:p>
        </w:tc>
      </w:tr>
      <w:tr w:rsidR="007F6C82" w:rsidRPr="0080356B" w14:paraId="75E1E5FA" w14:textId="77777777" w:rsidTr="007F6C82">
        <w:tblPrEx>
          <w:jc w:val="left"/>
        </w:tblPrEx>
        <w:trPr>
          <w:trHeight w:val="443"/>
        </w:trPr>
        <w:tc>
          <w:tcPr>
            <w:tcW w:w="10065" w:type="dxa"/>
            <w:gridSpan w:val="4"/>
            <w:vAlign w:val="center"/>
          </w:tcPr>
          <w:p w14:paraId="069DFC3A" w14:textId="35F65AD8" w:rsidR="007F6C82" w:rsidRPr="008939F8" w:rsidRDefault="007F6C82" w:rsidP="008939F8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Εταιρεία / Φυσικό Πρόσωπο:</w:t>
            </w:r>
            <w:r w:rsidRPr="007F6C82">
              <w:rPr>
                <w:b/>
                <w:bCs/>
                <w:u w:val="single"/>
                <w:lang w:val="el-GR"/>
              </w:rPr>
              <w:t xml:space="preserve"> </w:t>
            </w:r>
            <w:r w:rsidRPr="007F6C82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 </w:t>
            </w:r>
            <w:r w:rsidRPr="007F6C82">
              <w:rPr>
                <w:b/>
                <w:bCs/>
                <w:u w:val="single"/>
                <w:lang w:val="el-GR"/>
              </w:rPr>
              <w:t xml:space="preserve">     </w:t>
            </w:r>
          </w:p>
        </w:tc>
      </w:tr>
      <w:tr w:rsidR="007F6C82" w:rsidRPr="0080356B" w14:paraId="582D7046" w14:textId="77777777" w:rsidTr="007F6C82">
        <w:tblPrEx>
          <w:jc w:val="left"/>
        </w:tblPrEx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616723234"/>
            <w:placeholder>
              <w:docPart w:val="E6785B9A8752412AACFC47625F35E71C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0065" w:type="dxa"/>
                <w:gridSpan w:val="4"/>
                <w:vAlign w:val="center"/>
              </w:tcPr>
              <w:p w14:paraId="4E060653" w14:textId="019BF3BB" w:rsidR="007F6C82" w:rsidRDefault="007F6C82" w:rsidP="007F6C82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</w:t>
                </w:r>
                <w:r w:rsidRPr="00B33460">
                  <w:rPr>
                    <w:rStyle w:val="PlaceholderText"/>
                  </w:rPr>
                  <w:t>...</w:t>
                </w:r>
                <w:r>
                  <w:rPr>
                    <w:rStyle w:val="PlaceholderText"/>
                  </w:rPr>
                  <w:t>………………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  <w:lang w:val="el-GR"/>
                  </w:rPr>
                  <w:t>.</w:t>
                </w:r>
              </w:p>
            </w:tc>
          </w:sdtContent>
        </w:sdt>
      </w:tr>
      <w:tr w:rsidR="007F6C82" w:rsidRPr="00354E09" w14:paraId="05C34DD1" w14:textId="77777777" w:rsidTr="007F6C82">
        <w:tblPrEx>
          <w:jc w:val="left"/>
        </w:tblPrEx>
        <w:trPr>
          <w:trHeight w:val="443"/>
        </w:trPr>
        <w:tc>
          <w:tcPr>
            <w:tcW w:w="2585" w:type="dxa"/>
            <w:vAlign w:val="center"/>
          </w:tcPr>
          <w:p w14:paraId="335D7D70" w14:textId="0168793D" w:rsidR="00354E09" w:rsidRDefault="00354E09" w:rsidP="00354E09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ΔΤ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1183941753"/>
            <w:placeholder>
              <w:docPart w:val="0BDE2259E05B4AA3A37779D06D75AE17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389" w:type="dxa"/>
                <w:vAlign w:val="center"/>
              </w:tcPr>
              <w:p w14:paraId="24A21199" w14:textId="3924F793" w:rsidR="00354E09" w:rsidRPr="00354E09" w:rsidRDefault="0080356B" w:rsidP="008939F8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7889E13C" w14:textId="1E4172F3" w:rsidR="00354E09" w:rsidRDefault="00354E09" w:rsidP="008939F8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Τηλ</w:t>
            </w:r>
            <w:proofErr w:type="spellEnd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. Επικοινωνίας</w:t>
            </w:r>
            <w:r w:rsidR="006C189B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190662123"/>
            <w:placeholder>
              <w:docPart w:val="E2EFB2BAA27B41CA95D829EF2C149D77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124" w:type="dxa"/>
                <w:vAlign w:val="center"/>
              </w:tcPr>
              <w:p w14:paraId="5C92C603" w14:textId="56E20D4C" w:rsidR="00354E09" w:rsidRPr="00354E09" w:rsidRDefault="007F6C82" w:rsidP="008939F8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</w:t>
                </w:r>
                <w:r w:rsidR="0080356B">
                  <w:rPr>
                    <w:rStyle w:val="PlaceholderText"/>
                  </w:rPr>
                  <w:t>……………………………….</w:t>
                </w:r>
                <w:r w:rsidRPr="00B33460">
                  <w:rPr>
                    <w:rStyle w:val="PlaceholderText"/>
                  </w:rPr>
                  <w:t>.......</w:t>
                </w:r>
              </w:p>
            </w:tc>
          </w:sdtContent>
        </w:sdt>
      </w:tr>
      <w:tr w:rsidR="007F6C82" w:rsidRPr="00354E09" w14:paraId="658495D2" w14:textId="77777777" w:rsidTr="007F6C82">
        <w:tblPrEx>
          <w:jc w:val="left"/>
        </w:tblPrEx>
        <w:trPr>
          <w:trHeight w:val="443"/>
        </w:trPr>
        <w:tc>
          <w:tcPr>
            <w:tcW w:w="2585" w:type="dxa"/>
            <w:vAlign w:val="center"/>
          </w:tcPr>
          <w:p w14:paraId="03B16B10" w14:textId="67D2FDA9" w:rsidR="0080356B" w:rsidRPr="00354E09" w:rsidRDefault="0080356B" w:rsidP="0080356B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Δ</w:t>
            </w:r>
            <w:r w:rsidRPr="00354E09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ιεύθυνση</w:t>
            </w:r>
            <w:r w:rsidR="006C189B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2046482276"/>
            <w:placeholder>
              <w:docPart w:val="B31EFA4A7AEB4C5D8F43494787336A0C"/>
            </w:placeholder>
          </w:sdtPr>
          <w:sdtEndPr>
            <w:rPr>
              <w:rStyle w:val="MessageHeaderLabel"/>
            </w:rPr>
          </w:sdtEndPr>
          <w:sdtContent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519429348"/>
                <w:placeholder>
                  <w:docPart w:val="A69C381063EE4FC7BF6BB014E92AC50D"/>
                </w:placeholder>
                <w:showingPlcHdr/>
              </w:sdtPr>
              <w:sdtEndPr>
                <w:rPr>
                  <w:rStyle w:val="MessageHeaderLabel"/>
                </w:rPr>
              </w:sdtEndPr>
              <w:sdtContent>
                <w:tc>
                  <w:tcPr>
                    <w:tcW w:w="7480" w:type="dxa"/>
                    <w:gridSpan w:val="3"/>
                    <w:vAlign w:val="center"/>
                  </w:tcPr>
                  <w:p w14:paraId="4864FE82" w14:textId="5A3A94F9" w:rsidR="0080356B" w:rsidRPr="00354E09" w:rsidRDefault="007F6C82" w:rsidP="008939F8">
                    <w:pPr>
                      <w:pStyle w:val="NoSpacing"/>
                      <w:rPr>
                        <w:rStyle w:val="MessageHeaderLabel"/>
                        <w:rFonts w:ascii="Arial Nova" w:hAnsi="Arial Nova"/>
                        <w:b w:val="0"/>
                        <w:sz w:val="22"/>
                        <w:lang w:val="el-GR"/>
                      </w:rPr>
                    </w:pPr>
                    <w:r>
                      <w:rPr>
                        <w:rStyle w:val="PlaceholderText"/>
                      </w:rPr>
                      <w:t>………………………………………………………………………………………………………………………………………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  <w:r>
                      <w:rPr>
                        <w:rStyle w:val="PlaceholderText"/>
                      </w:rPr>
                      <w:t>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7F6C82" w:rsidRPr="00354E09" w14:paraId="2BEA3A30" w14:textId="77777777" w:rsidTr="007F6C82">
        <w:tblPrEx>
          <w:jc w:val="left"/>
        </w:tblPrEx>
        <w:trPr>
          <w:trHeight w:val="443"/>
        </w:trPr>
        <w:tc>
          <w:tcPr>
            <w:tcW w:w="2585" w:type="dxa"/>
            <w:vAlign w:val="center"/>
          </w:tcPr>
          <w:p w14:paraId="2AC2C89A" w14:textId="6552D736" w:rsidR="0080356B" w:rsidRPr="00354E09" w:rsidRDefault="0080356B" w:rsidP="0080356B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Ηλ.</w:t>
            </w:r>
            <w:r w:rsidR="006C189B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Τ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χυδρομείο</w:t>
            </w:r>
            <w:proofErr w:type="spellEnd"/>
            <w:r w:rsidR="006C189B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820619753"/>
            <w:placeholder>
              <w:docPart w:val="2B926DB05A1A441A8B7403E26B1787FF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7480" w:type="dxa"/>
                <w:gridSpan w:val="3"/>
                <w:vAlign w:val="center"/>
              </w:tcPr>
              <w:p w14:paraId="69E5B1FE" w14:textId="1471F4BE" w:rsidR="0080356B" w:rsidRPr="00354E09" w:rsidRDefault="0080356B" w:rsidP="008939F8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</w:t>
                </w:r>
                <w:r w:rsidR="007F6C82">
                  <w:rPr>
                    <w:rStyle w:val="PlaceholderText"/>
                  </w:rPr>
                  <w:t>……</w:t>
                </w:r>
                <w:r>
                  <w:rPr>
                    <w:rStyle w:val="PlaceholderText"/>
                  </w:rPr>
                  <w:t>………………………………………………………………</w:t>
                </w:r>
                <w:r w:rsidR="007F6C82">
                  <w:rPr>
                    <w:rStyle w:val="PlaceholderText"/>
                  </w:rPr>
                  <w:t>.</w:t>
                </w:r>
                <w:r w:rsidR="007F6C82" w:rsidRPr="00B33460">
                  <w:rPr>
                    <w:rStyle w:val="PlaceholderText"/>
                  </w:rPr>
                  <w:t>.</w:t>
                </w:r>
                <w:r w:rsidR="007F6C82">
                  <w:rPr>
                    <w:rStyle w:val="PlaceholderText"/>
                  </w:rPr>
                  <w:t>.</w:t>
                </w:r>
                <w:r w:rsidR="007F6C82"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271B01F" w14:textId="77777777" w:rsidR="006C189B" w:rsidRDefault="006C189B" w:rsidP="006C189B">
      <w:pPr>
        <w:pStyle w:val="NoSpacing"/>
      </w:pPr>
    </w:p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6C189B" w:rsidRPr="006C189B" w14:paraId="1C8DE8C6" w14:textId="77777777" w:rsidTr="0082301C">
        <w:trPr>
          <w:trHeight w:val="393"/>
          <w:jc w:val="center"/>
        </w:trPr>
        <w:tc>
          <w:tcPr>
            <w:tcW w:w="10064" w:type="dxa"/>
            <w:gridSpan w:val="2"/>
            <w:vAlign w:val="center"/>
          </w:tcPr>
          <w:p w14:paraId="4EE0AE5C" w14:textId="49A4DCE5" w:rsidR="006C189B" w:rsidRPr="006C189B" w:rsidRDefault="00CD1357" w:rsidP="0082301C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Γ</w:t>
            </w:r>
            <w:r w:rsidR="006C189B"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. </w:t>
            </w:r>
            <w:r w:rsid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ΣΤΟΙΧΕΙΑ ΑΙΤΗΣΗΣ</w:t>
            </w:r>
          </w:p>
        </w:tc>
      </w:tr>
      <w:tr w:rsidR="006B3BD6" w:rsidRPr="00354E09" w14:paraId="5BCB3D36" w14:textId="77777777" w:rsidTr="0023238C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64C68CAB" w14:textId="382B4996" w:rsidR="006B3BD6" w:rsidRPr="00354E09" w:rsidRDefault="006B3BD6" w:rsidP="0023238C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Π</w:t>
            </w:r>
            <w:r w:rsidRPr="006B3BD6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εριοχή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tc>
          <w:tcPr>
            <w:tcW w:w="6095" w:type="dxa"/>
            <w:vAlign w:val="center"/>
          </w:tcPr>
          <w:p w14:paraId="300F7369" w14:textId="3E85D98F" w:rsidR="006B3BD6" w:rsidRPr="006B3BD6" w:rsidRDefault="004D2D67" w:rsidP="0023238C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1238594902"/>
                <w:placeholder>
                  <w:docPart w:val="857F38D303DD4636B81065ADDFBC52A3"/>
                </w:placeholder>
              </w:sdtPr>
              <w:sdtEndPr>
                <w:rPr>
                  <w:rStyle w:val="MessageHeaderLabel"/>
                </w:rPr>
              </w:sdtEndPr>
              <w:sdtContent>
                <w:sdt>
                  <w:sdtPr>
                    <w:rPr>
                      <w:rStyle w:val="MessageHeaderLabel"/>
                      <w:rFonts w:ascii="Arial Nova" w:hAnsi="Arial Nova"/>
                      <w:b w:val="0"/>
                      <w:sz w:val="22"/>
                    </w:rPr>
                    <w:id w:val="-299685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MessageHeaderLabel"/>
                    </w:rPr>
                  </w:sdtEndPr>
                  <w:sdtContent>
                    <w:r w:rsidR="006B3BD6">
                      <w:rPr>
                        <w:rStyle w:val="MessageHeaderLabel"/>
                        <w:rFonts w:ascii="MS Gothic" w:eastAsia="MS Gothic" w:hAnsi="MS Gothic" w:hint="eastAsia"/>
                        <w:b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B3BD6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 ΑΘΗΕΝΟΥ     </w:t>
            </w:r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-1108739405"/>
                <w:placeholder>
                  <w:docPart w:val="920BC9EB6045452880A03BECB9B7F7CB"/>
                </w:placeholder>
              </w:sdtPr>
              <w:sdtEndPr>
                <w:rPr>
                  <w:rStyle w:val="MessageHeaderLabel"/>
                </w:rPr>
              </w:sdtEndPr>
              <w:sdtContent>
                <w:sdt>
                  <w:sdtPr>
                    <w:rPr>
                      <w:rStyle w:val="MessageHeaderLabel"/>
                      <w:rFonts w:ascii="Arial Nova" w:hAnsi="Arial Nova"/>
                      <w:b w:val="0"/>
                      <w:sz w:val="22"/>
                    </w:rPr>
                    <w:id w:val="616026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MessageHeaderLabel"/>
                    </w:rPr>
                  </w:sdtEndPr>
                  <w:sdtContent>
                    <w:r w:rsidR="006B3BD6">
                      <w:rPr>
                        <w:rStyle w:val="MessageHeaderLabel"/>
                        <w:rFonts w:ascii="MS Gothic" w:eastAsia="MS Gothic" w:hAnsi="MS Gothic" w:hint="eastAsia"/>
                        <w:b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B3BD6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 ΑΓΓΛΙΣΙΔΕΣ      </w:t>
            </w:r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1433551294"/>
                <w:placeholder>
                  <w:docPart w:val="AE1ADC00B9044A8795B76E51FC6BFD55"/>
                </w:placeholder>
              </w:sdtPr>
              <w:sdtEndPr>
                <w:rPr>
                  <w:rStyle w:val="MessageHeaderLabel"/>
                </w:rPr>
              </w:sdtEndPr>
              <w:sdtContent>
                <w:sdt>
                  <w:sdtPr>
                    <w:rPr>
                      <w:rStyle w:val="MessageHeaderLabel"/>
                      <w:rFonts w:ascii="Arial Nova" w:hAnsi="Arial Nova"/>
                      <w:b w:val="0"/>
                      <w:sz w:val="22"/>
                    </w:rPr>
                    <w:id w:val="1872577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MessageHeaderLabel"/>
                    </w:rPr>
                  </w:sdtEndPr>
                  <w:sdtContent>
                    <w:r w:rsidR="006B3BD6">
                      <w:rPr>
                        <w:rStyle w:val="MessageHeaderLabel"/>
                        <w:rFonts w:ascii="MS Gothic" w:eastAsia="MS Gothic" w:hAnsi="MS Gothic" w:hint="eastAsia"/>
                        <w:b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6B3BD6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 ΑΓ.ΒΑΒΑΤΣΙΝΙΑΣ</w:t>
            </w:r>
          </w:p>
        </w:tc>
      </w:tr>
      <w:tr w:rsidR="006C189B" w:rsidRPr="00354E09" w14:paraId="2F961F8B" w14:textId="77777777" w:rsidTr="008939F8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092DBE49" w14:textId="3AFA88F8" w:rsidR="006C189B" w:rsidRPr="00354E09" w:rsidRDefault="006C189B" w:rsidP="0082301C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Σ</w:t>
            </w:r>
            <w:r w:rsidR="007F23F3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υ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νολ</w:t>
            </w:r>
            <w:r w:rsidR="007F23F3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ικός Αριθμός Τ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εμαχίων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1634443141"/>
            <w:placeholder>
              <w:docPart w:val="8FF728A3EF1248329981C5815C29B4F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6095" w:type="dxa"/>
                <w:vAlign w:val="center"/>
              </w:tcPr>
              <w:p w14:paraId="3AE99F6E" w14:textId="53BB3B52" w:rsidR="006C189B" w:rsidRPr="00354E09" w:rsidRDefault="006C189B" w:rsidP="008939F8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C189B" w:rsidRPr="00354E09" w14:paraId="16274D15" w14:textId="77777777" w:rsidTr="008939F8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5F22C7AD" w14:textId="7A43801B" w:rsidR="006C189B" w:rsidRDefault="006C189B" w:rsidP="006C189B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Συνολικό Εμβαδό Τεμαχίων (δεκάρια)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752394934"/>
            <w:placeholder>
              <w:docPart w:val="03E8A948D1CC4AAABA793BCE396B0B1D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6095" w:type="dxa"/>
                <w:vAlign w:val="center"/>
              </w:tcPr>
              <w:p w14:paraId="54532E62" w14:textId="518FEA55" w:rsidR="006C189B" w:rsidRDefault="006C189B" w:rsidP="008939F8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C189B" w:rsidRPr="00354E09" w14:paraId="550224FD" w14:textId="77777777" w:rsidTr="008939F8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1462D1B7" w14:textId="3D40017D" w:rsidR="006C189B" w:rsidRDefault="006C189B" w:rsidP="006C189B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ιτούμενη Ποσότητα (</w:t>
            </w:r>
            <w:r w:rsidR="00CD1357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κυβικά μέτρα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)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-2030329051"/>
            <w:placeholder>
              <w:docPart w:val="EA5C2E889C414A9AACB2185EE874EEC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6095" w:type="dxa"/>
                <w:vAlign w:val="center"/>
              </w:tcPr>
              <w:p w14:paraId="2E141F51" w14:textId="0CBDA883" w:rsidR="006C189B" w:rsidRDefault="006C189B" w:rsidP="008939F8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F00F3D2" w14:textId="77777777" w:rsidR="006C189B" w:rsidRDefault="006C189B" w:rsidP="006C189B">
      <w:pPr>
        <w:pStyle w:val="NoSpacing"/>
        <w:rPr>
          <w:lang w:val="el-GR"/>
        </w:rPr>
      </w:pPr>
    </w:p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2"/>
      </w:tblGrid>
      <w:tr w:rsidR="00CD1357" w:rsidRPr="006C189B" w14:paraId="0205A03B" w14:textId="77777777" w:rsidTr="00382879">
        <w:trPr>
          <w:trHeight w:val="393"/>
          <w:jc w:val="center"/>
        </w:trPr>
        <w:tc>
          <w:tcPr>
            <w:tcW w:w="10064" w:type="dxa"/>
            <w:gridSpan w:val="2"/>
            <w:vAlign w:val="center"/>
          </w:tcPr>
          <w:p w14:paraId="7105AE89" w14:textId="0DAE4234" w:rsidR="00CD1357" w:rsidRPr="006C189B" w:rsidRDefault="00CF29DB" w:rsidP="00382879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Δ</w:t>
            </w:r>
            <w:r w:rsidR="00CD1357"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. </w:t>
            </w:r>
            <w:r w:rsidR="00CD1357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ΣΤΟΙΧΕΙΑ ΠΑΡΟΧΗΣ</w:t>
            </w:r>
          </w:p>
        </w:tc>
      </w:tr>
      <w:tr w:rsidR="003329C0" w:rsidRPr="00CD1357" w14:paraId="3D3E8C31" w14:textId="77777777" w:rsidTr="00F82A16">
        <w:tblPrEx>
          <w:jc w:val="left"/>
        </w:tblPrEx>
        <w:trPr>
          <w:trHeight w:val="561"/>
        </w:trPr>
        <w:tc>
          <w:tcPr>
            <w:tcW w:w="2552" w:type="dxa"/>
            <w:vAlign w:val="center"/>
          </w:tcPr>
          <w:p w14:paraId="3A40B831" w14:textId="77777777" w:rsidR="003329C0" w:rsidRPr="00354E09" w:rsidRDefault="003329C0" w:rsidP="00F82A16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</w:t>
            </w:r>
            <w:r w:rsidRPr="00CD1357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ριθμός </w:t>
            </w: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Υδροστομίου</w:t>
            </w:r>
            <w:proofErr w:type="spellEnd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2007736432"/>
            <w:placeholder>
              <w:docPart w:val="BEB696961BC4427FB4ED1412B92654D5"/>
            </w:placeholder>
          </w:sdtPr>
          <w:sdtEndPr>
            <w:rPr>
              <w:rStyle w:val="MessageHeaderLabel"/>
            </w:rPr>
          </w:sdtEndPr>
          <w:sdtContent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  <w:lang w:val="el-GR"/>
                </w:rPr>
                <w:id w:val="-2122290820"/>
                <w:placeholder>
                  <w:docPart w:val="F953A2535CE64929B4FD6FD78B537ED8"/>
                </w:placeholder>
                <w:showingPlcHdr/>
              </w:sdtPr>
              <w:sdtEndPr>
                <w:rPr>
                  <w:rStyle w:val="MessageHeaderLabel"/>
                  <w:lang w:val="en-US"/>
                </w:rPr>
              </w:sdtEndPr>
              <w:sdtContent>
                <w:tc>
                  <w:tcPr>
                    <w:tcW w:w="7512" w:type="dxa"/>
                    <w:vAlign w:val="center"/>
                  </w:tcPr>
                  <w:p w14:paraId="5FE70884" w14:textId="77777777" w:rsidR="003329C0" w:rsidRPr="00354E09" w:rsidRDefault="003329C0" w:rsidP="00F82A16">
                    <w:pPr>
                      <w:pStyle w:val="NoSpacing"/>
                      <w:rPr>
                        <w:rStyle w:val="MessageHeaderLabel"/>
                        <w:rFonts w:ascii="Arial Nova" w:hAnsi="Arial Nova"/>
                        <w:b w:val="0"/>
                        <w:sz w:val="22"/>
                        <w:lang w:val="el-GR"/>
                      </w:rPr>
                    </w:pPr>
                    <w:r>
                      <w:rPr>
                        <w:rStyle w:val="PlaceholderText"/>
                      </w:rPr>
                      <w:t>………………………………………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3329C0" w:rsidRPr="00CD1357" w14:paraId="63E78B0D" w14:textId="77777777" w:rsidTr="00F82A16">
        <w:tblPrEx>
          <w:jc w:val="left"/>
        </w:tblPrEx>
        <w:trPr>
          <w:trHeight w:val="569"/>
        </w:trPr>
        <w:tc>
          <w:tcPr>
            <w:tcW w:w="2552" w:type="dxa"/>
            <w:vAlign w:val="center"/>
          </w:tcPr>
          <w:p w14:paraId="2394FE48" w14:textId="77777777" w:rsidR="003329C0" w:rsidRPr="00354E09" w:rsidRDefault="003329C0" w:rsidP="00F82A16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</w:t>
            </w:r>
            <w:r w:rsidRPr="00CD1357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ριθμός 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Υ</w:t>
            </w:r>
            <w:r w:rsidRPr="00CD1357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δρομετρητή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383917699"/>
            <w:placeholder>
              <w:docPart w:val="49A3D1F1B19E4F8390D6E00E87E2C043"/>
            </w:placeholder>
          </w:sdtPr>
          <w:sdtEndPr>
            <w:rPr>
              <w:rStyle w:val="MessageHeaderLabel"/>
            </w:rPr>
          </w:sdtEndPr>
          <w:sdtContent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  <w:lang w:val="el-GR"/>
                </w:rPr>
                <w:id w:val="-982233041"/>
                <w:placeholder>
                  <w:docPart w:val="CC9E93A25AFC48A79D2DCDE34B578607"/>
                </w:placeholder>
                <w:showingPlcHdr/>
              </w:sdtPr>
              <w:sdtEndPr>
                <w:rPr>
                  <w:rStyle w:val="MessageHeaderLabel"/>
                  <w:lang w:val="en-US"/>
                </w:rPr>
              </w:sdtEndPr>
              <w:sdtContent>
                <w:tc>
                  <w:tcPr>
                    <w:tcW w:w="7512" w:type="dxa"/>
                    <w:vAlign w:val="center"/>
                  </w:tcPr>
                  <w:p w14:paraId="25EBD8C4" w14:textId="77777777" w:rsidR="003329C0" w:rsidRPr="00354E09" w:rsidRDefault="003329C0" w:rsidP="00F82A16">
                    <w:pPr>
                      <w:pStyle w:val="NoSpacing"/>
                      <w:rPr>
                        <w:rStyle w:val="MessageHeaderLabel"/>
                        <w:rFonts w:ascii="Arial Nova" w:hAnsi="Arial Nova"/>
                        <w:b w:val="0"/>
                        <w:sz w:val="22"/>
                        <w:lang w:val="el-GR"/>
                      </w:rPr>
                    </w:pPr>
                    <w:r>
                      <w:rPr>
                        <w:rStyle w:val="PlaceholderText"/>
                      </w:rPr>
                      <w:t>………………………………………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E7D8BA5" w14:textId="77777777" w:rsidR="006B3BD6" w:rsidRDefault="006B3BD6" w:rsidP="00CD1357">
      <w:pPr>
        <w:pStyle w:val="NoSpacing"/>
        <w:spacing w:after="120"/>
        <w:jc w:val="both"/>
        <w:rPr>
          <w:rFonts w:ascii="Arial Nova" w:hAnsi="Arial Nova"/>
          <w:sz w:val="22"/>
          <w:lang w:val="el-GR"/>
        </w:rPr>
      </w:pPr>
    </w:p>
    <w:p w14:paraId="2AA2C63B" w14:textId="3EC0DC25" w:rsidR="00CD1357" w:rsidRPr="00CD1357" w:rsidRDefault="004D2D67" w:rsidP="00CD1357">
      <w:pPr>
        <w:pStyle w:val="NoSpacing"/>
        <w:spacing w:after="120"/>
        <w:jc w:val="both"/>
        <w:rPr>
          <w:rFonts w:ascii="Arial Nova" w:hAnsi="Arial Nova"/>
          <w:sz w:val="22"/>
          <w:lang w:val="el-GR"/>
        </w:rPr>
      </w:pPr>
      <w:r>
        <w:rPr>
          <w:rFonts w:ascii="Arial Nova" w:hAnsi="Arial Nova"/>
          <w:sz w:val="22"/>
          <w:lang w:val="el-GR"/>
        </w:rPr>
        <w:t>Ο/</w:t>
      </w:r>
      <w:r w:rsidRPr="00CD1357">
        <w:rPr>
          <w:rFonts w:ascii="Arial Nova" w:hAnsi="Arial Nova"/>
          <w:sz w:val="22"/>
          <w:lang w:val="el-GR"/>
        </w:rPr>
        <w:t>Η πιο πάνω αναφερόμενος/η ιδιοκτήτης/ενοικιαστής/διαχειριστής</w:t>
      </w:r>
      <w:r>
        <w:rPr>
          <w:rFonts w:ascii="Arial Nova" w:hAnsi="Arial Nova"/>
          <w:sz w:val="22"/>
          <w:lang w:val="el-GR"/>
        </w:rPr>
        <w:t xml:space="preserve">, </w:t>
      </w:r>
      <w:r w:rsidRPr="004D2D67">
        <w:rPr>
          <w:rFonts w:ascii="Arial Nova" w:hAnsi="Arial Nova"/>
          <w:b/>
          <w:bCs/>
          <w:sz w:val="22"/>
          <w:u w:val="single"/>
          <w:lang w:val="el-GR"/>
        </w:rPr>
        <w:t>δ</w:t>
      </w:r>
      <w:r w:rsidRPr="004D2D67">
        <w:rPr>
          <w:rFonts w:ascii="Arial Nova" w:hAnsi="Arial Nova"/>
          <w:b/>
          <w:bCs/>
          <w:sz w:val="22"/>
          <w:u w:val="single"/>
          <w:lang w:val="el-GR"/>
        </w:rPr>
        <w:t>ηλώνω υπεύθυνα ότι όλα τα στοιχεία που αναφέρονται στην παρούσα αίτηση είναι αληθή και ακριβή</w:t>
      </w:r>
      <w:r>
        <w:rPr>
          <w:rFonts w:ascii="Arial Nova" w:hAnsi="Arial Nova"/>
          <w:sz w:val="22"/>
          <w:lang w:val="el-GR"/>
        </w:rPr>
        <w:t xml:space="preserve"> και </w:t>
      </w:r>
      <w:r w:rsidR="00CD1357" w:rsidRPr="00CD1357">
        <w:rPr>
          <w:rFonts w:ascii="Arial Nova" w:hAnsi="Arial Nova"/>
          <w:sz w:val="22"/>
          <w:lang w:val="el-GR"/>
        </w:rPr>
        <w:t xml:space="preserve">παρακαλώ όπως μου παραχωρηθεί </w:t>
      </w:r>
      <w:r>
        <w:rPr>
          <w:rFonts w:ascii="Arial Nova" w:hAnsi="Arial Nova"/>
          <w:sz w:val="22"/>
          <w:lang w:val="el-GR"/>
        </w:rPr>
        <w:t xml:space="preserve">ανακτημένο </w:t>
      </w:r>
      <w:r w:rsidR="00CD1357" w:rsidRPr="00CD1357">
        <w:rPr>
          <w:rFonts w:ascii="Arial Nova" w:hAnsi="Arial Nova"/>
          <w:sz w:val="22"/>
          <w:lang w:val="el-GR"/>
        </w:rPr>
        <w:t xml:space="preserve">νερό για άρδευση των φυτειών στα τεμάχια του μέρους </w:t>
      </w:r>
      <w:r w:rsidR="006B3BD6">
        <w:rPr>
          <w:rFonts w:ascii="Arial Nova" w:hAnsi="Arial Nova"/>
          <w:sz w:val="22"/>
          <w:lang w:val="el-GR"/>
        </w:rPr>
        <w:t>Β</w:t>
      </w:r>
      <w:r w:rsidR="00CD1357" w:rsidRPr="00CD1357">
        <w:rPr>
          <w:rFonts w:ascii="Arial Nova" w:hAnsi="Arial Nova"/>
          <w:sz w:val="22"/>
          <w:lang w:val="el-GR"/>
        </w:rPr>
        <w:t>.:</w:t>
      </w:r>
    </w:p>
    <w:p w14:paraId="09D85681" w14:textId="77777777" w:rsidR="00CD1357" w:rsidRPr="00CD1357" w:rsidRDefault="00CD1357" w:rsidP="006C189B">
      <w:pPr>
        <w:pStyle w:val="NoSpacing"/>
        <w:rPr>
          <w:lang w:val="el-G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071"/>
      </w:tblGrid>
      <w:tr w:rsidR="006C189B" w:rsidRPr="00354E09" w14:paraId="4302D66E" w14:textId="77777777" w:rsidTr="006C189B">
        <w:trPr>
          <w:trHeight w:val="326"/>
        </w:trPr>
        <w:tc>
          <w:tcPr>
            <w:tcW w:w="4993" w:type="dxa"/>
            <w:vAlign w:val="center"/>
          </w:tcPr>
          <w:p w14:paraId="6F0A01B8" w14:textId="200DEB30" w:rsidR="006C189B" w:rsidRPr="00354E09" w:rsidRDefault="006C189B" w:rsidP="0082301C">
            <w:pPr>
              <w:pStyle w:val="NoSpacing"/>
              <w:jc w:val="center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Ημερομηνία</w:t>
            </w:r>
          </w:p>
        </w:tc>
        <w:tc>
          <w:tcPr>
            <w:tcW w:w="5071" w:type="dxa"/>
            <w:vAlign w:val="center"/>
          </w:tcPr>
          <w:p w14:paraId="4CD5D96C" w14:textId="3AD2815B" w:rsidR="006C189B" w:rsidRPr="00354E09" w:rsidRDefault="006C189B" w:rsidP="0082301C">
            <w:pPr>
              <w:pStyle w:val="NoSpacing"/>
              <w:jc w:val="center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Υπογραφή </w:t>
            </w: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ιτήτη</w:t>
            </w:r>
            <w:proofErr w:type="spellEnd"/>
          </w:p>
        </w:tc>
      </w:tr>
      <w:tr w:rsidR="006C189B" w:rsidRPr="00354E09" w14:paraId="7AE317D0" w14:textId="77777777" w:rsidTr="008939F8">
        <w:trPr>
          <w:trHeight w:val="1013"/>
        </w:trPr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40646933"/>
            <w:placeholder>
              <w:docPart w:val="3D9CFC73CFB0496DA5826D7B9D9492F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993" w:type="dxa"/>
                <w:vAlign w:val="bottom"/>
              </w:tcPr>
              <w:p w14:paraId="18F7FE43" w14:textId="164C4174" w:rsidR="006C189B" w:rsidRDefault="006C189B" w:rsidP="008939F8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-2121990314"/>
            <w:placeholder>
              <w:docPart w:val="389086A7349847A78A1C83EB807C18E5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071" w:type="dxa"/>
                <w:vAlign w:val="bottom"/>
              </w:tcPr>
              <w:p w14:paraId="056E7DF7" w14:textId="7607446F" w:rsidR="006C189B" w:rsidRDefault="006C189B" w:rsidP="008939F8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214EEB8" w14:textId="77777777" w:rsidR="006C189B" w:rsidRDefault="006C189B">
      <w:pPr>
        <w:sectPr w:rsidR="006C189B" w:rsidSect="001A5706">
          <w:headerReference w:type="default" r:id="rId9"/>
          <w:pgSz w:w="11906" w:h="16838"/>
          <w:pgMar w:top="1418" w:right="720" w:bottom="720" w:left="1134" w:header="708" w:footer="708" w:gutter="0"/>
          <w:cols w:space="708"/>
          <w:docGrid w:linePitch="360"/>
        </w:sectPr>
      </w:pP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4134"/>
        <w:gridCol w:w="2264"/>
        <w:gridCol w:w="1839"/>
        <w:gridCol w:w="3809"/>
        <w:gridCol w:w="2401"/>
      </w:tblGrid>
      <w:tr w:rsidR="006C189B" w:rsidRPr="001A5706" w14:paraId="422C4B9A" w14:textId="77777777" w:rsidTr="00E43AE7">
        <w:trPr>
          <w:trHeight w:val="456"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vAlign w:val="center"/>
          </w:tcPr>
          <w:p w14:paraId="0248E956" w14:textId="0D122F35" w:rsidR="006C189B" w:rsidRPr="001A5706" w:rsidRDefault="00E43AE7" w:rsidP="006C189B">
            <w:pPr>
              <w:pStyle w:val="NoSpacing"/>
              <w:jc w:val="both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lastRenderedPageBreak/>
              <w:t>ΜΕΡΟΣ Β:</w:t>
            </w:r>
            <w:r w:rsidR="006C189B" w:rsidRPr="001A5706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 ΚΑΤΑΛΟΓΟΣ ΤΕΜΑΧΙΩΝ</w:t>
            </w:r>
          </w:p>
        </w:tc>
      </w:tr>
      <w:tr w:rsidR="00BC54DA" w:rsidRPr="001A5706" w14:paraId="46FF097A" w14:textId="1170BD5C" w:rsidTr="00E43AE7">
        <w:trPr>
          <w:trHeight w:val="44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81A" w14:textId="376D29EE" w:rsidR="006C189B" w:rsidRPr="001A5706" w:rsidRDefault="006C189B" w:rsidP="006C189B">
            <w:pPr>
              <w:pStyle w:val="NoSpacing"/>
              <w:jc w:val="both"/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</w:pPr>
            <w:r w:rsidRPr="001A5706"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  <w:t>Α/Α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F2DC2" w14:textId="735F97C8" w:rsidR="006C189B" w:rsidRPr="001A5706" w:rsidRDefault="00CD1357" w:rsidP="006C189B">
            <w:pPr>
              <w:pStyle w:val="NoSpacing"/>
              <w:jc w:val="both"/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  <w:t>ΕΙΔΟΣ ΒΕΛΤΙΩΜΕΝΟΥ ΣΥΣΤΗΜΑΤΟ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D810D" w14:textId="40B3ABE4" w:rsidR="006C189B" w:rsidRPr="001A5706" w:rsidRDefault="001A5706" w:rsidP="006C189B">
            <w:pPr>
              <w:pStyle w:val="NoSpacing"/>
              <w:jc w:val="both"/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</w:pPr>
            <w:r w:rsidRPr="001A5706"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  <w:t>ΦΥΛΛΟ/ΣΧΕΔΙ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371F5" w14:textId="7A445148" w:rsidR="006C189B" w:rsidRPr="001A5706" w:rsidRDefault="001A5706" w:rsidP="006C189B">
            <w:pPr>
              <w:pStyle w:val="NoSpacing"/>
              <w:jc w:val="both"/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</w:pPr>
            <w:r w:rsidRPr="001A5706"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  <w:t>ΑΡ. ΤΕΜΑΧΙΟΥ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78C5" w14:textId="6EC0CE88" w:rsidR="006C189B" w:rsidRPr="001A5706" w:rsidRDefault="00CD1357" w:rsidP="00CD1357">
            <w:pPr>
              <w:pStyle w:val="NoSpacing"/>
              <w:jc w:val="center"/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  <w:t>ΦΥΤΕΙ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1B4" w14:textId="456764B2" w:rsidR="006C189B" w:rsidRPr="001A5706" w:rsidRDefault="001A5706" w:rsidP="00CD1357">
            <w:pPr>
              <w:pStyle w:val="NoSpacing"/>
              <w:jc w:val="center"/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</w:pPr>
            <w:r w:rsidRPr="001A5706">
              <w:rPr>
                <w:rStyle w:val="MessageHeaderLabel"/>
                <w:rFonts w:ascii="Arial Nova" w:hAnsi="Arial Nova"/>
                <w:bCs/>
                <w:sz w:val="22"/>
                <w:lang w:val="el-GR"/>
              </w:rPr>
              <w:t>ΕΜΒ. ΤΕΜΑΧΙΟΥ (ΔΕΚΑΡΙΑ)</w:t>
            </w:r>
          </w:p>
        </w:tc>
      </w:tr>
      <w:tr w:rsidR="00BC54DA" w:rsidRPr="008939F8" w14:paraId="509B231F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042437673"/>
            <w:placeholder>
              <w:docPart w:val="924066EBDF874DC3A059E7F82A8D932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78B76E3" w14:textId="0B9F2450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969662331"/>
            <w:placeholder>
              <w:docPart w:val="B39961C9A5964AEB82C8843DC5B2B30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C5CAF90" w14:textId="246F3C41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398723896"/>
            <w:placeholder>
              <w:docPart w:val="F53F2CE4737341F4A28ECBD0E4A77E20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AC823FF" w14:textId="2D324832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836071601"/>
            <w:placeholder>
              <w:docPart w:val="A84EF5D62C464669AAA260094390D8A4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B19AAB4" w14:textId="2F32AF4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930100692"/>
            <w:placeholder>
              <w:docPart w:val="D6EAE07BF49A43B6A4529B624A6DA3F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2B696A7" w14:textId="02CD8732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690140210"/>
            <w:placeholder>
              <w:docPart w:val="B113E81D7F334FA5B5DAED42A5C4BD5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1BE67A7" w14:textId="0E046409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050ED31F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554010807"/>
            <w:placeholder>
              <w:docPart w:val="2426E79E68EF4788B0567A9B2CF80E7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4F87BED" w14:textId="2B46DA3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032759201"/>
            <w:placeholder>
              <w:docPart w:val="94051CCA4826408BB9976C9C39BED5F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BB6F02A" w14:textId="2760C16D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2067633865"/>
            <w:placeholder>
              <w:docPart w:val="4172D597CCB7415088D834C0C89B5C9D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4285685" w14:textId="1B7884AC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895740053"/>
            <w:placeholder>
              <w:docPart w:val="750E6830CB2143D58D89B30DF6230E6C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A8C0F4C" w14:textId="2D2F8701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098866621"/>
            <w:placeholder>
              <w:docPart w:val="73D476C9C403490285C1DFB0CB62BDB0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A33AE6D" w14:textId="41E60D4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692829813"/>
            <w:placeholder>
              <w:docPart w:val="422923038BD34BDE861AC35A9F11692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BB760F1" w14:textId="183C571D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1386876E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063828541"/>
            <w:placeholder>
              <w:docPart w:val="E138E0F499054FD78D02853F8323C38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554D61F" w14:textId="18A5CC6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634322002"/>
            <w:placeholder>
              <w:docPart w:val="0C5F5AFC7FB243AEA8126F890674BD9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2A71B03" w14:textId="3D77446F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591529432"/>
            <w:placeholder>
              <w:docPart w:val="D7D9DCB3FA2C4BFA9F0760897F7D3C2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FC3FAF5" w14:textId="611CAE2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397664281"/>
            <w:placeholder>
              <w:docPart w:val="E8EA14233D2E4E4398CD1173CF3E27A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C7F840A" w14:textId="63D0B5FF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137375218"/>
            <w:placeholder>
              <w:docPart w:val="F1AF2287EF30411DBD189CD4FCF44257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2F930FF" w14:textId="3AB3245C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404098414"/>
            <w:placeholder>
              <w:docPart w:val="84F23EB55A9042E783BEA42A3C45F20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D99DC7" w14:textId="05C6CB8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655F1333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79028081"/>
            <w:placeholder>
              <w:docPart w:val="7537B7BE8F664D5F8CFB4308D78D12C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4EE69C9" w14:textId="35B16CE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477879746"/>
            <w:placeholder>
              <w:docPart w:val="D31692893EAB4DA18FCCF724F5A46DC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95D097A" w14:textId="6B814929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507915431"/>
            <w:placeholder>
              <w:docPart w:val="5A2164BF95FB43199C87807F9B29358B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14175C6" w14:textId="39274664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559836613"/>
            <w:placeholder>
              <w:docPart w:val="F82F1169217541E7A6225FB3A511FC2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74FE85A" w14:textId="32D670B2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004169893"/>
            <w:placeholder>
              <w:docPart w:val="320049523CC14FD08772C10CCCBD8BC5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F9179BE" w14:textId="537CA0C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884449772"/>
            <w:placeholder>
              <w:docPart w:val="2A0A52B4AB4C4D218856522B9C2A087A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AF85EF1" w14:textId="1B5B83E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6302D65F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847476439"/>
            <w:placeholder>
              <w:docPart w:val="13F6C38790C5481BB2FB48170044DBFB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7048368" w14:textId="1C18BD2D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737394717"/>
            <w:placeholder>
              <w:docPart w:val="72A5CE9D42DE4815B63D8C6B66139AFD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331CE6C" w14:textId="6D35EAE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716569160"/>
            <w:placeholder>
              <w:docPart w:val="5A68B7E08CFE464594DB78BC3CA1FDE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8C8F46E" w14:textId="2FCD1887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554686829"/>
            <w:placeholder>
              <w:docPart w:val="6F2F7406CE0947C184B67E53DA9A770A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055E8B8" w14:textId="644A3E40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211575969"/>
            <w:placeholder>
              <w:docPart w:val="C628FE0C296641C1B04A9E3B7239773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ACD9CA1" w14:textId="4D4400D7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91608594"/>
            <w:placeholder>
              <w:docPart w:val="CDE05573F74E488492B2654E1922250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CFEB8C2" w14:textId="191EF61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0DA5F6DC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16646977"/>
            <w:placeholder>
              <w:docPart w:val="75E0E46C1D704B5E8A83162E063E937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8939BED" w14:textId="7564897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154596060"/>
            <w:placeholder>
              <w:docPart w:val="E1F55C2ED2FB4440874D432E781DD4B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1D1CA63" w14:textId="7EB521AB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359046592"/>
            <w:placeholder>
              <w:docPart w:val="B0EB42A6008D4D6FA97988BB097ACD3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84E091C" w14:textId="1C3A3CAF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140230306"/>
            <w:placeholder>
              <w:docPart w:val="D9E0441F4845417395D4BA2AF906097F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4C06C82" w14:textId="058E5FC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135447801"/>
            <w:placeholder>
              <w:docPart w:val="5C3E3A162F554A59B5128D87DB4B964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50FA273" w14:textId="585D074F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403953381"/>
            <w:placeholder>
              <w:docPart w:val="DF9B1DEF28714335A25357734E1F037F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3D7ECD9" w14:textId="643963E3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4EB84D57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969243723"/>
            <w:placeholder>
              <w:docPart w:val="64130A692E744B98A6362AE05C7AEE4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87B2CD2" w14:textId="59E846D0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992402036"/>
            <w:placeholder>
              <w:docPart w:val="6BDA6474EE9D46E7801507A1081D154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87368BA" w14:textId="290DCFD4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945420778"/>
            <w:placeholder>
              <w:docPart w:val="C5F407FB445A4E20A4999E2205AA7320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E858BBF" w14:textId="2D533313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946693342"/>
            <w:placeholder>
              <w:docPart w:val="78044838170C41E398A680988A626D2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44F18F8" w14:textId="5E2AC84B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128509285"/>
            <w:placeholder>
              <w:docPart w:val="7E675B0E3ECE4473A83C4C7AA975778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97DC23A" w14:textId="0C493437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449863069"/>
            <w:placeholder>
              <w:docPart w:val="01FC187FFF1249FAB2DC15DD7D87CC8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89106A2" w14:textId="114262DF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25111168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967974502"/>
            <w:placeholder>
              <w:docPart w:val="84BF1B5658D04FA1B1AF57B6597B0D9F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4CB90E1" w14:textId="184080D3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417558195"/>
            <w:placeholder>
              <w:docPart w:val="433896B0D25F49A4A36CD49226DFC13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081A869" w14:textId="16EC37E4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081396033"/>
            <w:placeholder>
              <w:docPart w:val="4A6A6FC04DC7498F886583AFB594215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9267F1D" w14:textId="201A2CA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918517581"/>
            <w:placeholder>
              <w:docPart w:val="BEF5B46CD9084F10AD4A2736B963501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4E75381" w14:textId="43BB323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2095303389"/>
            <w:placeholder>
              <w:docPart w:val="D4D1D7E0819B45178FEDA3D17CAD82B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97B38C8" w14:textId="67E22789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547056657"/>
            <w:placeholder>
              <w:docPart w:val="E520F9D9E7DE4C959CDB2FD5C412BC74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73E1DFB" w14:textId="1BEF0CAB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4A7276D0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042050979"/>
            <w:placeholder>
              <w:docPart w:val="FC211F74A51D492B86A66B9C60A3D1FA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A3514CF" w14:textId="4F9AF28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3896548"/>
            <w:placeholder>
              <w:docPart w:val="E8355DADE25449A2A98965C56927267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16C0393" w14:textId="28476A1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650875104"/>
            <w:placeholder>
              <w:docPart w:val="18D3B5219042439D924BC4DDBBE5AAA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7D1BEA0" w14:textId="1860C62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542480980"/>
            <w:placeholder>
              <w:docPart w:val="42B324AE77184877BAE5B7AA0EDEE93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48AB7A6" w14:textId="29478373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230006059"/>
            <w:placeholder>
              <w:docPart w:val="A56C1A445FF9496A8E76EDD3866DA4BD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8B43123" w14:textId="706A5FD0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699695281"/>
            <w:placeholder>
              <w:docPart w:val="A231BE56F6C54B04AA9667086F76F62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CDD508" w14:textId="77119B09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74518422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604951092"/>
            <w:placeholder>
              <w:docPart w:val="0E52B3FAD3784B288ACBA130E523B0E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EFBA34E" w14:textId="6F31DA5D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426641834"/>
            <w:placeholder>
              <w:docPart w:val="8546947BA0644D178FE6821E9CADD1CB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6B4A994" w14:textId="1D95CB8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872811900"/>
            <w:placeholder>
              <w:docPart w:val="43D3C4D525574B269A01E0EA1E4A33ED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BDA35C1" w14:textId="4FEB6ED3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603251751"/>
            <w:placeholder>
              <w:docPart w:val="AD6B5397286C4288B6D50D460F6BE10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D4D26A5" w14:textId="2259F92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544437191"/>
            <w:placeholder>
              <w:docPart w:val="F9265C17D1FC4A7199BC5BD8AB731B4A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3D0799B" w14:textId="2C3DD0D1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555686401"/>
            <w:placeholder>
              <w:docPart w:val="00B48C8458A44960BEFF972D24FFC29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FD61E34" w14:textId="2C5F1234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4390BA11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5741305"/>
            <w:placeholder>
              <w:docPart w:val="CB50D179FE1C4507BC0589A1522AEE35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40F5596" w14:textId="19E5A2C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111692466"/>
            <w:placeholder>
              <w:docPart w:val="8C71805FFF2F4AB485E560E96AACCB8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B534C43" w14:textId="60B96E8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456637875"/>
            <w:placeholder>
              <w:docPart w:val="699EF342C5664C44A2ED0AD894681CA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5A167FB" w14:textId="41CECD8C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691756503"/>
            <w:placeholder>
              <w:docPart w:val="4FAF2264BFC142838CACF060D73B69D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C1EC028" w14:textId="7A6BF1F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470592068"/>
            <w:placeholder>
              <w:docPart w:val="E5DB4CDB1B274E4D8C9EA729E97DE08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2BE8C4E" w14:textId="3187FE9D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136210002"/>
            <w:placeholder>
              <w:docPart w:val="7B0E89B9477241F88D85D6E3AB5C8A3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197B01" w14:textId="400B55C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39E76D5F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35981136"/>
            <w:placeholder>
              <w:docPart w:val="E1B0E6B6CBA64608A970E1B6853BDB1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47C2AD0" w14:textId="3AACE16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432438506"/>
            <w:placeholder>
              <w:docPart w:val="93404ABA389D4D2B863E3AAAD0D595F4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A834C33" w14:textId="2538816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51007232"/>
            <w:placeholder>
              <w:docPart w:val="6E78933B051E409BA70AB7829EE6C9B0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A0F03D0" w14:textId="54E71BEB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72709637"/>
            <w:placeholder>
              <w:docPart w:val="D4C4A414B41947918216DE09FD584C3D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D1220C0" w14:textId="7CA49B37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603400453"/>
            <w:placeholder>
              <w:docPart w:val="6DDC2B38AC0149ACA7AEC73E1D9F551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B7F2598" w14:textId="247D50F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732843487"/>
            <w:placeholder>
              <w:docPart w:val="AA5D870DDEAE465BA31FE4864070755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D1E268" w14:textId="535F01F2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4B716D9E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447533022"/>
            <w:placeholder>
              <w:docPart w:val="0726D9E42B804F02B7759C9612F36E7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C943569" w14:textId="4597B40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216973024"/>
            <w:placeholder>
              <w:docPart w:val="0A6CE53334544C58A5A15F25C2F99F0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7CD1BEEE" w14:textId="66424E3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874350821"/>
            <w:placeholder>
              <w:docPart w:val="1CB89B0C6CDB43529041F5DBBA80916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596B3BD" w14:textId="05A0FF89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754098723"/>
            <w:placeholder>
              <w:docPart w:val="78E82165EEA14C20BE4D21537ACEA145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17A1620" w14:textId="3B62C7D2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2133390629"/>
            <w:placeholder>
              <w:docPart w:val="29D73AA47BAF415C83D8735B761477E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3AFB9DE" w14:textId="67A6AA93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946081689"/>
            <w:placeholder>
              <w:docPart w:val="0C0E47AEF6D54C5A8FA2839BC3D671B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77A573D" w14:textId="0F02CE44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1709FA4C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642973979"/>
            <w:placeholder>
              <w:docPart w:val="E3DC4BB368F84DC1A7416D38DDA7E688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583CD77" w14:textId="7F2579CD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140156025"/>
            <w:placeholder>
              <w:docPart w:val="83945AD7613E4D4FAA659FEB70FCA136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C6E22D4" w14:textId="41DBEAD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487516656"/>
            <w:placeholder>
              <w:docPart w:val="F007D19323CB40B48F7373169ABF4DE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483AD543" w14:textId="04560D9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594394904"/>
            <w:placeholder>
              <w:docPart w:val="93D04B1BA85D402CA391095B8A63D00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41458AA" w14:textId="33B6B18F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8169495"/>
            <w:placeholder>
              <w:docPart w:val="FF9B6CED38914D06935AC0F15B3B2D10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B9A25C1" w14:textId="1D1678CB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701132561"/>
            <w:placeholder>
              <w:docPart w:val="675482234D0046418361E8D0F684CEFC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A75F91" w14:textId="4A1F822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4CDB952E" w14:textId="77777777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453385984"/>
            <w:placeholder>
              <w:docPart w:val="061A83A89B5D41C480162C81BD972FC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739BCB" w14:textId="5C271E3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764192822"/>
            <w:placeholder>
              <w:docPart w:val="0ABBDC959FCF4D2D965078DC01CF50BF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B2CA512" w14:textId="498F2D8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411059758"/>
            <w:placeholder>
              <w:docPart w:val="9B39D97D8615401E9FF815C3EE1C6DF4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AC573B6" w14:textId="4A96B672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448311255"/>
            <w:placeholder>
              <w:docPart w:val="46E2D221A0D34C3CBE73F0D5E85E36D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3F4F498" w14:textId="48E3B10C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365756040"/>
            <w:placeholder>
              <w:docPart w:val="9B89DF8C3F704204BDF0647C9C3A107F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7583F36" w14:textId="58B15DE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877425644"/>
            <w:placeholder>
              <w:docPart w:val="B8172400F620425682D3E0F153ABF7C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F7DEC35" w14:textId="639D1FB6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36A92712" w14:textId="5B22502C" w:rsidTr="00E43AE7"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406353468"/>
            <w:placeholder>
              <w:docPart w:val="EFB1EC67EFB04E62AD676E990F67F66A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11B6EA7" w14:textId="17E927BE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506991115"/>
            <w:placeholder>
              <w:docPart w:val="C1359E5D0910444799AA986A4B55098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74AE960" w14:textId="1E6C839B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760259646"/>
            <w:placeholder>
              <w:docPart w:val="8D93D246A7994535BBE741101390AF8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149DE86" w14:textId="17F87B1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287735760"/>
            <w:placeholder>
              <w:docPart w:val="F81870E6EC094FC6AA880C6D47509FAB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8179B02" w14:textId="54A40075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278452924"/>
            <w:placeholder>
              <w:docPart w:val="4F2EB6BA50D14FC781069BD81972C837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BBBA01C" w14:textId="6A91BF62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614471790"/>
            <w:placeholder>
              <w:docPart w:val="9486414235B14FD1B95DE9177C6186B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E6A9335" w14:textId="7AD3ADFC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  <w:tr w:rsidR="00BC54DA" w:rsidRPr="008939F8" w14:paraId="47AF81FF" w14:textId="77777777" w:rsidTr="00E43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902279570"/>
            <w:placeholder>
              <w:docPart w:val="8A7B02292D8E45AE8F2C8B3BC55DADD4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79" w:type="dxa"/>
                <w:vAlign w:val="bottom"/>
              </w:tcPr>
              <w:p w14:paraId="2629815E" w14:textId="68851A8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530688605"/>
            <w:placeholder>
              <w:docPart w:val="BFABFBAC4883470B9ADD418508BE947C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134" w:type="dxa"/>
                <w:vAlign w:val="bottom"/>
              </w:tcPr>
              <w:p w14:paraId="2154BC5B" w14:textId="359FB91D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702282442"/>
            <w:placeholder>
              <w:docPart w:val="2B5A5295A9BA43BCA74E74FB1DA6DAE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264" w:type="dxa"/>
                <w:vAlign w:val="bottom"/>
              </w:tcPr>
              <w:p w14:paraId="4ACAB44B" w14:textId="3AC8BFA9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005330650"/>
            <w:placeholder>
              <w:docPart w:val="C0AE9E80F13E471AA53A26EEC23473DC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839" w:type="dxa"/>
                <w:vAlign w:val="bottom"/>
              </w:tcPr>
              <w:p w14:paraId="5D7374CA" w14:textId="48AD9A47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254423142"/>
            <w:placeholder>
              <w:docPart w:val="1EEBA7561DCD4CFE9E0CB0467981F0A7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809" w:type="dxa"/>
                <w:vAlign w:val="bottom"/>
              </w:tcPr>
              <w:p w14:paraId="31545787" w14:textId="16B5A58A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1344464168"/>
            <w:placeholder>
              <w:docPart w:val="9008DC44B3CD45789DE6793386AADC57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401" w:type="dxa"/>
                <w:vAlign w:val="bottom"/>
              </w:tcPr>
              <w:p w14:paraId="0BAEB056" w14:textId="150D6F98" w:rsidR="00BC54DA" w:rsidRPr="008939F8" w:rsidRDefault="00BC54DA" w:rsidP="00970173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  <w:r w:rsidRPr="008939F8"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  <w:t>…</w:t>
                </w:r>
                <w:r w:rsidRPr="008939F8">
                  <w:rPr>
                    <w:rStyle w:val="MessageHeaderLabel"/>
                    <w:rFonts w:ascii="Arial Nova" w:hAnsi="Arial Nova"/>
                  </w:rPr>
                  <w:t>.</w:t>
                </w:r>
              </w:p>
            </w:tc>
          </w:sdtContent>
        </w:sdt>
      </w:tr>
    </w:tbl>
    <w:p w14:paraId="36890F7A" w14:textId="77777777" w:rsidR="00E43AE7" w:rsidRDefault="00E43AE7" w:rsidP="00CA15DD">
      <w:pPr>
        <w:rPr>
          <w:lang w:val="en-US"/>
        </w:rPr>
        <w:sectPr w:rsidR="00E43AE7" w:rsidSect="006C189B">
          <w:headerReference w:type="default" r:id="rId10"/>
          <w:pgSz w:w="16838" w:h="11906" w:orient="landscape"/>
          <w:pgMar w:top="1134" w:right="567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B3826" w:rsidRPr="00245DCC" w14:paraId="660B131C" w14:textId="77777777" w:rsidTr="00550042">
        <w:trPr>
          <w:trHeight w:val="571"/>
        </w:trPr>
        <w:tc>
          <w:tcPr>
            <w:tcW w:w="10065" w:type="dxa"/>
            <w:vAlign w:val="center"/>
          </w:tcPr>
          <w:p w14:paraId="1B3BF3F7" w14:textId="637851BF" w:rsidR="002B3826" w:rsidRPr="00CD1357" w:rsidRDefault="002B3826" w:rsidP="00550042">
            <w:pPr>
              <w:pStyle w:val="NoSpacing"/>
              <w:jc w:val="center"/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lastRenderedPageBreak/>
              <w:t xml:space="preserve">ΑΠΟΔΕΙΞΗ </w:t>
            </w:r>
            <w:r w:rsidRPr="00245DCC"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>ΑΙΤΗΣΗ</w:t>
            </w:r>
            <w:r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>Σ</w:t>
            </w:r>
            <w:r w:rsidRPr="00245DCC"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 xml:space="preserve"> ΓΙΑ ΠΑΡΑΧΩΡΗΣΗ </w:t>
            </w:r>
            <w:r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 xml:space="preserve">ΑΝΑΚΤΗΜΕΝΟΥ ΝΕΡΟΥ </w:t>
            </w:r>
          </w:p>
        </w:tc>
      </w:tr>
      <w:tr w:rsidR="008A29A5" w:rsidRPr="00245DCC" w14:paraId="4F2CA200" w14:textId="77777777" w:rsidTr="00B050A4">
        <w:trPr>
          <w:trHeight w:val="571"/>
        </w:trPr>
        <w:tc>
          <w:tcPr>
            <w:tcW w:w="10065" w:type="dxa"/>
            <w:vAlign w:val="center"/>
          </w:tcPr>
          <w:p w14:paraId="78116A6C" w14:textId="77777777" w:rsidR="008A29A5" w:rsidRPr="00245DCC" w:rsidRDefault="008A29A5" w:rsidP="00B050A4">
            <w:pPr>
              <w:pStyle w:val="NoSpacing"/>
              <w:jc w:val="center"/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 Nova" w:hAnsi="Arial Nova"/>
                <w:b/>
                <w:bCs/>
                <w:sz w:val="26"/>
                <w:szCs w:val="26"/>
                <w:lang w:val="el-GR"/>
              </w:rPr>
              <w:t>ΠΕΡΙΟΔΟΣ ΙΑΝΟΥΑΡΙΟΣ ΕΩΣ ΔΕΚΕΜΒΡΙΟΣ 2026</w:t>
            </w:r>
          </w:p>
        </w:tc>
      </w:tr>
    </w:tbl>
    <w:p w14:paraId="04D80336" w14:textId="77777777" w:rsidR="002B3826" w:rsidRPr="00CD1357" w:rsidRDefault="002B3826" w:rsidP="002B3826">
      <w:pPr>
        <w:pStyle w:val="NoSpacing"/>
        <w:rPr>
          <w:lang w:val="el-GR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2389"/>
        <w:gridCol w:w="1967"/>
        <w:gridCol w:w="3124"/>
      </w:tblGrid>
      <w:tr w:rsidR="002B3826" w:rsidRPr="006C189B" w14:paraId="2CDA2A24" w14:textId="77777777" w:rsidTr="00550042">
        <w:trPr>
          <w:trHeight w:val="259"/>
          <w:jc w:val="center"/>
        </w:trPr>
        <w:tc>
          <w:tcPr>
            <w:tcW w:w="10065" w:type="dxa"/>
            <w:gridSpan w:val="4"/>
            <w:vAlign w:val="center"/>
          </w:tcPr>
          <w:p w14:paraId="56D462AB" w14:textId="027A1608" w:rsidR="002B3826" w:rsidRPr="007F23F3" w:rsidRDefault="002B3826" w:rsidP="00550042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 ΣΤΟΙΧΕΙΑ ΑΙΤΗΤΗ</w:t>
            </w: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:</w:t>
            </w:r>
            <w:r>
              <w:rPr>
                <w:b/>
                <w:bCs/>
                <w:u w:val="single"/>
                <w:lang w:val="el-GR"/>
              </w:rPr>
              <w:t xml:space="preserve"> </w:t>
            </w:r>
          </w:p>
        </w:tc>
      </w:tr>
      <w:tr w:rsidR="002B3826" w:rsidRPr="0080356B" w14:paraId="41BF46A9" w14:textId="77777777" w:rsidTr="00550042">
        <w:tblPrEx>
          <w:jc w:val="left"/>
        </w:tblPrEx>
        <w:trPr>
          <w:trHeight w:val="443"/>
        </w:trPr>
        <w:tc>
          <w:tcPr>
            <w:tcW w:w="10065" w:type="dxa"/>
            <w:gridSpan w:val="4"/>
            <w:vAlign w:val="center"/>
          </w:tcPr>
          <w:p w14:paraId="488F6FC2" w14:textId="77777777" w:rsidR="002B3826" w:rsidRPr="008939F8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Εταιρεία / Φυσικό Πρόσωπο:</w:t>
            </w:r>
            <w:r w:rsidRPr="007F6C82">
              <w:rPr>
                <w:b/>
                <w:bCs/>
                <w:u w:val="single"/>
                <w:lang w:val="el-GR"/>
              </w:rPr>
              <w:t xml:space="preserve"> </w:t>
            </w:r>
            <w:r w:rsidRPr="007F6C82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 </w:t>
            </w:r>
            <w:r w:rsidRPr="007F6C82">
              <w:rPr>
                <w:b/>
                <w:bCs/>
                <w:u w:val="single"/>
                <w:lang w:val="el-GR"/>
              </w:rPr>
              <w:t xml:space="preserve">     </w:t>
            </w:r>
          </w:p>
        </w:tc>
      </w:tr>
      <w:tr w:rsidR="002B3826" w:rsidRPr="0080356B" w14:paraId="301F99C2" w14:textId="77777777" w:rsidTr="00550042">
        <w:tblPrEx>
          <w:jc w:val="left"/>
        </w:tblPrEx>
        <w:trPr>
          <w:trHeight w:val="443"/>
        </w:trPr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-1237858387"/>
            <w:placeholder>
              <w:docPart w:val="C67E2A1914054C4D8F6180752D31E34B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10065" w:type="dxa"/>
                <w:gridSpan w:val="4"/>
                <w:vAlign w:val="center"/>
              </w:tcPr>
              <w:p w14:paraId="62068B6C" w14:textId="77777777" w:rsidR="002B3826" w:rsidRDefault="002B3826" w:rsidP="00550042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</w:t>
                </w:r>
                <w:r w:rsidRPr="00B33460">
                  <w:rPr>
                    <w:rStyle w:val="PlaceholderText"/>
                  </w:rPr>
                  <w:t>...</w:t>
                </w:r>
                <w:r>
                  <w:rPr>
                    <w:rStyle w:val="PlaceholderText"/>
                  </w:rPr>
                  <w:t>………………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  <w:lang w:val="el-GR"/>
                  </w:rPr>
                  <w:t>.</w:t>
                </w:r>
              </w:p>
            </w:tc>
          </w:sdtContent>
        </w:sdt>
      </w:tr>
      <w:tr w:rsidR="002B3826" w:rsidRPr="00354E09" w14:paraId="20AA9097" w14:textId="77777777" w:rsidTr="00550042">
        <w:tblPrEx>
          <w:jc w:val="left"/>
        </w:tblPrEx>
        <w:trPr>
          <w:trHeight w:val="443"/>
        </w:trPr>
        <w:tc>
          <w:tcPr>
            <w:tcW w:w="2585" w:type="dxa"/>
            <w:vAlign w:val="center"/>
          </w:tcPr>
          <w:p w14:paraId="475A740E" w14:textId="77777777" w:rsidR="002B3826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ΔΤ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-1517765860"/>
            <w:placeholder>
              <w:docPart w:val="82584A5799724EFFA59E3086E2174EFE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2389" w:type="dxa"/>
                <w:vAlign w:val="center"/>
              </w:tcPr>
              <w:p w14:paraId="742308FC" w14:textId="77777777" w:rsidR="002B3826" w:rsidRPr="00354E09" w:rsidRDefault="002B3826" w:rsidP="00550042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67" w:type="dxa"/>
            <w:vAlign w:val="center"/>
          </w:tcPr>
          <w:p w14:paraId="7F1CABD2" w14:textId="77777777" w:rsidR="002B3826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Τηλ</w:t>
            </w:r>
            <w:proofErr w:type="spellEnd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. Επικοινωνίας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-2018832035"/>
            <w:placeholder>
              <w:docPart w:val="A7895CFD8BD9415B9A12280610FF4AF7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3124" w:type="dxa"/>
                <w:vAlign w:val="center"/>
              </w:tcPr>
              <w:p w14:paraId="09F8964C" w14:textId="77777777" w:rsidR="002B3826" w:rsidRPr="00354E09" w:rsidRDefault="002B3826" w:rsidP="00550042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………….</w:t>
                </w:r>
                <w:r w:rsidRPr="00B33460">
                  <w:rPr>
                    <w:rStyle w:val="PlaceholderText"/>
                  </w:rPr>
                  <w:t>.......</w:t>
                </w:r>
              </w:p>
            </w:tc>
          </w:sdtContent>
        </w:sdt>
      </w:tr>
      <w:tr w:rsidR="002B3826" w:rsidRPr="00354E09" w14:paraId="613A88DD" w14:textId="77777777" w:rsidTr="00550042">
        <w:tblPrEx>
          <w:jc w:val="left"/>
        </w:tblPrEx>
        <w:trPr>
          <w:trHeight w:val="443"/>
        </w:trPr>
        <w:tc>
          <w:tcPr>
            <w:tcW w:w="2585" w:type="dxa"/>
            <w:vAlign w:val="center"/>
          </w:tcPr>
          <w:p w14:paraId="4A79C66C" w14:textId="77777777" w:rsidR="002B3826" w:rsidRPr="00354E09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Δ</w:t>
            </w:r>
            <w:r w:rsidRPr="00354E09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ιεύθυνση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1843582770"/>
            <w:placeholder>
              <w:docPart w:val="75EEE89AC0744848ABBFAE205062EC1E"/>
            </w:placeholder>
          </w:sdtPr>
          <w:sdtEndPr>
            <w:rPr>
              <w:rStyle w:val="MessageHeaderLabel"/>
            </w:rPr>
          </w:sdtEndPr>
          <w:sdtContent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136620103"/>
                <w:placeholder>
                  <w:docPart w:val="DE1A305972B24A5AACCD823121642412"/>
                </w:placeholder>
                <w:showingPlcHdr/>
              </w:sdtPr>
              <w:sdtEndPr>
                <w:rPr>
                  <w:rStyle w:val="MessageHeaderLabel"/>
                </w:rPr>
              </w:sdtEndPr>
              <w:sdtContent>
                <w:tc>
                  <w:tcPr>
                    <w:tcW w:w="7480" w:type="dxa"/>
                    <w:gridSpan w:val="3"/>
                    <w:vAlign w:val="center"/>
                  </w:tcPr>
                  <w:p w14:paraId="3CBE07B5" w14:textId="77777777" w:rsidR="002B3826" w:rsidRPr="00354E09" w:rsidRDefault="002B3826" w:rsidP="00550042">
                    <w:pPr>
                      <w:pStyle w:val="NoSpacing"/>
                      <w:rPr>
                        <w:rStyle w:val="MessageHeaderLabel"/>
                        <w:rFonts w:ascii="Arial Nova" w:hAnsi="Arial Nova"/>
                        <w:b w:val="0"/>
                        <w:sz w:val="22"/>
                        <w:lang w:val="el-GR"/>
                      </w:rPr>
                    </w:pPr>
                    <w:r>
                      <w:rPr>
                        <w:rStyle w:val="PlaceholderText"/>
                      </w:rPr>
                      <w:t>………………………………………………………………………………………………………………………………………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  <w:r>
                      <w:rPr>
                        <w:rStyle w:val="PlaceholderText"/>
                      </w:rPr>
                      <w:t>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2B3826" w:rsidRPr="00354E09" w14:paraId="192E6E21" w14:textId="77777777" w:rsidTr="00550042">
        <w:tblPrEx>
          <w:jc w:val="left"/>
        </w:tblPrEx>
        <w:trPr>
          <w:trHeight w:val="443"/>
        </w:trPr>
        <w:tc>
          <w:tcPr>
            <w:tcW w:w="2585" w:type="dxa"/>
            <w:vAlign w:val="center"/>
          </w:tcPr>
          <w:p w14:paraId="1DA16585" w14:textId="77777777" w:rsidR="002B3826" w:rsidRPr="00354E09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Ηλ.Ταχυδρομείο</w:t>
            </w:r>
            <w:proofErr w:type="spellEnd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180562002"/>
            <w:placeholder>
              <w:docPart w:val="3E1B67F54B0B4083B48FEC069E2C5461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7480" w:type="dxa"/>
                <w:gridSpan w:val="3"/>
                <w:vAlign w:val="center"/>
              </w:tcPr>
              <w:p w14:paraId="53C073FC" w14:textId="77777777" w:rsidR="002B3826" w:rsidRPr="00354E09" w:rsidRDefault="002B3826" w:rsidP="00550042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543AAD4" w14:textId="77777777" w:rsidR="002B3826" w:rsidRDefault="002B3826" w:rsidP="002B3826">
      <w:pPr>
        <w:pStyle w:val="NoSpacing"/>
      </w:pPr>
    </w:p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2B3826" w:rsidRPr="006C189B" w14:paraId="20DC43E5" w14:textId="77777777" w:rsidTr="00550042">
        <w:trPr>
          <w:trHeight w:val="393"/>
          <w:jc w:val="center"/>
        </w:trPr>
        <w:tc>
          <w:tcPr>
            <w:tcW w:w="10064" w:type="dxa"/>
            <w:gridSpan w:val="2"/>
            <w:vAlign w:val="center"/>
          </w:tcPr>
          <w:p w14:paraId="2FFD3B64" w14:textId="77777777" w:rsidR="002B3826" w:rsidRPr="006C189B" w:rsidRDefault="002B3826" w:rsidP="00550042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Γ</w:t>
            </w:r>
            <w:r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. </w:t>
            </w: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ΣΤΟΙΧΕΙΑ ΑΙΤΗΣΗΣ</w:t>
            </w:r>
          </w:p>
        </w:tc>
      </w:tr>
      <w:tr w:rsidR="004D2D67" w:rsidRPr="00354E09" w14:paraId="28144812" w14:textId="77777777" w:rsidTr="008E27EE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5C70864B" w14:textId="77777777" w:rsidR="004D2D67" w:rsidRPr="00354E09" w:rsidRDefault="004D2D67" w:rsidP="008E27EE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Π</w:t>
            </w:r>
            <w:r w:rsidRPr="006B3BD6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εριοχή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tc>
          <w:tcPr>
            <w:tcW w:w="6095" w:type="dxa"/>
            <w:vAlign w:val="center"/>
          </w:tcPr>
          <w:p w14:paraId="63DCC8E8" w14:textId="77777777" w:rsidR="004D2D67" w:rsidRPr="006B3BD6" w:rsidRDefault="004D2D67" w:rsidP="008E27EE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-1805077442"/>
                <w:placeholder>
                  <w:docPart w:val="AF7A996AF6C8445F973DB1EFC53593B4"/>
                </w:placeholder>
              </w:sdtPr>
              <w:sdtContent>
                <w:sdt>
                  <w:sdtPr>
                    <w:rPr>
                      <w:rStyle w:val="MessageHeaderLabel"/>
                      <w:rFonts w:ascii="Arial Nova" w:hAnsi="Arial Nova"/>
                      <w:b w:val="0"/>
                      <w:sz w:val="22"/>
                    </w:rPr>
                    <w:id w:val="493069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Style w:val="MessageHeaderLabel"/>
                        <w:rFonts w:ascii="MS Gothic" w:eastAsia="MS Gothic" w:hAnsi="MS Gothic" w:hint="eastAsia"/>
                        <w:b w:val="0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 ΑΘΗΕΝΟΥ     </w:t>
            </w:r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578569652"/>
                <w:placeholder>
                  <w:docPart w:val="80C6677DCEAD4BD28185B9B074BCBCD2"/>
                </w:placeholder>
              </w:sdtPr>
              <w:sdtContent>
                <w:sdt>
                  <w:sdtPr>
                    <w:rPr>
                      <w:rStyle w:val="MessageHeaderLabel"/>
                      <w:rFonts w:ascii="Arial Nova" w:hAnsi="Arial Nova"/>
                      <w:b w:val="0"/>
                      <w:sz w:val="22"/>
                    </w:rPr>
                    <w:id w:val="1311057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Style w:val="MessageHeaderLabel"/>
                        <w:rFonts w:ascii="MS Gothic" w:eastAsia="MS Gothic" w:hAnsi="MS Gothic" w:hint="eastAsia"/>
                        <w:b w:val="0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 ΑΓΓΛΙΣΙΔΕΣ      </w:t>
            </w:r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</w:rPr>
                <w:id w:val="1752849063"/>
                <w:placeholder>
                  <w:docPart w:val="1A36AF33D49C443399FC1C4984FDE480"/>
                </w:placeholder>
              </w:sdtPr>
              <w:sdtContent>
                <w:sdt>
                  <w:sdtPr>
                    <w:rPr>
                      <w:rStyle w:val="MessageHeaderLabel"/>
                      <w:rFonts w:ascii="Arial Nova" w:hAnsi="Arial Nova"/>
                      <w:b w:val="0"/>
                      <w:sz w:val="22"/>
                    </w:rPr>
                    <w:id w:val="390238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Style w:val="MessageHeaderLabel"/>
                        <w:rFonts w:ascii="MS Gothic" w:eastAsia="MS Gothic" w:hAnsi="MS Gothic" w:hint="eastAsia"/>
                        <w:b w:val="0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 ΑΓ.ΒΑΒΑΤΣΙΝΙΑΣ</w:t>
            </w:r>
          </w:p>
        </w:tc>
      </w:tr>
      <w:tr w:rsidR="002B3826" w:rsidRPr="00354E09" w14:paraId="5EE3D9FE" w14:textId="77777777" w:rsidTr="00550042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3D25767E" w14:textId="77777777" w:rsidR="002B3826" w:rsidRPr="00354E09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Συνολικός Αριθμός Τεμαχίων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815077738"/>
            <w:placeholder>
              <w:docPart w:val="212284776F7B487D939EC1B807A066C4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6095" w:type="dxa"/>
                <w:vAlign w:val="center"/>
              </w:tcPr>
              <w:p w14:paraId="613F927E" w14:textId="77777777" w:rsidR="002B3826" w:rsidRPr="00354E09" w:rsidRDefault="002B3826" w:rsidP="00550042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B3826" w:rsidRPr="00354E09" w14:paraId="607EF6D1" w14:textId="77777777" w:rsidTr="00550042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662EC687" w14:textId="77777777" w:rsidR="002B3826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Συνολικό Εμβαδό Τεμαχίων (δεκάρια)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1331184327"/>
            <w:placeholder>
              <w:docPart w:val="AB6F562477E94B2B9F1BA3D29C93393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6095" w:type="dxa"/>
                <w:vAlign w:val="center"/>
              </w:tcPr>
              <w:p w14:paraId="2B832068" w14:textId="77777777" w:rsidR="002B3826" w:rsidRDefault="002B3826" w:rsidP="00550042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B3826" w:rsidRPr="00354E09" w14:paraId="0D3E0E98" w14:textId="77777777" w:rsidTr="00550042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01CFA33F" w14:textId="77777777" w:rsidR="002B3826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ιτούμενη Ποσότητα (κυβικά μέτρα)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621740530"/>
            <w:placeholder>
              <w:docPart w:val="49796DBF8B944817AFD38E2C0AFB04BF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6095" w:type="dxa"/>
                <w:vAlign w:val="center"/>
              </w:tcPr>
              <w:p w14:paraId="15B649E8" w14:textId="77777777" w:rsidR="002B3826" w:rsidRDefault="002B3826" w:rsidP="00550042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0C2A860" w14:textId="77777777" w:rsidR="002B3826" w:rsidRDefault="002B3826" w:rsidP="002B3826">
      <w:pPr>
        <w:pStyle w:val="NoSpacing"/>
        <w:rPr>
          <w:lang w:val="el-GR"/>
        </w:rPr>
      </w:pPr>
    </w:p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2"/>
      </w:tblGrid>
      <w:tr w:rsidR="002B3826" w:rsidRPr="006C189B" w14:paraId="41244815" w14:textId="77777777" w:rsidTr="00550042">
        <w:trPr>
          <w:trHeight w:val="393"/>
          <w:jc w:val="center"/>
        </w:trPr>
        <w:tc>
          <w:tcPr>
            <w:tcW w:w="10064" w:type="dxa"/>
            <w:gridSpan w:val="2"/>
            <w:vAlign w:val="center"/>
          </w:tcPr>
          <w:p w14:paraId="66C22578" w14:textId="77777777" w:rsidR="002B3826" w:rsidRPr="006C189B" w:rsidRDefault="002B3826" w:rsidP="00550042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Γ</w:t>
            </w:r>
            <w:r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. </w:t>
            </w: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ΣΤΟΙΧΕΙΑ ΠΑΡΟΧΗΣ</w:t>
            </w:r>
          </w:p>
        </w:tc>
      </w:tr>
      <w:tr w:rsidR="003329C0" w:rsidRPr="00CD1357" w14:paraId="27DE278C" w14:textId="77777777" w:rsidTr="003329C0">
        <w:tblPrEx>
          <w:jc w:val="left"/>
        </w:tblPrEx>
        <w:trPr>
          <w:trHeight w:val="561"/>
        </w:trPr>
        <w:tc>
          <w:tcPr>
            <w:tcW w:w="2552" w:type="dxa"/>
            <w:vAlign w:val="center"/>
          </w:tcPr>
          <w:p w14:paraId="796ED5BB" w14:textId="4F7849F4" w:rsidR="003329C0" w:rsidRPr="00354E09" w:rsidRDefault="003329C0" w:rsidP="00F82A16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</w:t>
            </w:r>
            <w:r w:rsidRPr="00CD1357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ριθμός </w:t>
            </w: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Υδροστομίου</w:t>
            </w:r>
            <w:proofErr w:type="spellEnd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751740116"/>
            <w:placeholder>
              <w:docPart w:val="441D6A9B2B0A46C5A4FB30138735CB5F"/>
            </w:placeholder>
          </w:sdtPr>
          <w:sdtEndPr>
            <w:rPr>
              <w:rStyle w:val="MessageHeaderLabel"/>
            </w:rPr>
          </w:sdtEndPr>
          <w:sdtContent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  <w:lang w:val="el-GR"/>
                </w:rPr>
                <w:id w:val="-528028546"/>
                <w:placeholder>
                  <w:docPart w:val="1EB48C8C53074862919AFD0153C3052F"/>
                </w:placeholder>
                <w:showingPlcHdr/>
              </w:sdtPr>
              <w:sdtEndPr>
                <w:rPr>
                  <w:rStyle w:val="MessageHeaderLabel"/>
                  <w:lang w:val="en-US"/>
                </w:rPr>
              </w:sdtEndPr>
              <w:sdtContent>
                <w:tc>
                  <w:tcPr>
                    <w:tcW w:w="7512" w:type="dxa"/>
                    <w:vAlign w:val="center"/>
                  </w:tcPr>
                  <w:p w14:paraId="2C0A72AD" w14:textId="7E3D881E" w:rsidR="003329C0" w:rsidRPr="00354E09" w:rsidRDefault="003329C0" w:rsidP="00F82A16">
                    <w:pPr>
                      <w:pStyle w:val="NoSpacing"/>
                      <w:rPr>
                        <w:rStyle w:val="MessageHeaderLabel"/>
                        <w:rFonts w:ascii="Arial Nova" w:hAnsi="Arial Nova"/>
                        <w:b w:val="0"/>
                        <w:sz w:val="22"/>
                        <w:lang w:val="el-GR"/>
                      </w:rPr>
                    </w:pPr>
                    <w:r>
                      <w:rPr>
                        <w:rStyle w:val="PlaceholderText"/>
                      </w:rPr>
                      <w:t>………………………………………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2B3826" w:rsidRPr="00CD1357" w14:paraId="7CF5383A" w14:textId="77777777" w:rsidTr="003329C0">
        <w:tblPrEx>
          <w:jc w:val="left"/>
        </w:tblPrEx>
        <w:trPr>
          <w:trHeight w:val="569"/>
        </w:trPr>
        <w:tc>
          <w:tcPr>
            <w:tcW w:w="2552" w:type="dxa"/>
            <w:vAlign w:val="center"/>
          </w:tcPr>
          <w:p w14:paraId="27EE1F27" w14:textId="7DA36227" w:rsidR="002B3826" w:rsidRPr="00354E09" w:rsidRDefault="002B3826" w:rsidP="00550042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Α</w:t>
            </w:r>
            <w:r w:rsidRPr="00CD1357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 xml:space="preserve">ριθμός </w:t>
            </w:r>
            <w:r w:rsidR="003329C0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Υ</w:t>
            </w:r>
            <w:r w:rsidRPr="00CD1357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δρομετρητή</w:t>
            </w: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-519782112"/>
            <w:placeholder>
              <w:docPart w:val="7B0309FC08224BB8B0646D02030D2333"/>
            </w:placeholder>
          </w:sdtPr>
          <w:sdtEndPr>
            <w:rPr>
              <w:rStyle w:val="MessageHeaderLabel"/>
            </w:rPr>
          </w:sdtEndPr>
          <w:sdtContent>
            <w:sdt>
              <w:sdtPr>
                <w:rPr>
                  <w:rStyle w:val="MessageHeaderLabel"/>
                  <w:rFonts w:ascii="Arial Nova" w:hAnsi="Arial Nova"/>
                  <w:b w:val="0"/>
                  <w:sz w:val="22"/>
                  <w:lang w:val="el-GR"/>
                </w:rPr>
                <w:id w:val="1493677413"/>
                <w:placeholder>
                  <w:docPart w:val="317D8E6C7D144F99A1F815514DCA01B9"/>
                </w:placeholder>
                <w:showingPlcHdr/>
              </w:sdtPr>
              <w:sdtEndPr>
                <w:rPr>
                  <w:rStyle w:val="MessageHeaderLabel"/>
                  <w:lang w:val="en-US"/>
                </w:rPr>
              </w:sdtEndPr>
              <w:sdtContent>
                <w:tc>
                  <w:tcPr>
                    <w:tcW w:w="7512" w:type="dxa"/>
                    <w:vAlign w:val="center"/>
                  </w:tcPr>
                  <w:p w14:paraId="752DE69E" w14:textId="1ED2B75A" w:rsidR="002B3826" w:rsidRPr="00354E09" w:rsidRDefault="003329C0" w:rsidP="00550042">
                    <w:pPr>
                      <w:pStyle w:val="NoSpacing"/>
                      <w:rPr>
                        <w:rStyle w:val="MessageHeaderLabel"/>
                        <w:rFonts w:ascii="Arial Nova" w:hAnsi="Arial Nova"/>
                        <w:b w:val="0"/>
                        <w:sz w:val="22"/>
                        <w:lang w:val="el-GR"/>
                      </w:rPr>
                    </w:pPr>
                    <w:r>
                      <w:rPr>
                        <w:rStyle w:val="PlaceholderText"/>
                      </w:rPr>
                      <w:t>……………………………………….</w:t>
                    </w:r>
                    <w:r w:rsidRPr="00B3346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667AFA96" w14:textId="77777777" w:rsidR="002B3826" w:rsidRPr="00CD1357" w:rsidRDefault="002B3826" w:rsidP="002B3826">
      <w:pPr>
        <w:pStyle w:val="NoSpacing"/>
        <w:spacing w:after="120"/>
        <w:jc w:val="both"/>
        <w:rPr>
          <w:rFonts w:ascii="Arial Nova" w:hAnsi="Arial Nova"/>
          <w:sz w:val="22"/>
          <w:lang w:val="el-GR"/>
        </w:rPr>
      </w:pPr>
    </w:p>
    <w:p w14:paraId="16EC2D87" w14:textId="4C4B776D" w:rsidR="002B3826" w:rsidRPr="00CD1357" w:rsidRDefault="002B3826" w:rsidP="002B3826">
      <w:pPr>
        <w:pStyle w:val="NoSpacing"/>
        <w:spacing w:after="120"/>
        <w:jc w:val="both"/>
        <w:rPr>
          <w:rFonts w:ascii="Arial Nova" w:hAnsi="Arial Nova"/>
          <w:sz w:val="22"/>
          <w:lang w:val="el-GR"/>
        </w:rPr>
      </w:pPr>
      <w:r w:rsidRPr="00CD1357">
        <w:rPr>
          <w:rFonts w:ascii="Arial Nova" w:hAnsi="Arial Nova"/>
          <w:sz w:val="22"/>
          <w:lang w:val="el-GR"/>
        </w:rPr>
        <w:t xml:space="preserve">Ο/Η πιο πάνω αναφερόμενος/η ιδιοκτήτης/ενοικιαστής/διαχειριστής, </w:t>
      </w:r>
      <w:r>
        <w:rPr>
          <w:rFonts w:ascii="Arial Nova" w:hAnsi="Arial Nova"/>
          <w:sz w:val="22"/>
          <w:lang w:val="el-GR"/>
        </w:rPr>
        <w:t>υπόβαλε αίτηση για παραχώρηση ανακυκλωμένου νερού</w:t>
      </w:r>
      <w:r w:rsidRPr="00CD1357">
        <w:rPr>
          <w:rFonts w:ascii="Arial Nova" w:hAnsi="Arial Nova"/>
          <w:sz w:val="22"/>
          <w:lang w:val="el-GR"/>
        </w:rPr>
        <w:t>:</w:t>
      </w:r>
    </w:p>
    <w:p w14:paraId="7D9B5022" w14:textId="77777777" w:rsidR="002B3826" w:rsidRPr="00CD1357" w:rsidRDefault="002B3826" w:rsidP="002B3826">
      <w:pPr>
        <w:pStyle w:val="NoSpacing"/>
        <w:rPr>
          <w:lang w:val="el-G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071"/>
      </w:tblGrid>
      <w:tr w:rsidR="002B3826" w:rsidRPr="00354E09" w14:paraId="43FF7063" w14:textId="77777777" w:rsidTr="00550042">
        <w:trPr>
          <w:trHeight w:val="326"/>
        </w:trPr>
        <w:tc>
          <w:tcPr>
            <w:tcW w:w="4993" w:type="dxa"/>
            <w:vAlign w:val="center"/>
          </w:tcPr>
          <w:p w14:paraId="4A5E1C1E" w14:textId="52F3ED88" w:rsidR="002B3826" w:rsidRPr="002B3826" w:rsidRDefault="002B3826" w:rsidP="00550042">
            <w:pPr>
              <w:pStyle w:val="NoSpacing"/>
              <w:jc w:val="center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Ημερομηνία Αίτησης</w:t>
            </w:r>
          </w:p>
        </w:tc>
        <w:tc>
          <w:tcPr>
            <w:tcW w:w="5071" w:type="dxa"/>
            <w:vAlign w:val="center"/>
          </w:tcPr>
          <w:p w14:paraId="176976CE" w14:textId="0134D35C" w:rsidR="002B3826" w:rsidRPr="002B3826" w:rsidRDefault="002B3826" w:rsidP="00550042">
            <w:pPr>
              <w:pStyle w:val="NoSpacing"/>
              <w:jc w:val="center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Υπογραφή Λ</w:t>
            </w:r>
            <w:r w:rsidRPr="002B3826"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ειτουργού</w:t>
            </w:r>
          </w:p>
        </w:tc>
      </w:tr>
      <w:tr w:rsidR="002B3826" w:rsidRPr="00354E09" w14:paraId="0F253D5E" w14:textId="77777777" w:rsidTr="00550042">
        <w:trPr>
          <w:trHeight w:val="1013"/>
        </w:trPr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1521046883"/>
            <w:placeholder>
              <w:docPart w:val="22FF42A3B71748728728E19B46D120B3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4993" w:type="dxa"/>
                <w:vAlign w:val="bottom"/>
              </w:tcPr>
              <w:p w14:paraId="39875E9B" w14:textId="77777777" w:rsidR="002B3826" w:rsidRDefault="002B3826" w:rsidP="00550042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MessageHeaderLabel"/>
              <w:rFonts w:ascii="Arial Nova" w:hAnsi="Arial Nova"/>
              <w:b w:val="0"/>
              <w:sz w:val="22"/>
            </w:rPr>
            <w:id w:val="399722721"/>
            <w:placeholder>
              <w:docPart w:val="8A830FD6390348939BB236A1574F5EB9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5071" w:type="dxa"/>
                <w:vAlign w:val="bottom"/>
              </w:tcPr>
              <w:p w14:paraId="19453594" w14:textId="77777777" w:rsidR="002B3826" w:rsidRDefault="002B3826" w:rsidP="00550042">
                <w:pPr>
                  <w:pStyle w:val="NoSpacing"/>
                  <w:jc w:val="center"/>
                  <w:rPr>
                    <w:rStyle w:val="MessageHeaderLabel"/>
                    <w:rFonts w:ascii="Arial Nova" w:hAnsi="Arial Nova"/>
                    <w:b w:val="0"/>
                    <w:sz w:val="22"/>
                  </w:rPr>
                </w:pPr>
                <w:r>
                  <w:rPr>
                    <w:rStyle w:val="PlaceholderText"/>
                  </w:rPr>
                  <w:t>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EF3F092" w14:textId="77777777" w:rsidR="0080356B" w:rsidRDefault="0080356B" w:rsidP="00CA15DD"/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3329C0" w:rsidRPr="006C189B" w14:paraId="309CCD3B" w14:textId="77777777" w:rsidTr="00F82A16">
        <w:trPr>
          <w:trHeight w:val="393"/>
          <w:jc w:val="center"/>
        </w:trPr>
        <w:tc>
          <w:tcPr>
            <w:tcW w:w="10064" w:type="dxa"/>
            <w:gridSpan w:val="2"/>
            <w:vAlign w:val="center"/>
          </w:tcPr>
          <w:p w14:paraId="4E51BBC1" w14:textId="4B2188C9" w:rsidR="003329C0" w:rsidRPr="006C189B" w:rsidRDefault="003329C0" w:rsidP="00F82A16">
            <w:pPr>
              <w:pStyle w:val="NoSpacing"/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</w:pP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Γ</w:t>
            </w:r>
            <w:r w:rsidRPr="006C189B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. </w:t>
            </w:r>
            <w:r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ΣΤΟΙΧΕΙΑ ΛΕΙΤΟΥΡΓΟΥ</w:t>
            </w:r>
          </w:p>
        </w:tc>
      </w:tr>
      <w:tr w:rsidR="003329C0" w:rsidRPr="00CD1357" w14:paraId="784CE60F" w14:textId="77777777" w:rsidTr="00F82A16">
        <w:tblPrEx>
          <w:jc w:val="left"/>
        </w:tblPrEx>
        <w:trPr>
          <w:trHeight w:val="443"/>
        </w:trPr>
        <w:tc>
          <w:tcPr>
            <w:tcW w:w="3969" w:type="dxa"/>
            <w:vAlign w:val="center"/>
          </w:tcPr>
          <w:p w14:paraId="0A7A1C6A" w14:textId="20C26AAC" w:rsidR="003329C0" w:rsidRPr="00354E09" w:rsidRDefault="003329C0" w:rsidP="00F82A16">
            <w:pPr>
              <w:pStyle w:val="NoSpacing"/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</w:pPr>
            <w:proofErr w:type="spellStart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Όνοματεπώνυμο</w:t>
            </w:r>
            <w:proofErr w:type="spellEnd"/>
            <w:r>
              <w:rPr>
                <w:rStyle w:val="MessageHeaderLabel"/>
                <w:rFonts w:ascii="Arial Nova" w:hAnsi="Arial Nova"/>
                <w:b w:val="0"/>
                <w:sz w:val="22"/>
                <w:lang w:val="el-GR"/>
              </w:rPr>
              <w:t>:</w:t>
            </w:r>
          </w:p>
        </w:tc>
        <w:sdt>
          <w:sdtPr>
            <w:rPr>
              <w:rStyle w:val="MessageHeaderLabel"/>
              <w:rFonts w:ascii="Arial Nova" w:hAnsi="Arial Nova"/>
              <w:b w:val="0"/>
              <w:sz w:val="22"/>
              <w:lang w:val="el-GR"/>
            </w:rPr>
            <w:id w:val="1292164378"/>
            <w:placeholder>
              <w:docPart w:val="D5B56652AA0E4526B8887DCEBC1F50A2"/>
            </w:placeholder>
            <w:showingPlcHdr/>
          </w:sdtPr>
          <w:sdtEndPr>
            <w:rPr>
              <w:rStyle w:val="MessageHeaderLabel"/>
            </w:rPr>
          </w:sdtEndPr>
          <w:sdtContent>
            <w:tc>
              <w:tcPr>
                <w:tcW w:w="6095" w:type="dxa"/>
                <w:vAlign w:val="center"/>
              </w:tcPr>
              <w:p w14:paraId="09A0C908" w14:textId="77777777" w:rsidR="003329C0" w:rsidRPr="00354E09" w:rsidRDefault="003329C0" w:rsidP="00F82A16">
                <w:pPr>
                  <w:pStyle w:val="NoSpacing"/>
                  <w:rPr>
                    <w:rStyle w:val="MessageHeaderLabel"/>
                    <w:rFonts w:ascii="Arial Nova" w:hAnsi="Arial Nova"/>
                    <w:b w:val="0"/>
                    <w:sz w:val="22"/>
                    <w:lang w:val="el-GR"/>
                  </w:rPr>
                </w:pPr>
                <w:r>
                  <w:rPr>
                    <w:rStyle w:val="PlaceholderText"/>
                  </w:rPr>
                  <w:t>……………………………………………………………………………………………….</w:t>
                </w:r>
                <w:r w:rsidRPr="00B334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1814009" w14:textId="77777777" w:rsidR="003329C0" w:rsidRDefault="003329C0" w:rsidP="00CA15DD"/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B3826" w:rsidRPr="002B3826" w14:paraId="125279A3" w14:textId="77777777" w:rsidTr="004D2D67">
        <w:trPr>
          <w:trHeight w:val="808"/>
        </w:trPr>
        <w:tc>
          <w:tcPr>
            <w:tcW w:w="10065" w:type="dxa"/>
          </w:tcPr>
          <w:p w14:paraId="3ADB838D" w14:textId="3A6DBD7A" w:rsidR="002B3826" w:rsidRPr="002B3826" w:rsidRDefault="002B3826" w:rsidP="002B3826">
            <w:pPr>
              <w:pStyle w:val="NoSpacing"/>
              <w:spacing w:after="120"/>
              <w:jc w:val="both"/>
              <w:rPr>
                <w:rFonts w:ascii="Arial Nova" w:hAnsi="Arial Nova"/>
                <w:b/>
                <w:bCs/>
                <w:szCs w:val="20"/>
                <w:u w:val="single"/>
                <w:lang w:val="el-GR"/>
              </w:rPr>
            </w:pPr>
            <w:r w:rsidRPr="002B3826">
              <w:rPr>
                <w:rFonts w:ascii="Arial Nova" w:hAnsi="Arial Nova"/>
                <w:b/>
                <w:bCs/>
                <w:szCs w:val="20"/>
                <w:u w:val="single"/>
                <w:lang w:val="el-GR"/>
              </w:rPr>
              <w:t xml:space="preserve"> </w:t>
            </w:r>
            <w:r w:rsidRPr="002B3826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 xml:space="preserve">Αντίγραφο δίδεται στον </w:t>
            </w:r>
            <w:proofErr w:type="spellStart"/>
            <w:r w:rsidRPr="002B3826">
              <w:rPr>
                <w:rFonts w:ascii="Arial Nova" w:hAnsi="Arial Nova"/>
                <w:b/>
                <w:bCs/>
                <w:sz w:val="22"/>
                <w:u w:val="single"/>
                <w:lang w:val="el-GR"/>
              </w:rPr>
              <w:t>αιτητή</w:t>
            </w:r>
            <w:proofErr w:type="spellEnd"/>
            <w:r w:rsidRPr="002B3826">
              <w:rPr>
                <w:b/>
                <w:bCs/>
                <w:szCs w:val="20"/>
                <w:u w:val="single"/>
                <w:lang w:val="el-GR"/>
              </w:rPr>
              <w:t xml:space="preserve"> </w:t>
            </w:r>
          </w:p>
        </w:tc>
      </w:tr>
    </w:tbl>
    <w:p w14:paraId="44FAEF8C" w14:textId="77777777" w:rsidR="002B3826" w:rsidRPr="002B3826" w:rsidRDefault="002B3826" w:rsidP="00CA15DD"/>
    <w:sectPr w:rsidR="002B3826" w:rsidRPr="002B3826" w:rsidSect="00E43AE7">
      <w:headerReference w:type="default" r:id="rId11"/>
      <w:pgSz w:w="11906" w:h="16838"/>
      <w:pgMar w:top="567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C329" w14:textId="77777777" w:rsidR="00AA58CC" w:rsidRDefault="00AA58CC" w:rsidP="001A5706">
      <w:pPr>
        <w:spacing w:after="0" w:line="240" w:lineRule="auto"/>
      </w:pPr>
      <w:r>
        <w:separator/>
      </w:r>
    </w:p>
  </w:endnote>
  <w:endnote w:type="continuationSeparator" w:id="0">
    <w:p w14:paraId="6F80EE06" w14:textId="77777777" w:rsidR="00AA58CC" w:rsidRDefault="00AA58CC" w:rsidP="001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ACB2" w14:textId="77777777" w:rsidR="00AA58CC" w:rsidRDefault="00AA58CC" w:rsidP="001A5706">
      <w:pPr>
        <w:spacing w:after="0" w:line="240" w:lineRule="auto"/>
      </w:pPr>
      <w:r>
        <w:separator/>
      </w:r>
    </w:p>
  </w:footnote>
  <w:footnote w:type="continuationSeparator" w:id="0">
    <w:p w14:paraId="2737FE99" w14:textId="77777777" w:rsidR="00AA58CC" w:rsidRDefault="00AA58CC" w:rsidP="001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8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6751"/>
      <w:gridCol w:w="6751"/>
    </w:tblGrid>
    <w:tr w:rsidR="00CA15DD" w:rsidRPr="001A5706" w14:paraId="2F98DA0C" w14:textId="77777777" w:rsidTr="00CA15DD">
      <w:trPr>
        <w:trHeight w:val="564"/>
      </w:trPr>
      <w:tc>
        <w:tcPr>
          <w:tcW w:w="3314" w:type="dxa"/>
          <w:vAlign w:val="center"/>
        </w:tcPr>
        <w:p w14:paraId="2703EE99" w14:textId="186CDF12" w:rsidR="00CA15DD" w:rsidRPr="002A61CC" w:rsidRDefault="00CA15DD" w:rsidP="00CA15DD">
          <w:pPr>
            <w:pStyle w:val="NoSpacing"/>
            <w:rPr>
              <w:rFonts w:ascii="Arial Nova" w:hAnsi="Arial Nova"/>
              <w:sz w:val="16"/>
              <w:szCs w:val="16"/>
            </w:rPr>
          </w:pPr>
          <w:r w:rsidRPr="00970173">
            <w:rPr>
              <w:rFonts w:ascii="Arial Nova" w:hAnsi="Arial Nova"/>
              <w:b/>
              <w:bCs/>
              <w:noProof/>
              <w:sz w:val="40"/>
              <w:szCs w:val="40"/>
              <w:lang w:val="el-GR"/>
            </w:rPr>
            <w:drawing>
              <wp:inline distT="0" distB="0" distL="0" distR="0" wp14:anchorId="23B684E4" wp14:editId="2C14E004">
                <wp:extent cx="1967594" cy="765545"/>
                <wp:effectExtent l="0" t="0" r="0" b="0"/>
                <wp:docPr id="11138790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87905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572" cy="773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1" w:type="dxa"/>
        </w:tcPr>
        <w:p w14:paraId="6F6775A8" w14:textId="1DA7EEA7" w:rsidR="00CA15DD" w:rsidRPr="001A5706" w:rsidRDefault="00CA15DD" w:rsidP="00CA15DD">
          <w:pPr>
            <w:pStyle w:val="Header"/>
            <w:jc w:val="right"/>
            <w:rPr>
              <w:rFonts w:ascii="Arial Nova" w:hAnsi="Arial Nova" w:cs="Tahoma"/>
              <w:sz w:val="16"/>
              <w:szCs w:val="16"/>
              <w:lang w:val="el-GR"/>
            </w:rPr>
          </w:pPr>
          <w:r w:rsidRPr="001A5706">
            <w:rPr>
              <w:rFonts w:ascii="Arial Nova" w:hAnsi="Arial Nova" w:cs="Tahoma"/>
              <w:sz w:val="16"/>
              <w:szCs w:val="16"/>
            </w:rPr>
            <w:t>E</w:t>
          </w:r>
          <w:r w:rsidRPr="001A5706">
            <w:rPr>
              <w:rFonts w:ascii="Arial Nova" w:hAnsi="Arial Nova" w:cs="Tahoma"/>
              <w:sz w:val="16"/>
              <w:szCs w:val="16"/>
              <w:lang w:val="el-GR"/>
            </w:rPr>
            <w:t>3.</w:t>
          </w:r>
          <w:r>
            <w:rPr>
              <w:rFonts w:ascii="Arial Nova" w:hAnsi="Arial Nova" w:cs="Tahoma"/>
              <w:sz w:val="16"/>
              <w:szCs w:val="16"/>
              <w:lang w:val="el-GR"/>
            </w:rPr>
            <w:t>3</w:t>
          </w:r>
          <w:r w:rsidRPr="001A5706">
            <w:rPr>
              <w:rFonts w:ascii="Arial Nova" w:hAnsi="Arial Nova" w:cs="Tahoma"/>
              <w:sz w:val="16"/>
              <w:szCs w:val="16"/>
              <w:lang w:val="el-GR"/>
            </w:rPr>
            <w:t xml:space="preserve"> </w:t>
          </w:r>
        </w:p>
        <w:p w14:paraId="5EC8F8C8" w14:textId="77777777" w:rsidR="00CA15DD" w:rsidRDefault="00CA15DD" w:rsidP="00CA15DD">
          <w:pPr>
            <w:pStyle w:val="Header"/>
            <w:jc w:val="right"/>
            <w:rPr>
              <w:rFonts w:ascii="Arial Nova" w:hAnsi="Arial Nova" w:cs="Tahoma"/>
              <w:sz w:val="16"/>
              <w:szCs w:val="16"/>
              <w:lang w:val="el-GR"/>
            </w:rPr>
          </w:pPr>
          <w:r w:rsidRPr="001A5706">
            <w:rPr>
              <w:rFonts w:ascii="Arial Nova" w:hAnsi="Arial Nova" w:cs="Tahoma"/>
              <w:sz w:val="16"/>
              <w:szCs w:val="16"/>
              <w:lang w:val="el-GR"/>
            </w:rPr>
            <w:t xml:space="preserve">Αίτηση </w:t>
          </w:r>
          <w:r>
            <w:rPr>
              <w:rFonts w:ascii="Arial Nova" w:hAnsi="Arial Nova" w:cs="Tahoma"/>
              <w:sz w:val="16"/>
              <w:szCs w:val="16"/>
              <w:lang w:val="el-GR"/>
            </w:rPr>
            <w:t>για παροχή ανακτημένου νερού για σκοπούς άρδευσης</w:t>
          </w:r>
        </w:p>
        <w:p w14:paraId="2774FF0B" w14:textId="77777777" w:rsidR="00E43AE7" w:rsidRDefault="00E43AE7" w:rsidP="00CA15DD">
          <w:pPr>
            <w:pStyle w:val="Header"/>
            <w:jc w:val="right"/>
            <w:rPr>
              <w:rFonts w:ascii="Arial Nova" w:hAnsi="Arial Nova" w:cs="Tahoma"/>
              <w:sz w:val="16"/>
              <w:szCs w:val="16"/>
              <w:lang w:val="el-GR"/>
            </w:rPr>
          </w:pPr>
        </w:p>
        <w:p w14:paraId="59CCEC5F" w14:textId="4848CFBC" w:rsidR="00E43AE7" w:rsidRPr="00CA15DD" w:rsidRDefault="00E43AE7" w:rsidP="00CA15DD">
          <w:pPr>
            <w:pStyle w:val="Header"/>
            <w:jc w:val="right"/>
            <w:rPr>
              <w:rFonts w:ascii="Arial Nova" w:hAnsi="Arial Nova" w:cs="Tahoma"/>
              <w:sz w:val="16"/>
              <w:szCs w:val="16"/>
              <w:lang w:val="el-GR"/>
            </w:rPr>
          </w:pPr>
          <w:r>
            <w:rPr>
              <w:rFonts w:ascii="Arial Nova" w:hAnsi="Arial Nova" w:cs="Tahoma"/>
              <w:sz w:val="16"/>
              <w:szCs w:val="16"/>
              <w:lang w:val="el-GR"/>
            </w:rPr>
            <w:t>ΜΕΡΟΣ Α: ΕΝΤΥΠΟ ΑΙΤΗΣΗΣ</w:t>
          </w:r>
        </w:p>
      </w:tc>
      <w:tc>
        <w:tcPr>
          <w:tcW w:w="6751" w:type="dxa"/>
        </w:tcPr>
        <w:p w14:paraId="5CC93F93" w14:textId="0DFDB9C8" w:rsidR="00CA15DD" w:rsidRPr="00CA15DD" w:rsidRDefault="00CA15DD" w:rsidP="00CA15DD">
          <w:pPr>
            <w:pStyle w:val="Header"/>
            <w:jc w:val="center"/>
            <w:rPr>
              <w:rFonts w:ascii="Arial Nova" w:hAnsi="Arial Nova" w:cs="Tahoma"/>
              <w:sz w:val="16"/>
              <w:szCs w:val="16"/>
              <w:lang w:val="el-GR"/>
            </w:rPr>
          </w:pPr>
        </w:p>
      </w:tc>
    </w:tr>
  </w:tbl>
  <w:p w14:paraId="4E32B05E" w14:textId="77777777" w:rsidR="001A5706" w:rsidRDefault="001A5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11712"/>
    </w:tblGrid>
    <w:tr w:rsidR="001A5706" w:rsidRPr="001A5706" w14:paraId="507E36B6" w14:textId="77777777" w:rsidTr="00E43AE7">
      <w:trPr>
        <w:trHeight w:val="564"/>
      </w:trPr>
      <w:tc>
        <w:tcPr>
          <w:tcW w:w="1270" w:type="dxa"/>
          <w:vAlign w:val="center"/>
        </w:tcPr>
        <w:p w14:paraId="362B0161" w14:textId="411FBC5F" w:rsidR="001A5706" w:rsidRPr="001A5706" w:rsidRDefault="002B3826" w:rsidP="001A5706">
          <w:pPr>
            <w:pStyle w:val="NoSpacing"/>
            <w:rPr>
              <w:rFonts w:ascii="Arial Nova" w:hAnsi="Arial Nova"/>
              <w:sz w:val="16"/>
              <w:szCs w:val="16"/>
            </w:rPr>
          </w:pPr>
          <w:r w:rsidRPr="00970173">
            <w:rPr>
              <w:rFonts w:ascii="Arial Nova" w:hAnsi="Arial Nova"/>
              <w:b/>
              <w:bCs/>
              <w:noProof/>
              <w:sz w:val="40"/>
              <w:szCs w:val="40"/>
              <w:lang w:val="el-GR"/>
            </w:rPr>
            <w:drawing>
              <wp:inline distT="0" distB="0" distL="0" distR="0" wp14:anchorId="798A64AC" wp14:editId="4D45045C">
                <wp:extent cx="1967594" cy="765545"/>
                <wp:effectExtent l="0" t="0" r="0" b="0"/>
                <wp:docPr id="7389660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87905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572" cy="773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6" w:type="dxa"/>
        </w:tcPr>
        <w:p w14:paraId="0673C16D" w14:textId="77777777" w:rsidR="001A5706" w:rsidRDefault="00CA15DD" w:rsidP="001A5706">
          <w:pPr>
            <w:pStyle w:val="NoSpacing"/>
            <w:jc w:val="right"/>
            <w:rPr>
              <w:rFonts w:ascii="Arial Nova" w:hAnsi="Arial Nova" w:cs="Tahoma"/>
              <w:sz w:val="16"/>
              <w:szCs w:val="16"/>
              <w:lang w:val="el-GR"/>
            </w:rPr>
          </w:pPr>
          <w:r w:rsidRPr="001A5706">
            <w:rPr>
              <w:rFonts w:ascii="Arial Nova" w:hAnsi="Arial Nova" w:cs="Tahoma"/>
              <w:sz w:val="16"/>
              <w:szCs w:val="16"/>
              <w:lang w:val="el-GR"/>
            </w:rPr>
            <w:t xml:space="preserve">Αίτηση </w:t>
          </w:r>
          <w:r>
            <w:rPr>
              <w:rFonts w:ascii="Arial Nova" w:hAnsi="Arial Nova" w:cs="Tahoma"/>
              <w:sz w:val="16"/>
              <w:szCs w:val="16"/>
              <w:lang w:val="el-GR"/>
            </w:rPr>
            <w:t>για παροχή ανακτημένου νερού για σκοπούς άρδευσης</w:t>
          </w:r>
        </w:p>
        <w:p w14:paraId="46F013FE" w14:textId="77777777" w:rsidR="00E43AE7" w:rsidRDefault="00E43AE7" w:rsidP="001A5706">
          <w:pPr>
            <w:pStyle w:val="NoSpacing"/>
            <w:jc w:val="right"/>
            <w:rPr>
              <w:rFonts w:ascii="Arial Nova" w:hAnsi="Arial Nova" w:cs="Tahoma"/>
              <w:b/>
              <w:bCs/>
              <w:sz w:val="16"/>
              <w:szCs w:val="16"/>
              <w:lang w:val="el-GR"/>
            </w:rPr>
          </w:pPr>
        </w:p>
        <w:p w14:paraId="09F67F4C" w14:textId="2DD82B8A" w:rsidR="00E43AE7" w:rsidRPr="001A5706" w:rsidRDefault="00E43AE7" w:rsidP="001A5706">
          <w:pPr>
            <w:pStyle w:val="NoSpacing"/>
            <w:jc w:val="right"/>
            <w:rPr>
              <w:rFonts w:ascii="Arial Nova" w:hAnsi="Arial Nova"/>
              <w:b/>
              <w:bCs/>
              <w:sz w:val="16"/>
              <w:szCs w:val="16"/>
              <w:lang w:val="el-GR"/>
            </w:rPr>
          </w:pPr>
          <w:r>
            <w:rPr>
              <w:rFonts w:ascii="Arial Nova" w:hAnsi="Arial Nova" w:cs="Tahoma"/>
              <w:sz w:val="16"/>
              <w:szCs w:val="16"/>
              <w:lang w:val="el-GR"/>
            </w:rPr>
            <w:t>ΜΕΡΟΣ Β: ΚΑΤΑΛΟΓΟΣ ΤΕΜΑΧΙΩΝ</w:t>
          </w:r>
        </w:p>
      </w:tc>
    </w:tr>
  </w:tbl>
  <w:p w14:paraId="1505D57D" w14:textId="77777777" w:rsidR="001A5706" w:rsidRDefault="001A5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4"/>
      <w:gridCol w:w="6892"/>
    </w:tblGrid>
    <w:tr w:rsidR="00E43AE7" w:rsidRPr="001A5706" w14:paraId="5E01D8B5" w14:textId="77777777" w:rsidTr="00E43AE7">
      <w:trPr>
        <w:trHeight w:val="564"/>
      </w:trPr>
      <w:tc>
        <w:tcPr>
          <w:tcW w:w="1270" w:type="dxa"/>
          <w:vAlign w:val="center"/>
        </w:tcPr>
        <w:p w14:paraId="20B35228" w14:textId="31EB5DA5" w:rsidR="00E43AE7" w:rsidRPr="001A5706" w:rsidRDefault="002B3826" w:rsidP="001A5706">
          <w:pPr>
            <w:pStyle w:val="NoSpacing"/>
            <w:rPr>
              <w:rFonts w:ascii="Arial Nova" w:hAnsi="Arial Nova"/>
              <w:sz w:val="16"/>
              <w:szCs w:val="16"/>
            </w:rPr>
          </w:pPr>
          <w:r w:rsidRPr="00970173">
            <w:rPr>
              <w:rFonts w:ascii="Arial Nova" w:hAnsi="Arial Nova"/>
              <w:b/>
              <w:bCs/>
              <w:noProof/>
              <w:sz w:val="40"/>
              <w:szCs w:val="40"/>
              <w:lang w:val="el-GR"/>
            </w:rPr>
            <w:drawing>
              <wp:inline distT="0" distB="0" distL="0" distR="0" wp14:anchorId="2D745630" wp14:editId="631B41B5">
                <wp:extent cx="1967594" cy="765545"/>
                <wp:effectExtent l="0" t="0" r="0" b="0"/>
                <wp:docPr id="7324788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87905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572" cy="773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6" w:type="dxa"/>
        </w:tcPr>
        <w:p w14:paraId="1A6399FB" w14:textId="77777777" w:rsidR="00E43AE7" w:rsidRPr="001A5706" w:rsidRDefault="00E43AE7" w:rsidP="001A5706">
          <w:pPr>
            <w:pStyle w:val="Header"/>
            <w:jc w:val="right"/>
            <w:rPr>
              <w:rFonts w:ascii="Arial Nova" w:hAnsi="Arial Nova" w:cs="Tahoma"/>
              <w:sz w:val="16"/>
              <w:szCs w:val="16"/>
              <w:lang w:val="el-GR"/>
            </w:rPr>
          </w:pPr>
          <w:r w:rsidRPr="001A5706">
            <w:rPr>
              <w:rFonts w:ascii="Arial Nova" w:hAnsi="Arial Nova" w:cs="Tahoma"/>
              <w:sz w:val="16"/>
              <w:szCs w:val="16"/>
            </w:rPr>
            <w:t>E</w:t>
          </w:r>
          <w:r w:rsidRPr="001A5706">
            <w:rPr>
              <w:rFonts w:ascii="Arial Nova" w:hAnsi="Arial Nova" w:cs="Tahoma"/>
              <w:sz w:val="16"/>
              <w:szCs w:val="16"/>
              <w:lang w:val="el-GR"/>
            </w:rPr>
            <w:t>3.</w:t>
          </w:r>
          <w:r>
            <w:rPr>
              <w:rFonts w:ascii="Arial Nova" w:hAnsi="Arial Nova" w:cs="Tahoma"/>
              <w:sz w:val="16"/>
              <w:szCs w:val="16"/>
              <w:lang w:val="el-GR"/>
            </w:rPr>
            <w:t>3</w:t>
          </w:r>
          <w:r w:rsidRPr="001A5706">
            <w:rPr>
              <w:rFonts w:ascii="Arial Nova" w:hAnsi="Arial Nova" w:cs="Tahoma"/>
              <w:sz w:val="16"/>
              <w:szCs w:val="16"/>
              <w:lang w:val="el-GR"/>
            </w:rPr>
            <w:t xml:space="preserve"> </w:t>
          </w:r>
        </w:p>
        <w:p w14:paraId="7B98E30F" w14:textId="77777777" w:rsidR="00E43AE7" w:rsidRDefault="00E43AE7" w:rsidP="001A5706">
          <w:pPr>
            <w:pStyle w:val="NoSpacing"/>
            <w:jc w:val="right"/>
            <w:rPr>
              <w:rFonts w:ascii="Arial Nova" w:hAnsi="Arial Nova" w:cs="Tahoma"/>
              <w:sz w:val="16"/>
              <w:szCs w:val="16"/>
              <w:lang w:val="el-GR"/>
            </w:rPr>
          </w:pPr>
          <w:r w:rsidRPr="001A5706">
            <w:rPr>
              <w:rFonts w:ascii="Arial Nova" w:hAnsi="Arial Nova" w:cs="Tahoma"/>
              <w:sz w:val="16"/>
              <w:szCs w:val="16"/>
              <w:lang w:val="el-GR"/>
            </w:rPr>
            <w:t xml:space="preserve">Αίτηση </w:t>
          </w:r>
          <w:r>
            <w:rPr>
              <w:rFonts w:ascii="Arial Nova" w:hAnsi="Arial Nova" w:cs="Tahoma"/>
              <w:sz w:val="16"/>
              <w:szCs w:val="16"/>
              <w:lang w:val="el-GR"/>
            </w:rPr>
            <w:t>για παροχή ανακτημένου νερού για σκοπούς άρδευσης</w:t>
          </w:r>
        </w:p>
        <w:p w14:paraId="77E7D63A" w14:textId="77777777" w:rsidR="00E43AE7" w:rsidRDefault="00E43AE7" w:rsidP="001A5706">
          <w:pPr>
            <w:pStyle w:val="NoSpacing"/>
            <w:jc w:val="right"/>
            <w:rPr>
              <w:rFonts w:ascii="Arial Nova" w:hAnsi="Arial Nova" w:cs="Tahoma"/>
              <w:b/>
              <w:bCs/>
              <w:sz w:val="16"/>
              <w:szCs w:val="16"/>
              <w:lang w:val="el-GR"/>
            </w:rPr>
          </w:pPr>
        </w:p>
        <w:p w14:paraId="7A16F6AA" w14:textId="69338EB5" w:rsidR="00E43AE7" w:rsidRPr="001A5706" w:rsidRDefault="00E43AE7" w:rsidP="001A5706">
          <w:pPr>
            <w:pStyle w:val="NoSpacing"/>
            <w:jc w:val="right"/>
            <w:rPr>
              <w:rFonts w:ascii="Arial Nova" w:hAnsi="Arial Nova"/>
              <w:b/>
              <w:bCs/>
              <w:sz w:val="16"/>
              <w:szCs w:val="16"/>
              <w:lang w:val="el-GR"/>
            </w:rPr>
          </w:pPr>
          <w:r>
            <w:rPr>
              <w:rFonts w:ascii="Arial Nova" w:hAnsi="Arial Nova" w:cs="Tahoma"/>
              <w:sz w:val="16"/>
              <w:szCs w:val="16"/>
              <w:lang w:val="el-GR"/>
            </w:rPr>
            <w:t xml:space="preserve">ΜΕΡΟΣ Γ: </w:t>
          </w:r>
          <w:r w:rsidR="002B3826">
            <w:rPr>
              <w:rFonts w:ascii="Arial Nova" w:hAnsi="Arial Nova" w:cs="Tahoma"/>
              <w:sz w:val="16"/>
              <w:szCs w:val="16"/>
              <w:lang w:val="el-GR"/>
            </w:rPr>
            <w:t>ΑΠΟΔΕΙΞΗ ΑΙΤΗΣΗΣ</w:t>
          </w:r>
        </w:p>
      </w:tc>
    </w:tr>
  </w:tbl>
  <w:p w14:paraId="07E388D3" w14:textId="77777777" w:rsidR="00E43AE7" w:rsidRDefault="00E43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1B7"/>
    <w:multiLevelType w:val="hybridMultilevel"/>
    <w:tmpl w:val="21ECA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185"/>
    <w:multiLevelType w:val="hybridMultilevel"/>
    <w:tmpl w:val="21ECA0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85562">
    <w:abstractNumId w:val="1"/>
  </w:num>
  <w:num w:numId="2" w16cid:durableId="30756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49"/>
    <w:rsid w:val="00011B97"/>
    <w:rsid w:val="000F1370"/>
    <w:rsid w:val="000F5181"/>
    <w:rsid w:val="001462C3"/>
    <w:rsid w:val="00181484"/>
    <w:rsid w:val="00195E89"/>
    <w:rsid w:val="001A5706"/>
    <w:rsid w:val="00245B91"/>
    <w:rsid w:val="00245DCC"/>
    <w:rsid w:val="0027603A"/>
    <w:rsid w:val="002A61CC"/>
    <w:rsid w:val="002B31C0"/>
    <w:rsid w:val="002B3826"/>
    <w:rsid w:val="002B7A3D"/>
    <w:rsid w:val="00324031"/>
    <w:rsid w:val="003329C0"/>
    <w:rsid w:val="00354E09"/>
    <w:rsid w:val="00355D29"/>
    <w:rsid w:val="00373EF5"/>
    <w:rsid w:val="00375849"/>
    <w:rsid w:val="004D2D67"/>
    <w:rsid w:val="005905FF"/>
    <w:rsid w:val="005D65E4"/>
    <w:rsid w:val="005D7E60"/>
    <w:rsid w:val="006B3BD6"/>
    <w:rsid w:val="006B3E5A"/>
    <w:rsid w:val="006C189B"/>
    <w:rsid w:val="0074766E"/>
    <w:rsid w:val="007B45BF"/>
    <w:rsid w:val="007F23F3"/>
    <w:rsid w:val="007F6C82"/>
    <w:rsid w:val="0080356B"/>
    <w:rsid w:val="00871F6D"/>
    <w:rsid w:val="008939F8"/>
    <w:rsid w:val="008A29A5"/>
    <w:rsid w:val="008F4EBA"/>
    <w:rsid w:val="00905A01"/>
    <w:rsid w:val="00951033"/>
    <w:rsid w:val="00970173"/>
    <w:rsid w:val="00A103D2"/>
    <w:rsid w:val="00A51A1C"/>
    <w:rsid w:val="00A6374B"/>
    <w:rsid w:val="00A76CBE"/>
    <w:rsid w:val="00AA58CC"/>
    <w:rsid w:val="00AB072A"/>
    <w:rsid w:val="00AB2482"/>
    <w:rsid w:val="00AF147B"/>
    <w:rsid w:val="00B31C15"/>
    <w:rsid w:val="00B3660C"/>
    <w:rsid w:val="00B50B9F"/>
    <w:rsid w:val="00B53E75"/>
    <w:rsid w:val="00B72226"/>
    <w:rsid w:val="00BC54DA"/>
    <w:rsid w:val="00BD0E27"/>
    <w:rsid w:val="00BE09EF"/>
    <w:rsid w:val="00BF3556"/>
    <w:rsid w:val="00C340FF"/>
    <w:rsid w:val="00C410DC"/>
    <w:rsid w:val="00CA15DD"/>
    <w:rsid w:val="00CB3372"/>
    <w:rsid w:val="00CD1357"/>
    <w:rsid w:val="00CF29DB"/>
    <w:rsid w:val="00D042E3"/>
    <w:rsid w:val="00D21104"/>
    <w:rsid w:val="00D57881"/>
    <w:rsid w:val="00DD5CAE"/>
    <w:rsid w:val="00E43AE7"/>
    <w:rsid w:val="00EC0ECC"/>
    <w:rsid w:val="00ED3E27"/>
    <w:rsid w:val="00EF398B"/>
    <w:rsid w:val="00F06511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468B"/>
  <w15:chartTrackingRefBased/>
  <w15:docId w15:val="{F4C40CAA-C9E7-4AC8-BE90-F10B5B98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4B"/>
    <w:pPr>
      <w:spacing w:after="200" w:line="360" w:lineRule="auto"/>
      <w:jc w:val="both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A6374B"/>
    <w:rPr>
      <w:rFonts w:ascii="Arial" w:hAnsi="Arial" w:cs="Arial" w:hint="default"/>
      <w:b/>
      <w:bCs w:val="0"/>
      <w:spacing w:val="-4"/>
      <w:sz w:val="18"/>
      <w:vertAlign w:val="baseline"/>
    </w:rPr>
  </w:style>
  <w:style w:type="table" w:styleId="TableGrid">
    <w:name w:val="Table Grid"/>
    <w:basedOn w:val="TableNormal"/>
    <w:uiPriority w:val="59"/>
    <w:rsid w:val="00A637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374B"/>
    <w:pPr>
      <w:spacing w:after="0" w:line="240" w:lineRule="auto"/>
    </w:pPr>
    <w:rPr>
      <w:rFonts w:eastAsiaTheme="minorEastAsia"/>
      <w:kern w:val="0"/>
      <w:sz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63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74B"/>
    <w:rPr>
      <w:color w:val="605E5C"/>
      <w:shd w:val="clear" w:color="auto" w:fill="E1DFDD"/>
    </w:rPr>
  </w:style>
  <w:style w:type="paragraph" w:customStyle="1" w:styleId="Default">
    <w:name w:val="Default"/>
    <w:rsid w:val="00354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356B"/>
    <w:rPr>
      <w:color w:val="666666"/>
    </w:rPr>
  </w:style>
  <w:style w:type="paragraph" w:styleId="Header">
    <w:name w:val="header"/>
    <w:basedOn w:val="Normal"/>
    <w:link w:val="HeaderChar"/>
    <w:uiPriority w:val="99"/>
    <w:rsid w:val="001A5706"/>
    <w:pPr>
      <w:tabs>
        <w:tab w:val="center" w:pos="4320"/>
        <w:tab w:val="right" w:pos="8640"/>
      </w:tabs>
      <w:spacing w:after="0" w:line="240" w:lineRule="auto"/>
      <w:jc w:val="left"/>
    </w:pPr>
    <w:rPr>
      <w:rFonts w:ascii="Tahoma" w:eastAsia="Times New Roman" w:hAnsi="Tahoma" w:cs="Times New Roman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1A5706"/>
    <w:rPr>
      <w:rFonts w:ascii="Tahoma" w:eastAsia="Times New Roman" w:hAnsi="Tahoma" w:cs="Times New Roman"/>
      <w:kern w:val="0"/>
      <w:lang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5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06"/>
    <w:rPr>
      <w:rFonts w:eastAsiaTheme="minorEastAsia"/>
      <w:kern w:val="0"/>
      <w14:ligatures w14:val="none"/>
    </w:rPr>
  </w:style>
  <w:style w:type="paragraph" w:styleId="Revision">
    <w:name w:val="Revision"/>
    <w:hidden/>
    <w:uiPriority w:val="99"/>
    <w:semiHidden/>
    <w:rsid w:val="007F23F3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c@eoal.org.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DE2259E05B4AA3A37779D06D75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B646-6679-41E0-8B36-C28F0794E610}"/>
      </w:docPartPr>
      <w:docPartBody>
        <w:p w:rsidR="004E3882" w:rsidRDefault="00C76EC9" w:rsidP="00C76EC9">
          <w:pPr>
            <w:pStyle w:val="0BDE2259E05B4AA3A37779D06D75AE17"/>
          </w:pPr>
          <w:r>
            <w:rPr>
              <w:rStyle w:val="PlaceholderText"/>
            </w:rPr>
            <w:t>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E2EFB2BAA27B41CA95D829EF2C14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ADF3-5418-46C3-9B9A-549A4350E0F6}"/>
      </w:docPartPr>
      <w:docPartBody>
        <w:p w:rsidR="004E3882" w:rsidRDefault="00C76EC9" w:rsidP="00C76EC9">
          <w:pPr>
            <w:pStyle w:val="E2EFB2BAA27B41CA95D829EF2C149D77"/>
          </w:pPr>
          <w:r>
            <w:rPr>
              <w:rStyle w:val="PlaceholderText"/>
            </w:rPr>
            <w:t>……………………………………………….</w:t>
          </w:r>
          <w:r w:rsidRPr="00B33460">
            <w:rPr>
              <w:rStyle w:val="PlaceholderText"/>
            </w:rPr>
            <w:t>.......</w:t>
          </w:r>
        </w:p>
      </w:docPartBody>
    </w:docPart>
    <w:docPart>
      <w:docPartPr>
        <w:name w:val="B31EFA4A7AEB4C5D8F4349478733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B94F-80B9-456C-9767-03727A0CEEE9}"/>
      </w:docPartPr>
      <w:docPartBody>
        <w:p w:rsidR="004E3882" w:rsidRDefault="005A5A3B" w:rsidP="005A5A3B">
          <w:pPr>
            <w:pStyle w:val="B31EFA4A7AEB4C5D8F43494787336A0C20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2B926DB05A1A441A8B7403E26B17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CB79-D79A-4D24-9D03-C1878F47B751}"/>
      </w:docPartPr>
      <w:docPartBody>
        <w:p w:rsidR="004E3882" w:rsidRDefault="00C76EC9" w:rsidP="00C76EC9">
          <w:pPr>
            <w:pStyle w:val="2B926DB05A1A441A8B7403E26B1787FF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  <w:r>
            <w:rPr>
              <w:rStyle w:val="PlaceholderText"/>
            </w:rPr>
            <w:t>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8FF728A3EF1248329981C5815C29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8A76-2125-4BF5-BBBF-E0B83E7DF4B7}"/>
      </w:docPartPr>
      <w:docPartBody>
        <w:p w:rsidR="004E3882" w:rsidRDefault="00C76EC9" w:rsidP="00C76EC9">
          <w:pPr>
            <w:pStyle w:val="8FF728A3EF1248329981C5815C29B4F2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03E8A948D1CC4AAABA793BCE396B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EF92-E96E-40E5-BAE5-0066E0CB5A62}"/>
      </w:docPartPr>
      <w:docPartBody>
        <w:p w:rsidR="004E3882" w:rsidRDefault="00C76EC9" w:rsidP="00C76EC9">
          <w:pPr>
            <w:pStyle w:val="03E8A948D1CC4AAABA793BCE396B0B1D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EA5C2E889C414A9AACB2185EE874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3B38-2090-4B49-A1C5-936993C6A472}"/>
      </w:docPartPr>
      <w:docPartBody>
        <w:p w:rsidR="004E3882" w:rsidRDefault="00C76EC9" w:rsidP="00C76EC9">
          <w:pPr>
            <w:pStyle w:val="EA5C2E889C414A9AACB2185EE874EEC6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3D9CFC73CFB0496DA5826D7B9D94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680F-8776-4F9F-8099-9476B0039371}"/>
      </w:docPartPr>
      <w:docPartBody>
        <w:p w:rsidR="004E3882" w:rsidRDefault="00C76EC9" w:rsidP="00C76EC9">
          <w:pPr>
            <w:pStyle w:val="3D9CFC73CFB0496DA5826D7B9D9492F8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389086A7349847A78A1C83EB807C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E483-D21D-4A23-8237-1FB2C7477A0D}"/>
      </w:docPartPr>
      <w:docPartBody>
        <w:p w:rsidR="004E3882" w:rsidRDefault="00C76EC9" w:rsidP="00C76EC9">
          <w:pPr>
            <w:pStyle w:val="389086A7349847A78A1C83EB807C18E5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924066EBDF874DC3A059E7F82A8D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1069-71AC-4559-A38C-4F1569765188}"/>
      </w:docPartPr>
      <w:docPartBody>
        <w:p w:rsidR="00616BEA" w:rsidRDefault="00C76EC9" w:rsidP="00C76EC9">
          <w:pPr>
            <w:pStyle w:val="924066EBDF874DC3A059E7F82A8D932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B39961C9A5964AEB82C8843DC5B2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7323-1292-456A-9A47-9832F4603D47}"/>
      </w:docPartPr>
      <w:docPartBody>
        <w:p w:rsidR="00616BEA" w:rsidRDefault="00C76EC9" w:rsidP="00C76EC9">
          <w:pPr>
            <w:pStyle w:val="B39961C9A5964AEB82C8843DC5B2B30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F53F2CE4737341F4A28ECBD0E4A7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91F5-8371-4982-BE12-CA39AAEF7A59}"/>
      </w:docPartPr>
      <w:docPartBody>
        <w:p w:rsidR="00616BEA" w:rsidRDefault="00C76EC9" w:rsidP="00C76EC9">
          <w:pPr>
            <w:pStyle w:val="F53F2CE4737341F4A28ECBD0E4A77E20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A84EF5D62C464669AAA260094390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44DE-842B-46BB-B2AD-406F95A71DD3}"/>
      </w:docPartPr>
      <w:docPartBody>
        <w:p w:rsidR="00616BEA" w:rsidRDefault="00C76EC9" w:rsidP="00C76EC9">
          <w:pPr>
            <w:pStyle w:val="A84EF5D62C464669AAA260094390D8A4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D6EAE07BF49A43B6A4529B624A6D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1F3B-4F77-4A20-839F-7117B394CB99}"/>
      </w:docPartPr>
      <w:docPartBody>
        <w:p w:rsidR="00616BEA" w:rsidRDefault="00C76EC9" w:rsidP="00C76EC9">
          <w:pPr>
            <w:pStyle w:val="D6EAE07BF49A43B6A4529B624A6DA3F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B113E81D7F334FA5B5DAED42A5C4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E042-C86B-44B2-9D59-FC1FE08C97CD}"/>
      </w:docPartPr>
      <w:docPartBody>
        <w:p w:rsidR="00616BEA" w:rsidRDefault="00C76EC9" w:rsidP="00C76EC9">
          <w:pPr>
            <w:pStyle w:val="B113E81D7F334FA5B5DAED42A5C4BD5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2426E79E68EF4788B0567A9B2CF8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37B4-3A27-449A-BB35-0B4FCBF552E7}"/>
      </w:docPartPr>
      <w:docPartBody>
        <w:p w:rsidR="00616BEA" w:rsidRDefault="00C76EC9" w:rsidP="00C76EC9">
          <w:pPr>
            <w:pStyle w:val="2426E79E68EF4788B0567A9B2CF80E7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94051CCA4826408BB9976C9C39BE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2AC0-7C6B-473F-BC89-5AD89783F8CD}"/>
      </w:docPartPr>
      <w:docPartBody>
        <w:p w:rsidR="00616BEA" w:rsidRDefault="00C76EC9" w:rsidP="00C76EC9">
          <w:pPr>
            <w:pStyle w:val="94051CCA4826408BB9976C9C39BED5F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4172D597CCB7415088D834C0C89B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A992-57E5-47CF-AE4F-716910AC8332}"/>
      </w:docPartPr>
      <w:docPartBody>
        <w:p w:rsidR="00616BEA" w:rsidRDefault="00C76EC9" w:rsidP="00C76EC9">
          <w:pPr>
            <w:pStyle w:val="4172D597CCB7415088D834C0C89B5C9D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750E6830CB2143D58D89B30DF623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ADDF-874F-4EE7-BB0F-FAD0972CA635}"/>
      </w:docPartPr>
      <w:docPartBody>
        <w:p w:rsidR="00616BEA" w:rsidRDefault="00C76EC9" w:rsidP="00C76EC9">
          <w:pPr>
            <w:pStyle w:val="750E6830CB2143D58D89B30DF6230E6C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73D476C9C403490285C1DFB0CB62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CFC8-BCCD-477C-A832-AEFC435F5AA6}"/>
      </w:docPartPr>
      <w:docPartBody>
        <w:p w:rsidR="00616BEA" w:rsidRDefault="00C76EC9" w:rsidP="00C76EC9">
          <w:pPr>
            <w:pStyle w:val="73D476C9C403490285C1DFB0CB62BDB0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422923038BD34BDE861AC35A9F11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7774-959C-49D4-BC81-6D5D42640C8A}"/>
      </w:docPartPr>
      <w:docPartBody>
        <w:p w:rsidR="00616BEA" w:rsidRDefault="00C76EC9" w:rsidP="00C76EC9">
          <w:pPr>
            <w:pStyle w:val="422923038BD34BDE861AC35A9F11692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138E0F499054FD78D02853F8323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2F38-9EDA-4C2B-AA34-73ECEE90C3BE}"/>
      </w:docPartPr>
      <w:docPartBody>
        <w:p w:rsidR="00616BEA" w:rsidRDefault="00C76EC9" w:rsidP="00C76EC9">
          <w:pPr>
            <w:pStyle w:val="E138E0F499054FD78D02853F8323C38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0C5F5AFC7FB243AEA8126F890674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7836-19B6-476F-87BB-F783BADFAB74}"/>
      </w:docPartPr>
      <w:docPartBody>
        <w:p w:rsidR="00616BEA" w:rsidRDefault="00C76EC9" w:rsidP="00C76EC9">
          <w:pPr>
            <w:pStyle w:val="0C5F5AFC7FB243AEA8126F890674BD9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D7D9DCB3FA2C4BFA9F0760897F7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7AF2-586D-45BB-AC43-E7754701F877}"/>
      </w:docPartPr>
      <w:docPartBody>
        <w:p w:rsidR="00616BEA" w:rsidRDefault="00C76EC9" w:rsidP="00C76EC9">
          <w:pPr>
            <w:pStyle w:val="D7D9DCB3FA2C4BFA9F0760897F7D3C28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E8EA14233D2E4E4398CD1173CF3E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A1FB-0A6D-4C6D-A781-7993F9CDFE47}"/>
      </w:docPartPr>
      <w:docPartBody>
        <w:p w:rsidR="00616BEA" w:rsidRDefault="00C76EC9" w:rsidP="00C76EC9">
          <w:pPr>
            <w:pStyle w:val="E8EA14233D2E4E4398CD1173CF3E27A6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F1AF2287EF30411DBD189CD4FCF4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B036-0CF1-4FF6-968E-861D0721C1E7}"/>
      </w:docPartPr>
      <w:docPartBody>
        <w:p w:rsidR="00616BEA" w:rsidRDefault="00C76EC9" w:rsidP="00C76EC9">
          <w:pPr>
            <w:pStyle w:val="F1AF2287EF30411DBD189CD4FCF44257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84F23EB55A9042E783BEA42A3C45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0EC4-730C-4FBE-AFEA-C1B11192CF6B}"/>
      </w:docPartPr>
      <w:docPartBody>
        <w:p w:rsidR="00616BEA" w:rsidRDefault="00C76EC9" w:rsidP="00C76EC9">
          <w:pPr>
            <w:pStyle w:val="84F23EB55A9042E783BEA42A3C45F20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7537B7BE8F664D5F8CFB4308D78D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02A9-9C91-4AFE-8982-978C46C4203A}"/>
      </w:docPartPr>
      <w:docPartBody>
        <w:p w:rsidR="00616BEA" w:rsidRDefault="00C76EC9" w:rsidP="00C76EC9">
          <w:pPr>
            <w:pStyle w:val="7537B7BE8F664D5F8CFB4308D78D12C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D31692893EAB4DA18FCCF724F5A4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D501-8628-41DD-AA16-27C333FE6410}"/>
      </w:docPartPr>
      <w:docPartBody>
        <w:p w:rsidR="00616BEA" w:rsidRDefault="00C76EC9" w:rsidP="00C76EC9">
          <w:pPr>
            <w:pStyle w:val="D31692893EAB4DA18FCCF724F5A46DC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5A2164BF95FB43199C87807F9B29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E423-9F9A-4EAE-9E30-470C40028BF7}"/>
      </w:docPartPr>
      <w:docPartBody>
        <w:p w:rsidR="00616BEA" w:rsidRDefault="00C76EC9" w:rsidP="00C76EC9">
          <w:pPr>
            <w:pStyle w:val="5A2164BF95FB43199C87807F9B29358B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F82F1169217541E7A6225FB3A511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8A93-E921-4D4F-841B-54F407ED443A}"/>
      </w:docPartPr>
      <w:docPartBody>
        <w:p w:rsidR="00616BEA" w:rsidRDefault="00C76EC9" w:rsidP="00C76EC9">
          <w:pPr>
            <w:pStyle w:val="F82F1169217541E7A6225FB3A511FC2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320049523CC14FD08772C10CCCBD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CAEC-176C-4743-8C3E-A8F01C676315}"/>
      </w:docPartPr>
      <w:docPartBody>
        <w:p w:rsidR="00616BEA" w:rsidRDefault="00C76EC9" w:rsidP="00C76EC9">
          <w:pPr>
            <w:pStyle w:val="320049523CC14FD08772C10CCCBD8BC5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2A0A52B4AB4C4D218856522B9C2A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1584-3B19-4368-9B44-90227E97AB00}"/>
      </w:docPartPr>
      <w:docPartBody>
        <w:p w:rsidR="00616BEA" w:rsidRDefault="00C76EC9" w:rsidP="00C76EC9">
          <w:pPr>
            <w:pStyle w:val="2A0A52B4AB4C4D218856522B9C2A087A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13F6C38790C5481BB2FB48170044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C2F-3559-432E-BA46-D9BD9267F00E}"/>
      </w:docPartPr>
      <w:docPartBody>
        <w:p w:rsidR="00616BEA" w:rsidRDefault="00C76EC9" w:rsidP="00C76EC9">
          <w:pPr>
            <w:pStyle w:val="13F6C38790C5481BB2FB48170044DBFB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72A5CE9D42DE4815B63D8C6B6613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EF68-83F0-4033-9802-F57960943EE6}"/>
      </w:docPartPr>
      <w:docPartBody>
        <w:p w:rsidR="00616BEA" w:rsidRDefault="00C76EC9" w:rsidP="00C76EC9">
          <w:pPr>
            <w:pStyle w:val="72A5CE9D42DE4815B63D8C6B66139AFD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5A68B7E08CFE464594DB78BC3CA1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7AB5-939E-4838-BCE9-0A3706A6FA3C}"/>
      </w:docPartPr>
      <w:docPartBody>
        <w:p w:rsidR="00616BEA" w:rsidRDefault="00C76EC9" w:rsidP="00C76EC9">
          <w:pPr>
            <w:pStyle w:val="5A68B7E08CFE464594DB78BC3CA1FDE8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6F2F7406CE0947C184B67E53DA9A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FDB0-2BBF-4B51-A803-348D24C0AD5E}"/>
      </w:docPartPr>
      <w:docPartBody>
        <w:p w:rsidR="00616BEA" w:rsidRDefault="00C76EC9" w:rsidP="00C76EC9">
          <w:pPr>
            <w:pStyle w:val="6F2F7406CE0947C184B67E53DA9A770A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C628FE0C296641C1B04A9E3B7239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6426-636E-4B76-A11C-9B22DE9F6384}"/>
      </w:docPartPr>
      <w:docPartBody>
        <w:p w:rsidR="00616BEA" w:rsidRDefault="00C76EC9" w:rsidP="00C76EC9">
          <w:pPr>
            <w:pStyle w:val="C628FE0C296641C1B04A9E3B7239773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CDE05573F74E488492B2654E1922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8791-B104-48FA-A1AE-F929984CCFBA}"/>
      </w:docPartPr>
      <w:docPartBody>
        <w:p w:rsidR="00616BEA" w:rsidRDefault="00C76EC9" w:rsidP="00C76EC9">
          <w:pPr>
            <w:pStyle w:val="CDE05573F74E488492B2654E1922250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75E0E46C1D704B5E8A83162E063E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A108-C27C-4CB8-8097-80A47CF43D75}"/>
      </w:docPartPr>
      <w:docPartBody>
        <w:p w:rsidR="00616BEA" w:rsidRDefault="00C76EC9" w:rsidP="00C76EC9">
          <w:pPr>
            <w:pStyle w:val="75E0E46C1D704B5E8A83162E063E937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1F55C2ED2FB4440874D432E781D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2FB7-3CBB-4A5A-A93B-CF6CE335F480}"/>
      </w:docPartPr>
      <w:docPartBody>
        <w:p w:rsidR="00616BEA" w:rsidRDefault="00C76EC9" w:rsidP="00C76EC9">
          <w:pPr>
            <w:pStyle w:val="E1F55C2ED2FB4440874D432E781DD4B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B0EB42A6008D4D6FA97988BB097A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A8B0-5328-4275-A81F-2069D948E36A}"/>
      </w:docPartPr>
      <w:docPartBody>
        <w:p w:rsidR="00616BEA" w:rsidRDefault="00C76EC9" w:rsidP="00C76EC9">
          <w:pPr>
            <w:pStyle w:val="B0EB42A6008D4D6FA97988BB097ACD3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D9E0441F4845417395D4BA2AF906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A12E-FF28-454D-8F8C-390DC363890E}"/>
      </w:docPartPr>
      <w:docPartBody>
        <w:p w:rsidR="00616BEA" w:rsidRDefault="00C76EC9" w:rsidP="00C76EC9">
          <w:pPr>
            <w:pStyle w:val="D9E0441F4845417395D4BA2AF906097F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5C3E3A162F554A59B5128D87DB4B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4631-477C-4FBC-B53D-92C78CE52639}"/>
      </w:docPartPr>
      <w:docPartBody>
        <w:p w:rsidR="00616BEA" w:rsidRDefault="00C76EC9" w:rsidP="00C76EC9">
          <w:pPr>
            <w:pStyle w:val="5C3E3A162F554A59B5128D87DB4B964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DF9B1DEF28714335A25357734E1F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149D-1ED4-4937-8E7A-13D55FD3EBBB}"/>
      </w:docPartPr>
      <w:docPartBody>
        <w:p w:rsidR="00616BEA" w:rsidRDefault="00C76EC9" w:rsidP="00C76EC9">
          <w:pPr>
            <w:pStyle w:val="DF9B1DEF28714335A25357734E1F037F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64130A692E744B98A6362AE05C7A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DC58-D7A5-48B6-8C7F-72577188484A}"/>
      </w:docPartPr>
      <w:docPartBody>
        <w:p w:rsidR="00616BEA" w:rsidRDefault="00C76EC9" w:rsidP="00C76EC9">
          <w:pPr>
            <w:pStyle w:val="64130A692E744B98A6362AE05C7AEE4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6BDA6474EE9D46E7801507A1081D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9199-2FB1-4F58-A56C-E23F6DC31286}"/>
      </w:docPartPr>
      <w:docPartBody>
        <w:p w:rsidR="00616BEA" w:rsidRDefault="00C76EC9" w:rsidP="00C76EC9">
          <w:pPr>
            <w:pStyle w:val="6BDA6474EE9D46E7801507A1081D154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C5F407FB445A4E20A4999E2205AA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415A-B00F-40E4-A3F3-D30CAF072F88}"/>
      </w:docPartPr>
      <w:docPartBody>
        <w:p w:rsidR="00616BEA" w:rsidRDefault="00C76EC9" w:rsidP="00C76EC9">
          <w:pPr>
            <w:pStyle w:val="C5F407FB445A4E20A4999E2205AA7320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78044838170C41E398A680988A62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AD9A-7888-4C7C-B18B-DD193DE71CE8}"/>
      </w:docPartPr>
      <w:docPartBody>
        <w:p w:rsidR="00616BEA" w:rsidRDefault="00C76EC9" w:rsidP="00C76EC9">
          <w:pPr>
            <w:pStyle w:val="78044838170C41E398A680988A626D2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7E675B0E3ECE4473A83C4C7AA975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F9E2-91F6-4D46-A1DF-277523C659C2}"/>
      </w:docPartPr>
      <w:docPartBody>
        <w:p w:rsidR="00616BEA" w:rsidRDefault="00C76EC9" w:rsidP="00C76EC9">
          <w:pPr>
            <w:pStyle w:val="7E675B0E3ECE4473A83C4C7AA975778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01FC187FFF1249FAB2DC15DD7D87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535C-8432-4384-AEDB-7D8644BDD329}"/>
      </w:docPartPr>
      <w:docPartBody>
        <w:p w:rsidR="00616BEA" w:rsidRDefault="00C76EC9" w:rsidP="00C76EC9">
          <w:pPr>
            <w:pStyle w:val="01FC187FFF1249FAB2DC15DD7D87CC88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84BF1B5658D04FA1B1AF57B6597B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AF8B-16E8-43EE-BE86-16AD9F6F7E2D}"/>
      </w:docPartPr>
      <w:docPartBody>
        <w:p w:rsidR="00616BEA" w:rsidRDefault="00C76EC9" w:rsidP="00C76EC9">
          <w:pPr>
            <w:pStyle w:val="84BF1B5658D04FA1B1AF57B6597B0D9F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433896B0D25F49A4A36CD49226DF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41D0-C938-4732-827D-0241CAA2FA79}"/>
      </w:docPartPr>
      <w:docPartBody>
        <w:p w:rsidR="00616BEA" w:rsidRDefault="00C76EC9" w:rsidP="00C76EC9">
          <w:pPr>
            <w:pStyle w:val="433896B0D25F49A4A36CD49226DFC13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4A6A6FC04DC7498F886583AFB594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DB37-2A3B-47A4-AA04-65A225953897}"/>
      </w:docPartPr>
      <w:docPartBody>
        <w:p w:rsidR="00616BEA" w:rsidRDefault="00C76EC9" w:rsidP="00C76EC9">
          <w:pPr>
            <w:pStyle w:val="4A6A6FC04DC7498F886583AFB594215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BEF5B46CD9084F10AD4A2736B963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B4CF-7B5B-4AC6-B5E5-5E435A5C625A}"/>
      </w:docPartPr>
      <w:docPartBody>
        <w:p w:rsidR="00616BEA" w:rsidRDefault="00C76EC9" w:rsidP="00C76EC9">
          <w:pPr>
            <w:pStyle w:val="BEF5B46CD9084F10AD4A2736B963501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D4D1D7E0819B45178FEDA3D17CAD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AFBE-C486-4354-8BBC-C015F6A148A4}"/>
      </w:docPartPr>
      <w:docPartBody>
        <w:p w:rsidR="00616BEA" w:rsidRDefault="00C76EC9" w:rsidP="00C76EC9">
          <w:pPr>
            <w:pStyle w:val="D4D1D7E0819B45178FEDA3D17CAD82B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E520F9D9E7DE4C959CDB2FD5C412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01AE-091B-4378-9AC3-69FFCDE39046}"/>
      </w:docPartPr>
      <w:docPartBody>
        <w:p w:rsidR="00616BEA" w:rsidRDefault="00C76EC9" w:rsidP="00C76EC9">
          <w:pPr>
            <w:pStyle w:val="E520F9D9E7DE4C959CDB2FD5C412BC74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FC211F74A51D492B86A66B9C60A3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7A0A-FF17-4293-83BC-5AB45B59E534}"/>
      </w:docPartPr>
      <w:docPartBody>
        <w:p w:rsidR="00616BEA" w:rsidRDefault="00C76EC9" w:rsidP="00C76EC9">
          <w:pPr>
            <w:pStyle w:val="FC211F74A51D492B86A66B9C60A3D1FA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8355DADE25449A2A98965C56927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D5ED-F35B-4670-B4F8-3D017B9B27E8}"/>
      </w:docPartPr>
      <w:docPartBody>
        <w:p w:rsidR="00616BEA" w:rsidRDefault="00C76EC9" w:rsidP="00C76EC9">
          <w:pPr>
            <w:pStyle w:val="E8355DADE25449A2A98965C569272676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18D3B5219042439D924BC4DDBBE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6299-FC97-45E6-9855-4F6408B42EE2}"/>
      </w:docPartPr>
      <w:docPartBody>
        <w:p w:rsidR="00616BEA" w:rsidRDefault="00C76EC9" w:rsidP="00C76EC9">
          <w:pPr>
            <w:pStyle w:val="18D3B5219042439D924BC4DDBBE5AAA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42B324AE77184877BAE5B7AA0EDE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3843-5DBA-417A-AC12-19D2D08F443F}"/>
      </w:docPartPr>
      <w:docPartBody>
        <w:p w:rsidR="00616BEA" w:rsidRDefault="00C76EC9" w:rsidP="00C76EC9">
          <w:pPr>
            <w:pStyle w:val="42B324AE77184877BAE5B7AA0EDEE93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A56C1A445FF9496A8E76EDD3866D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D3F3-D963-4489-9B89-FCAFD601F3C7}"/>
      </w:docPartPr>
      <w:docPartBody>
        <w:p w:rsidR="00616BEA" w:rsidRDefault="00C76EC9" w:rsidP="00C76EC9">
          <w:pPr>
            <w:pStyle w:val="A56C1A445FF9496A8E76EDD3866DA4BD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A231BE56F6C54B04AA9667086F76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029A-CA97-4FC9-B3C2-D12565F878CA}"/>
      </w:docPartPr>
      <w:docPartBody>
        <w:p w:rsidR="00616BEA" w:rsidRDefault="00C76EC9" w:rsidP="00C76EC9">
          <w:pPr>
            <w:pStyle w:val="A231BE56F6C54B04AA9667086F76F62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0E52B3FAD3784B288ACBA130E523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0B1D-B504-449C-AA81-F06703E92EFE}"/>
      </w:docPartPr>
      <w:docPartBody>
        <w:p w:rsidR="00616BEA" w:rsidRDefault="00C76EC9" w:rsidP="00C76EC9">
          <w:pPr>
            <w:pStyle w:val="0E52B3FAD3784B288ACBA130E523B0E6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8546947BA0644D178FE6821E9CAD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C305-51EE-4DF3-B031-E2C7440ADC34}"/>
      </w:docPartPr>
      <w:docPartBody>
        <w:p w:rsidR="00616BEA" w:rsidRDefault="00C76EC9" w:rsidP="00C76EC9">
          <w:pPr>
            <w:pStyle w:val="8546947BA0644D178FE6821E9CADD1CB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43D3C4D525574B269A01E0EA1E4A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1528-898A-44C8-902E-B214F399C84D}"/>
      </w:docPartPr>
      <w:docPartBody>
        <w:p w:rsidR="00616BEA" w:rsidRDefault="00C76EC9" w:rsidP="00C76EC9">
          <w:pPr>
            <w:pStyle w:val="43D3C4D525574B269A01E0EA1E4A33ED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AD6B5397286C4288B6D50D460F6B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8410-F0FB-45A1-BC43-13A67BCAC17A}"/>
      </w:docPartPr>
      <w:docPartBody>
        <w:p w:rsidR="00616BEA" w:rsidRDefault="00C76EC9" w:rsidP="00C76EC9">
          <w:pPr>
            <w:pStyle w:val="AD6B5397286C4288B6D50D460F6BE10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F9265C17D1FC4A7199BC5BD8AB73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0AA6-A684-468D-AC62-160758CC95F7}"/>
      </w:docPartPr>
      <w:docPartBody>
        <w:p w:rsidR="00616BEA" w:rsidRDefault="00C76EC9" w:rsidP="00C76EC9">
          <w:pPr>
            <w:pStyle w:val="F9265C17D1FC4A7199BC5BD8AB731B4A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00B48C8458A44960BEFF972D24FF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66A1-92E4-499D-B7E8-949A79A4D734}"/>
      </w:docPartPr>
      <w:docPartBody>
        <w:p w:rsidR="00616BEA" w:rsidRDefault="00C76EC9" w:rsidP="00C76EC9">
          <w:pPr>
            <w:pStyle w:val="00B48C8458A44960BEFF972D24FFC29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CB50D179FE1C4507BC0589A1522A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6580-CB0F-4A44-A135-467F7AE50B9D}"/>
      </w:docPartPr>
      <w:docPartBody>
        <w:p w:rsidR="00616BEA" w:rsidRDefault="00C76EC9" w:rsidP="00C76EC9">
          <w:pPr>
            <w:pStyle w:val="CB50D179FE1C4507BC0589A1522AEE35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8C71805FFF2F4AB485E560E96AAC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255-8B3C-450F-BE03-2CE88FB60CF3}"/>
      </w:docPartPr>
      <w:docPartBody>
        <w:p w:rsidR="00616BEA" w:rsidRDefault="00C76EC9" w:rsidP="00C76EC9">
          <w:pPr>
            <w:pStyle w:val="8C71805FFF2F4AB485E560E96AACCB88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699EF342C5664C44A2ED0AD89468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D646-6B98-4372-9B13-66BB59155E58}"/>
      </w:docPartPr>
      <w:docPartBody>
        <w:p w:rsidR="00616BEA" w:rsidRDefault="00C76EC9" w:rsidP="00C76EC9">
          <w:pPr>
            <w:pStyle w:val="699EF342C5664C44A2ED0AD894681CA8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4FAF2264BFC142838CACF060D73B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0919-D6F9-47DB-A595-1B01A664A943}"/>
      </w:docPartPr>
      <w:docPartBody>
        <w:p w:rsidR="00616BEA" w:rsidRDefault="00C76EC9" w:rsidP="00C76EC9">
          <w:pPr>
            <w:pStyle w:val="4FAF2264BFC142838CACF060D73B69D8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5DB4CDB1B274E4D8C9EA729E97D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F991-766B-4982-AFA6-C531D84B1E38}"/>
      </w:docPartPr>
      <w:docPartBody>
        <w:p w:rsidR="00616BEA" w:rsidRDefault="00C76EC9" w:rsidP="00C76EC9">
          <w:pPr>
            <w:pStyle w:val="E5DB4CDB1B274E4D8C9EA729E97DE08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7B0E89B9477241F88D85D6E3AB5C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E16D-C522-447E-98BC-336B24344D51}"/>
      </w:docPartPr>
      <w:docPartBody>
        <w:p w:rsidR="00616BEA" w:rsidRDefault="00C76EC9" w:rsidP="00C76EC9">
          <w:pPr>
            <w:pStyle w:val="7B0E89B9477241F88D85D6E3AB5C8A3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1B0E6B6CBA64608A970E1B6853B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A809-C311-4043-85C8-CD18FF444FDE}"/>
      </w:docPartPr>
      <w:docPartBody>
        <w:p w:rsidR="00616BEA" w:rsidRDefault="00C76EC9" w:rsidP="00C76EC9">
          <w:pPr>
            <w:pStyle w:val="E1B0E6B6CBA64608A970E1B6853BDB16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93404ABA389D4D2B863E3AAAD0D5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3309-4DC0-4EBF-9C8D-4846FFE1FCBD}"/>
      </w:docPartPr>
      <w:docPartBody>
        <w:p w:rsidR="00616BEA" w:rsidRDefault="00C76EC9" w:rsidP="00C76EC9">
          <w:pPr>
            <w:pStyle w:val="93404ABA389D4D2B863E3AAAD0D595F4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6E78933B051E409BA70AB7829EE6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AF59-5231-4094-A2DF-B3AD4AB0BF64}"/>
      </w:docPartPr>
      <w:docPartBody>
        <w:p w:rsidR="00616BEA" w:rsidRDefault="00C76EC9" w:rsidP="00C76EC9">
          <w:pPr>
            <w:pStyle w:val="6E78933B051E409BA70AB7829EE6C9B0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D4C4A414B41947918216DE09FD58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A85B-3863-4F56-B88F-8F5461452241}"/>
      </w:docPartPr>
      <w:docPartBody>
        <w:p w:rsidR="00616BEA" w:rsidRDefault="00C76EC9" w:rsidP="00C76EC9">
          <w:pPr>
            <w:pStyle w:val="D4C4A414B41947918216DE09FD584C3D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6DDC2B38AC0149ACA7AEC73E1D9F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7DDA-EE3C-4154-8249-D867312871AC}"/>
      </w:docPartPr>
      <w:docPartBody>
        <w:p w:rsidR="00616BEA" w:rsidRDefault="00C76EC9" w:rsidP="00C76EC9">
          <w:pPr>
            <w:pStyle w:val="6DDC2B38AC0149ACA7AEC73E1D9F5516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AA5D870DDEAE465BA31FE4864070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8210-F548-4379-8127-3A7D33594387}"/>
      </w:docPartPr>
      <w:docPartBody>
        <w:p w:rsidR="00616BEA" w:rsidRDefault="00C76EC9" w:rsidP="00C76EC9">
          <w:pPr>
            <w:pStyle w:val="AA5D870DDEAE465BA31FE48640707556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0726D9E42B804F02B7759C9612F3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3DCC-B020-4D49-8043-CA94C4BE08F5}"/>
      </w:docPartPr>
      <w:docPartBody>
        <w:p w:rsidR="00616BEA" w:rsidRDefault="00C76EC9" w:rsidP="00C76EC9">
          <w:pPr>
            <w:pStyle w:val="0726D9E42B804F02B7759C9612F36E7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0A6CE53334544C58A5A15F25C2F9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C69B-F416-432E-BDDB-42E73896ECF0}"/>
      </w:docPartPr>
      <w:docPartBody>
        <w:p w:rsidR="00616BEA" w:rsidRDefault="00C76EC9" w:rsidP="00C76EC9">
          <w:pPr>
            <w:pStyle w:val="0A6CE53334544C58A5A15F25C2F99F0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1CB89B0C6CDB43529041F5DBBA80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6C99-6F65-451E-8C46-17AD03E1A7B1}"/>
      </w:docPartPr>
      <w:docPartBody>
        <w:p w:rsidR="00616BEA" w:rsidRDefault="00C76EC9" w:rsidP="00C76EC9">
          <w:pPr>
            <w:pStyle w:val="1CB89B0C6CDB43529041F5DBBA80916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78E82165EEA14C20BE4D21537ACE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D2F0-CCB0-410B-BCBD-62E4A9CFA64E}"/>
      </w:docPartPr>
      <w:docPartBody>
        <w:p w:rsidR="00616BEA" w:rsidRDefault="00C76EC9" w:rsidP="00C76EC9">
          <w:pPr>
            <w:pStyle w:val="78E82165EEA14C20BE4D21537ACEA145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29D73AA47BAF415C83D8735B7614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E44B-894D-4C96-8602-A5965A0928CB}"/>
      </w:docPartPr>
      <w:docPartBody>
        <w:p w:rsidR="00616BEA" w:rsidRDefault="00C76EC9" w:rsidP="00C76EC9">
          <w:pPr>
            <w:pStyle w:val="29D73AA47BAF415C83D8735B761477E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0C0E47AEF6D54C5A8FA2839BC3D6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616A-6E95-45C2-A981-0773661BD068}"/>
      </w:docPartPr>
      <w:docPartBody>
        <w:p w:rsidR="00616BEA" w:rsidRDefault="00C76EC9" w:rsidP="00C76EC9">
          <w:pPr>
            <w:pStyle w:val="0C0E47AEF6D54C5A8FA2839BC3D671BE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3DC4BB368F84DC1A7416D38DDA7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6ADD-305E-41BE-A0EF-5C386EBFDED2}"/>
      </w:docPartPr>
      <w:docPartBody>
        <w:p w:rsidR="00616BEA" w:rsidRDefault="00C76EC9" w:rsidP="00C76EC9">
          <w:pPr>
            <w:pStyle w:val="E3DC4BB368F84DC1A7416D38DDA7E688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83945AD7613E4D4FAA659FEB70FC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A89B-3E49-424B-B136-E466D14E8D2D}"/>
      </w:docPartPr>
      <w:docPartBody>
        <w:p w:rsidR="00616BEA" w:rsidRDefault="00C76EC9" w:rsidP="00C76EC9">
          <w:pPr>
            <w:pStyle w:val="83945AD7613E4D4FAA659FEB70FCA136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F007D19323CB40B48F7373169ABF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EDB3-77E9-45FD-A292-C734F76B2CE7}"/>
      </w:docPartPr>
      <w:docPartBody>
        <w:p w:rsidR="00616BEA" w:rsidRDefault="00C76EC9" w:rsidP="00C76EC9">
          <w:pPr>
            <w:pStyle w:val="F007D19323CB40B48F7373169ABF4DE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93D04B1BA85D402CA391095B8A63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5D8F-FA78-4CD7-AC5D-2F8F1BE57590}"/>
      </w:docPartPr>
      <w:docPartBody>
        <w:p w:rsidR="00616BEA" w:rsidRDefault="00C76EC9" w:rsidP="00C76EC9">
          <w:pPr>
            <w:pStyle w:val="93D04B1BA85D402CA391095B8A63D001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FF9B6CED38914D06935AC0F15B3B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5E5B-C725-46EE-B62E-E5A9D7D7EBA7}"/>
      </w:docPartPr>
      <w:docPartBody>
        <w:p w:rsidR="00616BEA" w:rsidRDefault="00C76EC9" w:rsidP="00C76EC9">
          <w:pPr>
            <w:pStyle w:val="FF9B6CED38914D06935AC0F15B3B2D10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675482234D0046418361E8D0F684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CE44-6D98-4BB7-B81A-487DB453AD98}"/>
      </w:docPartPr>
      <w:docPartBody>
        <w:p w:rsidR="00616BEA" w:rsidRDefault="00C76EC9" w:rsidP="00C76EC9">
          <w:pPr>
            <w:pStyle w:val="675482234D0046418361E8D0F684CEFC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061A83A89B5D41C480162C81BD97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B351-1FB0-433E-96CF-F902F87A2EC0}"/>
      </w:docPartPr>
      <w:docPartBody>
        <w:p w:rsidR="00616BEA" w:rsidRDefault="00C76EC9" w:rsidP="00C76EC9">
          <w:pPr>
            <w:pStyle w:val="061A83A89B5D41C480162C81BD972FC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0ABBDC959FCF4D2D965078DC01CF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9E43-4730-4D56-909A-244400B64BD2}"/>
      </w:docPartPr>
      <w:docPartBody>
        <w:p w:rsidR="00616BEA" w:rsidRDefault="00C76EC9" w:rsidP="00C76EC9">
          <w:pPr>
            <w:pStyle w:val="0ABBDC959FCF4D2D965078DC01CF50BF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9B39D97D8615401E9FF815C3EE1C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EF83-3084-4EA9-93CD-A8FBCB582F24}"/>
      </w:docPartPr>
      <w:docPartBody>
        <w:p w:rsidR="00616BEA" w:rsidRDefault="00C76EC9" w:rsidP="00C76EC9">
          <w:pPr>
            <w:pStyle w:val="9B39D97D8615401E9FF815C3EE1C6DF4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46E2D221A0D34C3CBE73F0D5E85E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815E-DDD0-4FE7-ADBA-05E02045D8EA}"/>
      </w:docPartPr>
      <w:docPartBody>
        <w:p w:rsidR="00616BEA" w:rsidRDefault="00C76EC9" w:rsidP="00C76EC9">
          <w:pPr>
            <w:pStyle w:val="46E2D221A0D34C3CBE73F0D5E85E36D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9B89DF8C3F704204BDF0647C9C3A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F82A-91DC-4AF3-B672-74695BB2CCAB}"/>
      </w:docPartPr>
      <w:docPartBody>
        <w:p w:rsidR="00616BEA" w:rsidRDefault="00C76EC9" w:rsidP="00C76EC9">
          <w:pPr>
            <w:pStyle w:val="9B89DF8C3F704204BDF0647C9C3A107F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B8172400F620425682D3E0F153AB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FB03-86D1-412B-8AF9-BA301298136D}"/>
      </w:docPartPr>
      <w:docPartBody>
        <w:p w:rsidR="00616BEA" w:rsidRDefault="00C76EC9" w:rsidP="00C76EC9">
          <w:pPr>
            <w:pStyle w:val="B8172400F620425682D3E0F153ABF7C3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FB1EC67EFB04E62AD676E990F67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B504-6FCE-4B29-AA4B-EEBC1D246038}"/>
      </w:docPartPr>
      <w:docPartBody>
        <w:p w:rsidR="00616BEA" w:rsidRDefault="00C76EC9" w:rsidP="00C76EC9">
          <w:pPr>
            <w:pStyle w:val="EFB1EC67EFB04E62AD676E990F67F66A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C1359E5D0910444799AA986A4B55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3F4C-8211-465B-ADF9-D3045A7B12FA}"/>
      </w:docPartPr>
      <w:docPartBody>
        <w:p w:rsidR="00616BEA" w:rsidRDefault="00C76EC9" w:rsidP="00C76EC9">
          <w:pPr>
            <w:pStyle w:val="C1359E5D0910444799AA986A4B55098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8D93D246A7994535BBE741101390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0E35-B34B-4A9A-8776-D93A2DFF7974}"/>
      </w:docPartPr>
      <w:docPartBody>
        <w:p w:rsidR="00616BEA" w:rsidRDefault="00C76EC9" w:rsidP="00C76EC9">
          <w:pPr>
            <w:pStyle w:val="8D93D246A7994535BBE741101390AF8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F81870E6EC094FC6AA880C6D4750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1951-488D-4166-ADDC-7542A4466E51}"/>
      </w:docPartPr>
      <w:docPartBody>
        <w:p w:rsidR="00616BEA" w:rsidRDefault="00C76EC9" w:rsidP="00C76EC9">
          <w:pPr>
            <w:pStyle w:val="F81870E6EC094FC6AA880C6D47509FAB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4F2EB6BA50D14FC781069BD81972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D05C-B853-4556-A37A-6AE7795B3185}"/>
      </w:docPartPr>
      <w:docPartBody>
        <w:p w:rsidR="00616BEA" w:rsidRDefault="00C76EC9" w:rsidP="00C76EC9">
          <w:pPr>
            <w:pStyle w:val="4F2EB6BA50D14FC781069BD81972C837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9486414235B14FD1B95DE9177C61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04CD-9492-42BF-A3BC-753B90A180C6}"/>
      </w:docPartPr>
      <w:docPartBody>
        <w:p w:rsidR="00616BEA" w:rsidRDefault="00C76EC9" w:rsidP="00C76EC9">
          <w:pPr>
            <w:pStyle w:val="9486414235B14FD1B95DE9177C6186B2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8A7B02292D8E45AE8F2C8B3BC55D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9975-92AF-4E35-8C2E-EBFD839344C7}"/>
      </w:docPartPr>
      <w:docPartBody>
        <w:p w:rsidR="00616BEA" w:rsidRDefault="00C76EC9" w:rsidP="00C76EC9">
          <w:pPr>
            <w:pStyle w:val="8A7B02292D8E45AE8F2C8B3BC55DADD4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BFABFBAC4883470B9ADD418508BE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E942-5205-44B9-92B8-6A828D46C617}"/>
      </w:docPartPr>
      <w:docPartBody>
        <w:p w:rsidR="00616BEA" w:rsidRDefault="00C76EC9" w:rsidP="00C76EC9">
          <w:pPr>
            <w:pStyle w:val="BFABFBAC4883470B9ADD418508BE947C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2B5A5295A9BA43BCA74E74FB1DA6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65B2-BB04-4475-A540-E85CADA7F7B3}"/>
      </w:docPartPr>
      <w:docPartBody>
        <w:p w:rsidR="00616BEA" w:rsidRDefault="00C76EC9" w:rsidP="00C76EC9">
          <w:pPr>
            <w:pStyle w:val="2B5A5295A9BA43BCA74E74FB1DA6DAE9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C0AE9E80F13E471AA53A26EEC234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DFCC-DC18-46CE-B62C-27499C4EF6B2}"/>
      </w:docPartPr>
      <w:docPartBody>
        <w:p w:rsidR="00616BEA" w:rsidRDefault="00C76EC9" w:rsidP="00C76EC9">
          <w:pPr>
            <w:pStyle w:val="C0AE9E80F13E471AA53A26EEC23473DC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1EEBA7561DCD4CFE9E0CB0467981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EF2D-7674-446E-B36F-9FE333A5D748}"/>
      </w:docPartPr>
      <w:docPartBody>
        <w:p w:rsidR="00616BEA" w:rsidRDefault="00C76EC9" w:rsidP="00C76EC9">
          <w:pPr>
            <w:pStyle w:val="1EEBA7561DCD4CFE9E0CB0467981F0A7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</w:p>
      </w:docPartBody>
    </w:docPart>
    <w:docPart>
      <w:docPartPr>
        <w:name w:val="9008DC44B3CD45789DE6793386AA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091D-205A-498C-85B6-FFDFB607E797}"/>
      </w:docPartPr>
      <w:docPartBody>
        <w:p w:rsidR="00616BEA" w:rsidRDefault="00C76EC9" w:rsidP="00C76EC9">
          <w:pPr>
            <w:pStyle w:val="9008DC44B3CD45789DE6793386AADC57"/>
          </w:pP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  <w:r w:rsidRPr="008939F8">
            <w:rPr>
              <w:rStyle w:val="MessageHeaderLabel"/>
              <w:rFonts w:ascii="Arial Nova" w:hAnsi="Arial Nova"/>
              <w:sz w:val="22"/>
            </w:rPr>
            <w:t>…</w:t>
          </w:r>
          <w:r w:rsidRPr="008939F8">
            <w:rPr>
              <w:rStyle w:val="MessageHeaderLabel"/>
              <w:rFonts w:ascii="Arial Nova" w:hAnsi="Arial Nova"/>
            </w:rPr>
            <w:t>.</w:t>
          </w:r>
        </w:p>
      </w:docPartBody>
    </w:docPart>
    <w:docPart>
      <w:docPartPr>
        <w:name w:val="E6785B9A8752412AACFC47625F35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5AC8-C1A2-4A4B-A66E-0FDBBAC82F90}"/>
      </w:docPartPr>
      <w:docPartBody>
        <w:p w:rsidR="00060F8A" w:rsidRDefault="00C76EC9" w:rsidP="00C76EC9">
          <w:pPr>
            <w:pStyle w:val="E6785B9A8752412AACFC47625F35E71C"/>
          </w:pPr>
          <w:r>
            <w:rPr>
              <w:rStyle w:val="PlaceholderText"/>
            </w:rPr>
            <w:t>………………………………………………………………………</w:t>
          </w:r>
          <w:r w:rsidRPr="00B33460">
            <w:rPr>
              <w:rStyle w:val="PlaceholderText"/>
            </w:rPr>
            <w:t>...</w:t>
          </w:r>
          <w:r>
            <w:rPr>
              <w:rStyle w:val="PlaceholderText"/>
            </w:rPr>
            <w:t>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  <w:r>
            <w:rPr>
              <w:rStyle w:val="PlaceholderText"/>
              <w:lang w:val="el-GR"/>
            </w:rPr>
            <w:t>.</w:t>
          </w:r>
        </w:p>
      </w:docPartBody>
    </w:docPart>
    <w:docPart>
      <w:docPartPr>
        <w:name w:val="A69C381063EE4FC7BF6BB014E92A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FF2E-5217-4D59-AC1F-A26543C3D944}"/>
      </w:docPartPr>
      <w:docPartBody>
        <w:p w:rsidR="00060F8A" w:rsidRDefault="00C76EC9" w:rsidP="00C76EC9">
          <w:pPr>
            <w:pStyle w:val="A69C381063EE4FC7BF6BB014E92AC50D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  <w:r>
            <w:rPr>
              <w:rStyle w:val="PlaceholderText"/>
            </w:rPr>
            <w:t>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C67E2A1914054C4D8F6180752D31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ED22-5F6F-477C-BA94-FAE36841DB5D}"/>
      </w:docPartPr>
      <w:docPartBody>
        <w:p w:rsidR="0080502E" w:rsidRDefault="0080502E" w:rsidP="0080502E">
          <w:pPr>
            <w:pStyle w:val="C67E2A1914054C4D8F6180752D31E34B"/>
          </w:pPr>
          <w:r>
            <w:rPr>
              <w:rStyle w:val="PlaceholderText"/>
            </w:rPr>
            <w:t>………………………………………………………………………</w:t>
          </w:r>
          <w:r w:rsidRPr="00B33460">
            <w:rPr>
              <w:rStyle w:val="PlaceholderText"/>
            </w:rPr>
            <w:t>...</w:t>
          </w:r>
          <w:r>
            <w:rPr>
              <w:rStyle w:val="PlaceholderText"/>
            </w:rPr>
            <w:t>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2584A5799724EFFA59E3086E217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06F3-7B53-4BD1-A361-3ED0D1C1A8BE}"/>
      </w:docPartPr>
      <w:docPartBody>
        <w:p w:rsidR="0080502E" w:rsidRDefault="0080502E" w:rsidP="0080502E">
          <w:pPr>
            <w:pStyle w:val="82584A5799724EFFA59E3086E2174EFE"/>
          </w:pPr>
          <w:r>
            <w:rPr>
              <w:rStyle w:val="PlaceholderText"/>
            </w:rPr>
            <w:t>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A7895CFD8BD9415B9A12280610FF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1208-54C6-4C64-917C-6A2C05ABCAF2}"/>
      </w:docPartPr>
      <w:docPartBody>
        <w:p w:rsidR="0080502E" w:rsidRDefault="0080502E" w:rsidP="0080502E">
          <w:pPr>
            <w:pStyle w:val="A7895CFD8BD9415B9A12280610FF4AF7"/>
          </w:pPr>
          <w:r>
            <w:rPr>
              <w:rStyle w:val="PlaceholderText"/>
            </w:rPr>
            <w:t>……………………………………………….</w:t>
          </w:r>
          <w:r w:rsidRPr="00B33460">
            <w:rPr>
              <w:rStyle w:val="PlaceholderText"/>
            </w:rPr>
            <w:t>.......</w:t>
          </w:r>
        </w:p>
      </w:docPartBody>
    </w:docPart>
    <w:docPart>
      <w:docPartPr>
        <w:name w:val="75EEE89AC0744848ABBFAE205062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2A89-6639-4EF2-A9B0-C784A55E74C5}"/>
      </w:docPartPr>
      <w:docPartBody>
        <w:p w:rsidR="0080502E" w:rsidRDefault="0080502E" w:rsidP="0080502E">
          <w:pPr>
            <w:pStyle w:val="75EEE89AC0744848ABBFAE205062EC1E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DE1A305972B24A5AACCD82312164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50B1-DD2E-4B8E-A3FA-EE185B0AAA3B}"/>
      </w:docPartPr>
      <w:docPartBody>
        <w:p w:rsidR="0080502E" w:rsidRDefault="0080502E" w:rsidP="0080502E">
          <w:pPr>
            <w:pStyle w:val="DE1A305972B24A5AACCD823121642412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  <w:r>
            <w:rPr>
              <w:rStyle w:val="PlaceholderText"/>
            </w:rPr>
            <w:t>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3E1B67F54B0B4083B48FEC069E2C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C279-B7AE-48AF-99B1-4572A0B9E29D}"/>
      </w:docPartPr>
      <w:docPartBody>
        <w:p w:rsidR="0080502E" w:rsidRDefault="0080502E" w:rsidP="0080502E">
          <w:pPr>
            <w:pStyle w:val="3E1B67F54B0B4083B48FEC069E2C5461"/>
          </w:pP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  <w:r>
            <w:rPr>
              <w:rStyle w:val="PlaceholderText"/>
            </w:rPr>
            <w:t>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212284776F7B487D939EC1B807A0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3825-A6C5-4803-B05D-373CDDECEA10}"/>
      </w:docPartPr>
      <w:docPartBody>
        <w:p w:rsidR="0080502E" w:rsidRDefault="0080502E" w:rsidP="0080502E">
          <w:pPr>
            <w:pStyle w:val="212284776F7B487D939EC1B807A066C4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AB6F562477E94B2B9F1BA3D29C93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57DE-4EFF-4CA7-9760-A83EC54141F4}"/>
      </w:docPartPr>
      <w:docPartBody>
        <w:p w:rsidR="0080502E" w:rsidRDefault="0080502E" w:rsidP="0080502E">
          <w:pPr>
            <w:pStyle w:val="AB6F562477E94B2B9F1BA3D29C933939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49796DBF8B944817AFD38E2C0AFB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9B2E-1346-4AD7-84D5-E32EC6249406}"/>
      </w:docPartPr>
      <w:docPartBody>
        <w:p w:rsidR="0080502E" w:rsidRDefault="0080502E" w:rsidP="0080502E">
          <w:pPr>
            <w:pStyle w:val="49796DBF8B944817AFD38E2C0AFB04BF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7B0309FC08224BB8B0646D02030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FC41-F679-40F0-B74F-499CE75D3385}"/>
      </w:docPartPr>
      <w:docPartBody>
        <w:p w:rsidR="0080502E" w:rsidRDefault="0080502E" w:rsidP="0080502E">
          <w:pPr>
            <w:pStyle w:val="7B0309FC08224BB8B0646D02030D2333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22FF42A3B71748728728E19B46D1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38CC-9827-4BC6-B340-16F0D37F3AE4}"/>
      </w:docPartPr>
      <w:docPartBody>
        <w:p w:rsidR="0080502E" w:rsidRDefault="0080502E" w:rsidP="0080502E">
          <w:pPr>
            <w:pStyle w:val="22FF42A3B71748728728E19B46D120B3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8A830FD6390348939BB236A1574F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FE7A-E64E-406C-B330-17C420CB18C9}"/>
      </w:docPartPr>
      <w:docPartBody>
        <w:p w:rsidR="0080502E" w:rsidRDefault="0080502E" w:rsidP="0080502E">
          <w:pPr>
            <w:pStyle w:val="8A830FD6390348939BB236A1574F5EB9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D5B56652AA0E4526B8887DCEBC1F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7D07-6A25-4A96-8668-D8FC2219BDC9}"/>
      </w:docPartPr>
      <w:docPartBody>
        <w:p w:rsidR="003355CC" w:rsidRDefault="003355CC" w:rsidP="003355CC">
          <w:pPr>
            <w:pStyle w:val="D5B56652AA0E4526B8887DCEBC1F50A2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441D6A9B2B0A46C5A4FB30138735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EB0A-5524-4876-A87C-25B15207B907}"/>
      </w:docPartPr>
      <w:docPartBody>
        <w:p w:rsidR="003355CC" w:rsidRDefault="003355CC" w:rsidP="003355CC">
          <w:pPr>
            <w:pStyle w:val="441D6A9B2B0A46C5A4FB30138735CB5F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1EB48C8C53074862919AFD0153C3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DB26-FC4D-4E54-8633-C3467524FB92}"/>
      </w:docPartPr>
      <w:docPartBody>
        <w:p w:rsidR="003355CC" w:rsidRDefault="003355CC" w:rsidP="003355CC">
          <w:pPr>
            <w:pStyle w:val="1EB48C8C53074862919AFD0153C3052F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317D8E6C7D144F99A1F815514DCA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42B2-D21D-4EA8-A72A-4406AD4E4A94}"/>
      </w:docPartPr>
      <w:docPartBody>
        <w:p w:rsidR="003355CC" w:rsidRDefault="003355CC" w:rsidP="003355CC">
          <w:pPr>
            <w:pStyle w:val="317D8E6C7D144F99A1F815514DCA01B9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BEB696961BC4427FB4ED1412B926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D795-DC99-4115-8EC1-ED8772BF5B9F}"/>
      </w:docPartPr>
      <w:docPartBody>
        <w:p w:rsidR="003355CC" w:rsidRDefault="003355CC" w:rsidP="003355CC">
          <w:pPr>
            <w:pStyle w:val="BEB696961BC4427FB4ED1412B92654D5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F953A2535CE64929B4FD6FD78B53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762F-AC3A-4F60-91E4-A911BAAA7665}"/>
      </w:docPartPr>
      <w:docPartBody>
        <w:p w:rsidR="003355CC" w:rsidRDefault="003355CC" w:rsidP="003355CC">
          <w:pPr>
            <w:pStyle w:val="F953A2535CE64929B4FD6FD78B537ED8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49A3D1F1B19E4F8390D6E00E87E2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7D72-8D97-452C-AB05-0F2286048173}"/>
      </w:docPartPr>
      <w:docPartBody>
        <w:p w:rsidR="003355CC" w:rsidRDefault="003355CC" w:rsidP="003355CC">
          <w:pPr>
            <w:pStyle w:val="49A3D1F1B19E4F8390D6E00E87E2C043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CC9E93A25AFC48A79D2DCDE34B57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C3A4-D9A2-4F3B-BA1F-F842E07BE54E}"/>
      </w:docPartPr>
      <w:docPartBody>
        <w:p w:rsidR="003355CC" w:rsidRDefault="003355CC" w:rsidP="003355CC">
          <w:pPr>
            <w:pStyle w:val="CC9E93A25AFC48A79D2DCDE34B578607"/>
          </w:pPr>
          <w:r>
            <w:rPr>
              <w:rStyle w:val="PlaceholderText"/>
            </w:rPr>
            <w:t>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857F38D303DD4636B81065ADDFBC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F45D-DF76-4C02-950A-48A4E289C697}"/>
      </w:docPartPr>
      <w:docPartBody>
        <w:p w:rsidR="00E26E8B" w:rsidRDefault="00E26E8B" w:rsidP="00E26E8B">
          <w:pPr>
            <w:pStyle w:val="857F38D303DD4636B81065ADDFBC52A3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920BC9EB6045452880A03BECB9B7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D2EB-971F-475E-AF30-FE2D2E318237}"/>
      </w:docPartPr>
      <w:docPartBody>
        <w:p w:rsidR="00E26E8B" w:rsidRDefault="00E26E8B" w:rsidP="00E26E8B">
          <w:pPr>
            <w:pStyle w:val="920BC9EB6045452880A03BECB9B7F7CB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AE1ADC00B9044A8795B76E51FC6B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E71A-66E3-4BAF-8D90-6731909944AE}"/>
      </w:docPartPr>
      <w:docPartBody>
        <w:p w:rsidR="00E26E8B" w:rsidRDefault="00E26E8B" w:rsidP="00E26E8B">
          <w:pPr>
            <w:pStyle w:val="AE1ADC00B9044A8795B76E51FC6BFD55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AF7A996AF6C8445F973DB1EFC535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1BE1-CF3A-4D1E-9993-23DA81E155C6}"/>
      </w:docPartPr>
      <w:docPartBody>
        <w:p w:rsidR="00211149" w:rsidRDefault="00211149" w:rsidP="00211149">
          <w:pPr>
            <w:pStyle w:val="AF7A996AF6C8445F973DB1EFC53593B4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80C6677DCEAD4BD28185B9B074BC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7A01-CE10-481B-9C60-C2E7F180DDAB}"/>
      </w:docPartPr>
      <w:docPartBody>
        <w:p w:rsidR="00211149" w:rsidRDefault="00211149" w:rsidP="00211149">
          <w:pPr>
            <w:pStyle w:val="80C6677DCEAD4BD28185B9B074BCBCD2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  <w:docPart>
      <w:docPartPr>
        <w:name w:val="1A36AF33D49C443399FC1C4984FD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3DEF-785B-40DB-9C11-1F874C3F147B}"/>
      </w:docPartPr>
      <w:docPartBody>
        <w:p w:rsidR="00211149" w:rsidRDefault="00211149" w:rsidP="00211149">
          <w:pPr>
            <w:pStyle w:val="1A36AF33D49C443399FC1C4984FDE480"/>
          </w:pPr>
          <w:r>
            <w:rPr>
              <w:rStyle w:val="PlaceholderText"/>
            </w:rPr>
            <w:t>……………………………………………………………………………………………….</w:t>
          </w:r>
          <w:r w:rsidRPr="00B3346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C5"/>
    <w:rsid w:val="00011B97"/>
    <w:rsid w:val="00060F8A"/>
    <w:rsid w:val="00114F67"/>
    <w:rsid w:val="00181484"/>
    <w:rsid w:val="00181E83"/>
    <w:rsid w:val="00195E89"/>
    <w:rsid w:val="00211149"/>
    <w:rsid w:val="002B6464"/>
    <w:rsid w:val="00324031"/>
    <w:rsid w:val="003355CC"/>
    <w:rsid w:val="00491C16"/>
    <w:rsid w:val="004E3882"/>
    <w:rsid w:val="005A5A3B"/>
    <w:rsid w:val="00616BEA"/>
    <w:rsid w:val="00726336"/>
    <w:rsid w:val="00775869"/>
    <w:rsid w:val="0080502E"/>
    <w:rsid w:val="00831BC5"/>
    <w:rsid w:val="009D09B8"/>
    <w:rsid w:val="00B31C15"/>
    <w:rsid w:val="00BA42D0"/>
    <w:rsid w:val="00BD0E27"/>
    <w:rsid w:val="00C02F93"/>
    <w:rsid w:val="00C410DC"/>
    <w:rsid w:val="00C601C6"/>
    <w:rsid w:val="00C76EC9"/>
    <w:rsid w:val="00D042E3"/>
    <w:rsid w:val="00E26E8B"/>
    <w:rsid w:val="00E558B9"/>
    <w:rsid w:val="00EB225C"/>
    <w:rsid w:val="00F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149"/>
    <w:rPr>
      <w:color w:val="666666"/>
    </w:rPr>
  </w:style>
  <w:style w:type="character" w:customStyle="1" w:styleId="MessageHeaderLabel">
    <w:name w:val="Message Header Label"/>
    <w:rsid w:val="00C76EC9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customStyle="1" w:styleId="B31EFA4A7AEB4C5D8F43494787336A0C20">
    <w:name w:val="B31EFA4A7AEB4C5D8F43494787336A0C20"/>
    <w:rsid w:val="005A5A3B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6785B9A8752412AACFC47625F35E71C">
    <w:name w:val="E6785B9A8752412AACFC47625F35E71C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BDE2259E05B4AA3A37779D06D75AE17">
    <w:name w:val="0BDE2259E05B4AA3A37779D06D75AE17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2EFB2BAA27B41CA95D829EF2C149D77">
    <w:name w:val="E2EFB2BAA27B41CA95D829EF2C149D77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A69C381063EE4FC7BF6BB014E92AC50D">
    <w:name w:val="A69C381063EE4FC7BF6BB014E92AC50D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2B926DB05A1A441A8B7403E26B1787FF">
    <w:name w:val="2B926DB05A1A441A8B7403E26B1787FF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5B56652AA0E4526B8887DCEBC1F50A2">
    <w:name w:val="D5B56652AA0E4526B8887DCEBC1F50A2"/>
    <w:rsid w:val="003355CC"/>
    <w:pPr>
      <w:spacing w:line="278" w:lineRule="auto"/>
    </w:pPr>
    <w:rPr>
      <w:sz w:val="24"/>
      <w:szCs w:val="24"/>
    </w:rPr>
  </w:style>
  <w:style w:type="paragraph" w:customStyle="1" w:styleId="441D6A9B2B0A46C5A4FB30138735CB5F">
    <w:name w:val="441D6A9B2B0A46C5A4FB30138735CB5F"/>
    <w:rsid w:val="003355CC"/>
    <w:pPr>
      <w:spacing w:line="278" w:lineRule="auto"/>
    </w:pPr>
    <w:rPr>
      <w:sz w:val="24"/>
      <w:szCs w:val="24"/>
    </w:rPr>
  </w:style>
  <w:style w:type="paragraph" w:customStyle="1" w:styleId="1EB48C8C53074862919AFD0153C3052F">
    <w:name w:val="1EB48C8C53074862919AFD0153C3052F"/>
    <w:rsid w:val="003355CC"/>
    <w:pPr>
      <w:spacing w:line="278" w:lineRule="auto"/>
    </w:pPr>
    <w:rPr>
      <w:sz w:val="24"/>
      <w:szCs w:val="24"/>
    </w:rPr>
  </w:style>
  <w:style w:type="paragraph" w:customStyle="1" w:styleId="8FF728A3EF1248329981C5815C29B4F2">
    <w:name w:val="8FF728A3EF1248329981C5815C29B4F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3E8A948D1CC4AAABA793BCE396B0B1D">
    <w:name w:val="03E8A948D1CC4AAABA793BCE396B0B1D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A5C2E889C414A9AACB2185EE874EEC6">
    <w:name w:val="EA5C2E889C414A9AACB2185EE874EEC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3D9CFC73CFB0496DA5826D7B9D9492F8">
    <w:name w:val="3D9CFC73CFB0496DA5826D7B9D9492F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389086A7349847A78A1C83EB807C18E5">
    <w:name w:val="389086A7349847A78A1C83EB807C18E5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24066EBDF874DC3A059E7F82A8D9322">
    <w:name w:val="924066EBDF874DC3A059E7F82A8D932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B39961C9A5964AEB82C8843DC5B2B303">
    <w:name w:val="B39961C9A5964AEB82C8843DC5B2B30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53F2CE4737341F4A28ECBD0E4A77E20">
    <w:name w:val="F53F2CE4737341F4A28ECBD0E4A77E20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A84EF5D62C464669AAA260094390D8A4">
    <w:name w:val="A84EF5D62C464669AAA260094390D8A4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6EAE07BF49A43B6A4529B624A6DA3F2">
    <w:name w:val="D6EAE07BF49A43B6A4529B624A6DA3F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B113E81D7F334FA5B5DAED42A5C4BD53">
    <w:name w:val="B113E81D7F334FA5B5DAED42A5C4BD5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2426E79E68EF4788B0567A9B2CF80E72">
    <w:name w:val="2426E79E68EF4788B0567A9B2CF80E7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4051CCA4826408BB9976C9C39BED5F3">
    <w:name w:val="94051CCA4826408BB9976C9C39BED5F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172D597CCB7415088D834C0C89B5C9D">
    <w:name w:val="4172D597CCB7415088D834C0C89B5C9D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50E6830CB2143D58D89B30DF6230E6C">
    <w:name w:val="750E6830CB2143D58D89B30DF6230E6C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3D476C9C403490285C1DFB0CB62BDB0">
    <w:name w:val="73D476C9C403490285C1DFB0CB62BDB0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22923038BD34BDE861AC35A9F11692E">
    <w:name w:val="422923038BD34BDE861AC35A9F11692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138E0F499054FD78D02853F8323C389">
    <w:name w:val="E138E0F499054FD78D02853F8323C38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C5F5AFC7FB243AEA8126F890674BD92">
    <w:name w:val="0C5F5AFC7FB243AEA8126F890674BD9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7D9DCB3FA2C4BFA9F0760897F7D3C28">
    <w:name w:val="D7D9DCB3FA2C4BFA9F0760897F7D3C2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8EA14233D2E4E4398CD1173CF3E27A6">
    <w:name w:val="E8EA14233D2E4E4398CD1173CF3E27A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1AF2287EF30411DBD189CD4FCF44257">
    <w:name w:val="F1AF2287EF30411DBD189CD4FCF44257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84F23EB55A9042E783BEA42A3C45F202">
    <w:name w:val="84F23EB55A9042E783BEA42A3C45F20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537B7BE8F664D5F8CFB4308D78D12C3">
    <w:name w:val="7537B7BE8F664D5F8CFB4308D78D12C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31692893EAB4DA18FCCF724F5A46DC1">
    <w:name w:val="D31692893EAB4DA18FCCF724F5A46DC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5A2164BF95FB43199C87807F9B29358B">
    <w:name w:val="5A2164BF95FB43199C87807F9B29358B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82F1169217541E7A6225FB3A511FC2E">
    <w:name w:val="F82F1169217541E7A6225FB3A511FC2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320049523CC14FD08772C10CCCBD8BC5">
    <w:name w:val="320049523CC14FD08772C10CCCBD8BC5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2A0A52B4AB4C4D218856522B9C2A087A">
    <w:name w:val="2A0A52B4AB4C4D218856522B9C2A087A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13F6C38790C5481BB2FB48170044DBFB">
    <w:name w:val="13F6C38790C5481BB2FB48170044DBFB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2A5CE9D42DE4815B63D8C6B66139AFD">
    <w:name w:val="72A5CE9D42DE4815B63D8C6B66139AFD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5A68B7E08CFE464594DB78BC3CA1FDE8">
    <w:name w:val="5A68B7E08CFE464594DB78BC3CA1FDE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6F2F7406CE0947C184B67E53DA9A770A">
    <w:name w:val="6F2F7406CE0947C184B67E53DA9A770A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C628FE0C296641C1B04A9E3B72397739">
    <w:name w:val="C628FE0C296641C1B04A9E3B7239773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CDE05573F74E488492B2654E1922250E">
    <w:name w:val="CDE05573F74E488492B2654E1922250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5E0E46C1D704B5E8A83162E063E9379">
    <w:name w:val="75E0E46C1D704B5E8A83162E063E937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1F55C2ED2FB4440874D432E781DD4B1">
    <w:name w:val="E1F55C2ED2FB4440874D432E781DD4B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B0EB42A6008D4D6FA97988BB097ACD39">
    <w:name w:val="B0EB42A6008D4D6FA97988BB097ACD3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9E0441F4845417395D4BA2AF906097F">
    <w:name w:val="D9E0441F4845417395D4BA2AF906097F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5C3E3A162F554A59B5128D87DB4B9641">
    <w:name w:val="5C3E3A162F554A59B5128D87DB4B964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F9B1DEF28714335A25357734E1F037F">
    <w:name w:val="DF9B1DEF28714335A25357734E1F037F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64130A692E744B98A6362AE05C7AEE41">
    <w:name w:val="64130A692E744B98A6362AE05C7AEE4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6BDA6474EE9D46E7801507A1081D1541">
    <w:name w:val="6BDA6474EE9D46E7801507A1081D154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C5F407FB445A4E20A4999E2205AA7320">
    <w:name w:val="C5F407FB445A4E20A4999E2205AA7320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8044838170C41E398A680988A626D2E">
    <w:name w:val="78044838170C41E398A680988A626D2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E675B0E3ECE4473A83C4C7AA9757782">
    <w:name w:val="7E675B0E3ECE4473A83C4C7AA975778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1FC187FFF1249FAB2DC15DD7D87CC88">
    <w:name w:val="01FC187FFF1249FAB2DC15DD7D87CC8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84BF1B5658D04FA1B1AF57B6597B0D9F">
    <w:name w:val="84BF1B5658D04FA1B1AF57B6597B0D9F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33896B0D25F49A4A36CD49226DFC133">
    <w:name w:val="433896B0D25F49A4A36CD49226DFC13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A6A6FC04DC7498F886583AFB5942159">
    <w:name w:val="4A6A6FC04DC7498F886583AFB594215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BEF5B46CD9084F10AD4A2736B9635011">
    <w:name w:val="BEF5B46CD9084F10AD4A2736B963501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4D1D7E0819B45178FEDA3D17CAD82B2">
    <w:name w:val="D4D1D7E0819B45178FEDA3D17CAD82B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520F9D9E7DE4C959CDB2FD5C412BC74">
    <w:name w:val="E520F9D9E7DE4C959CDB2FD5C412BC74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C211F74A51D492B86A66B9C60A3D1FA">
    <w:name w:val="FC211F74A51D492B86A66B9C60A3D1FA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8355DADE25449A2A98965C569272676">
    <w:name w:val="E8355DADE25449A2A98965C56927267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18D3B5219042439D924BC4DDBBE5AAA1">
    <w:name w:val="18D3B5219042439D924BC4DDBBE5AAA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2B324AE77184877BAE5B7AA0EDEE931">
    <w:name w:val="42B324AE77184877BAE5B7AA0EDEE93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A56C1A445FF9496A8E76EDD3866DA4BD">
    <w:name w:val="A56C1A445FF9496A8E76EDD3866DA4BD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A231BE56F6C54B04AA9667086F76F62E">
    <w:name w:val="A231BE56F6C54B04AA9667086F76F62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E52B3FAD3784B288ACBA130E523B0E6">
    <w:name w:val="0E52B3FAD3784B288ACBA130E523B0E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8546947BA0644D178FE6821E9CADD1CB">
    <w:name w:val="8546947BA0644D178FE6821E9CADD1CB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3D3C4D525574B269A01E0EA1E4A33ED">
    <w:name w:val="43D3C4D525574B269A01E0EA1E4A33ED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AD6B5397286C4288B6D50D460F6BE101">
    <w:name w:val="AD6B5397286C4288B6D50D460F6BE10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9265C17D1FC4A7199BC5BD8AB731B4A">
    <w:name w:val="F9265C17D1FC4A7199BC5BD8AB731B4A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0B48C8458A44960BEFF972D24FFC293">
    <w:name w:val="00B48C8458A44960BEFF972D24FFC29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CB50D179FE1C4507BC0589A1522AEE35">
    <w:name w:val="CB50D179FE1C4507BC0589A1522AEE35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8C71805FFF2F4AB485E560E96AACCB88">
    <w:name w:val="8C71805FFF2F4AB485E560E96AACCB8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699EF342C5664C44A2ED0AD894681CA8">
    <w:name w:val="699EF342C5664C44A2ED0AD894681CA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FAF2264BFC142838CACF060D73B69D8">
    <w:name w:val="4FAF2264BFC142838CACF060D73B69D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5DB4CDB1B274E4D8C9EA729E97DE08E">
    <w:name w:val="E5DB4CDB1B274E4D8C9EA729E97DE08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B0E89B9477241F88D85D6E3AB5C8A3E">
    <w:name w:val="7B0E89B9477241F88D85D6E3AB5C8A3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1B0E6B6CBA64608A970E1B6853BDB16">
    <w:name w:val="E1B0E6B6CBA64608A970E1B6853BDB1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3404ABA389D4D2B863E3AAAD0D595F4">
    <w:name w:val="93404ABA389D4D2B863E3AAAD0D595F4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6E78933B051E409BA70AB7829EE6C9B0">
    <w:name w:val="6E78933B051E409BA70AB7829EE6C9B0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D4C4A414B41947918216DE09FD584C3D">
    <w:name w:val="D4C4A414B41947918216DE09FD584C3D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6DDC2B38AC0149ACA7AEC73E1D9F5516">
    <w:name w:val="6DDC2B38AC0149ACA7AEC73E1D9F551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AA5D870DDEAE465BA31FE48640707556">
    <w:name w:val="AA5D870DDEAE465BA31FE4864070755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726D9E42B804F02B7759C9612F36E79">
    <w:name w:val="0726D9E42B804F02B7759C9612F36E7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A6CE53334544C58A5A15F25C2F99F09">
    <w:name w:val="0A6CE53334544C58A5A15F25C2F99F0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1CB89B0C6CDB43529041F5DBBA809161">
    <w:name w:val="1CB89B0C6CDB43529041F5DBBA80916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78E82165EEA14C20BE4D21537ACEA145">
    <w:name w:val="78E82165EEA14C20BE4D21537ACEA145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29D73AA47BAF415C83D8735B761477E9">
    <w:name w:val="29D73AA47BAF415C83D8735B761477E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C0E47AEF6D54C5A8FA2839BC3D671BE">
    <w:name w:val="0C0E47AEF6D54C5A8FA2839BC3D671BE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3DC4BB368F84DC1A7416D38DDA7E688">
    <w:name w:val="E3DC4BB368F84DC1A7416D38DDA7E688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83945AD7613E4D4FAA659FEB70FCA136">
    <w:name w:val="83945AD7613E4D4FAA659FEB70FCA136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007D19323CB40B48F7373169ABF4DE2">
    <w:name w:val="F007D19323CB40B48F7373169ABF4DE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3D04B1BA85D402CA391095B8A63D001">
    <w:name w:val="93D04B1BA85D402CA391095B8A63D001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F9B6CED38914D06935AC0F15B3B2D10">
    <w:name w:val="FF9B6CED38914D06935AC0F15B3B2D10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675482234D0046418361E8D0F684CEFC">
    <w:name w:val="675482234D0046418361E8D0F684CEFC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61A83A89B5D41C480162C81BD972FC3">
    <w:name w:val="061A83A89B5D41C480162C81BD972FC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0ABBDC959FCF4D2D965078DC01CF50BF">
    <w:name w:val="0ABBDC959FCF4D2D965078DC01CF50BF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B39D97D8615401E9FF815C3EE1C6DF4">
    <w:name w:val="9B39D97D8615401E9FF815C3EE1C6DF4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6E2D221A0D34C3CBE73F0D5E85E36D3">
    <w:name w:val="46E2D221A0D34C3CBE73F0D5E85E36D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B89DF8C3F704204BDF0647C9C3A107F">
    <w:name w:val="9B89DF8C3F704204BDF0647C9C3A107F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B8172400F620425682D3E0F153ABF7C3">
    <w:name w:val="B8172400F620425682D3E0F153ABF7C3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EFB1EC67EFB04E62AD676E990F67F66A">
    <w:name w:val="EFB1EC67EFB04E62AD676E990F67F66A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C1359E5D0910444799AA986A4B550989">
    <w:name w:val="C1359E5D0910444799AA986A4B55098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8D93D246A7994535BBE741101390AF89">
    <w:name w:val="8D93D246A7994535BBE741101390AF8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F81870E6EC094FC6AA880C6D47509FAB">
    <w:name w:val="F81870E6EC094FC6AA880C6D47509FAB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4F2EB6BA50D14FC781069BD81972C837">
    <w:name w:val="4F2EB6BA50D14FC781069BD81972C837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486414235B14FD1B95DE9177C6186B2">
    <w:name w:val="9486414235B14FD1B95DE9177C6186B2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8A7B02292D8E45AE8F2C8B3BC55DADD4">
    <w:name w:val="8A7B02292D8E45AE8F2C8B3BC55DADD4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BFABFBAC4883470B9ADD418508BE947C">
    <w:name w:val="BFABFBAC4883470B9ADD418508BE947C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2B5A5295A9BA43BCA74E74FB1DA6DAE9">
    <w:name w:val="2B5A5295A9BA43BCA74E74FB1DA6DAE9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C0AE9E80F13E471AA53A26EEC23473DC">
    <w:name w:val="C0AE9E80F13E471AA53A26EEC23473DC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1EEBA7561DCD4CFE9E0CB0467981F0A7">
    <w:name w:val="1EEBA7561DCD4CFE9E0CB0467981F0A7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9008DC44B3CD45789DE6793386AADC57">
    <w:name w:val="9008DC44B3CD45789DE6793386AADC57"/>
    <w:rsid w:val="00C76EC9"/>
    <w:pPr>
      <w:spacing w:after="0" w:line="240" w:lineRule="auto"/>
    </w:pPr>
    <w:rPr>
      <w:kern w:val="0"/>
      <w:sz w:val="20"/>
      <w:lang w:val="en-US" w:eastAsia="en-US"/>
      <w14:ligatures w14:val="none"/>
    </w:rPr>
  </w:style>
  <w:style w:type="paragraph" w:customStyle="1" w:styleId="317D8E6C7D144F99A1F815514DCA01B9">
    <w:name w:val="317D8E6C7D144F99A1F815514DCA01B9"/>
    <w:rsid w:val="003355CC"/>
    <w:pPr>
      <w:spacing w:line="278" w:lineRule="auto"/>
    </w:pPr>
    <w:rPr>
      <w:sz w:val="24"/>
      <w:szCs w:val="24"/>
    </w:rPr>
  </w:style>
  <w:style w:type="paragraph" w:customStyle="1" w:styleId="BEB696961BC4427FB4ED1412B92654D5">
    <w:name w:val="BEB696961BC4427FB4ED1412B92654D5"/>
    <w:rsid w:val="003355CC"/>
    <w:pPr>
      <w:spacing w:line="278" w:lineRule="auto"/>
    </w:pPr>
    <w:rPr>
      <w:sz w:val="24"/>
      <w:szCs w:val="24"/>
    </w:rPr>
  </w:style>
  <w:style w:type="paragraph" w:customStyle="1" w:styleId="F953A2535CE64929B4FD6FD78B537ED8">
    <w:name w:val="F953A2535CE64929B4FD6FD78B537ED8"/>
    <w:rsid w:val="003355CC"/>
    <w:pPr>
      <w:spacing w:line="278" w:lineRule="auto"/>
    </w:pPr>
    <w:rPr>
      <w:sz w:val="24"/>
      <w:szCs w:val="24"/>
    </w:rPr>
  </w:style>
  <w:style w:type="paragraph" w:customStyle="1" w:styleId="49A3D1F1B19E4F8390D6E00E87E2C043">
    <w:name w:val="49A3D1F1B19E4F8390D6E00E87E2C043"/>
    <w:rsid w:val="003355CC"/>
    <w:pPr>
      <w:spacing w:line="278" w:lineRule="auto"/>
    </w:pPr>
    <w:rPr>
      <w:sz w:val="24"/>
      <w:szCs w:val="24"/>
    </w:rPr>
  </w:style>
  <w:style w:type="paragraph" w:customStyle="1" w:styleId="CC9E93A25AFC48A79D2DCDE34B578607">
    <w:name w:val="CC9E93A25AFC48A79D2DCDE34B578607"/>
    <w:rsid w:val="003355CC"/>
    <w:pPr>
      <w:spacing w:line="278" w:lineRule="auto"/>
    </w:pPr>
    <w:rPr>
      <w:sz w:val="24"/>
      <w:szCs w:val="24"/>
    </w:rPr>
  </w:style>
  <w:style w:type="paragraph" w:customStyle="1" w:styleId="C67E2A1914054C4D8F6180752D31E34B">
    <w:name w:val="C67E2A1914054C4D8F6180752D31E34B"/>
    <w:rsid w:val="0080502E"/>
    <w:pPr>
      <w:spacing w:line="278" w:lineRule="auto"/>
    </w:pPr>
    <w:rPr>
      <w:sz w:val="24"/>
      <w:szCs w:val="24"/>
    </w:rPr>
  </w:style>
  <w:style w:type="paragraph" w:customStyle="1" w:styleId="82584A5799724EFFA59E3086E2174EFE">
    <w:name w:val="82584A5799724EFFA59E3086E2174EFE"/>
    <w:rsid w:val="0080502E"/>
    <w:pPr>
      <w:spacing w:line="278" w:lineRule="auto"/>
    </w:pPr>
    <w:rPr>
      <w:sz w:val="24"/>
      <w:szCs w:val="24"/>
    </w:rPr>
  </w:style>
  <w:style w:type="paragraph" w:customStyle="1" w:styleId="A7895CFD8BD9415B9A12280610FF4AF7">
    <w:name w:val="A7895CFD8BD9415B9A12280610FF4AF7"/>
    <w:rsid w:val="0080502E"/>
    <w:pPr>
      <w:spacing w:line="278" w:lineRule="auto"/>
    </w:pPr>
    <w:rPr>
      <w:sz w:val="24"/>
      <w:szCs w:val="24"/>
    </w:rPr>
  </w:style>
  <w:style w:type="paragraph" w:customStyle="1" w:styleId="75EEE89AC0744848ABBFAE205062EC1E">
    <w:name w:val="75EEE89AC0744848ABBFAE205062EC1E"/>
    <w:rsid w:val="0080502E"/>
    <w:pPr>
      <w:spacing w:line="278" w:lineRule="auto"/>
    </w:pPr>
    <w:rPr>
      <w:sz w:val="24"/>
      <w:szCs w:val="24"/>
    </w:rPr>
  </w:style>
  <w:style w:type="paragraph" w:customStyle="1" w:styleId="DE1A305972B24A5AACCD823121642412">
    <w:name w:val="DE1A305972B24A5AACCD823121642412"/>
    <w:rsid w:val="0080502E"/>
    <w:pPr>
      <w:spacing w:line="278" w:lineRule="auto"/>
    </w:pPr>
    <w:rPr>
      <w:sz w:val="24"/>
      <w:szCs w:val="24"/>
    </w:rPr>
  </w:style>
  <w:style w:type="paragraph" w:customStyle="1" w:styleId="3E1B67F54B0B4083B48FEC069E2C5461">
    <w:name w:val="3E1B67F54B0B4083B48FEC069E2C5461"/>
    <w:rsid w:val="0080502E"/>
    <w:pPr>
      <w:spacing w:line="278" w:lineRule="auto"/>
    </w:pPr>
    <w:rPr>
      <w:sz w:val="24"/>
      <w:szCs w:val="24"/>
    </w:rPr>
  </w:style>
  <w:style w:type="paragraph" w:customStyle="1" w:styleId="212284776F7B487D939EC1B807A066C4">
    <w:name w:val="212284776F7B487D939EC1B807A066C4"/>
    <w:rsid w:val="0080502E"/>
    <w:pPr>
      <w:spacing w:line="278" w:lineRule="auto"/>
    </w:pPr>
    <w:rPr>
      <w:sz w:val="24"/>
      <w:szCs w:val="24"/>
    </w:rPr>
  </w:style>
  <w:style w:type="paragraph" w:customStyle="1" w:styleId="AB6F562477E94B2B9F1BA3D29C933939">
    <w:name w:val="AB6F562477E94B2B9F1BA3D29C933939"/>
    <w:rsid w:val="0080502E"/>
    <w:pPr>
      <w:spacing w:line="278" w:lineRule="auto"/>
    </w:pPr>
    <w:rPr>
      <w:sz w:val="24"/>
      <w:szCs w:val="24"/>
    </w:rPr>
  </w:style>
  <w:style w:type="paragraph" w:customStyle="1" w:styleId="49796DBF8B944817AFD38E2C0AFB04BF">
    <w:name w:val="49796DBF8B944817AFD38E2C0AFB04BF"/>
    <w:rsid w:val="0080502E"/>
    <w:pPr>
      <w:spacing w:line="278" w:lineRule="auto"/>
    </w:pPr>
    <w:rPr>
      <w:sz w:val="24"/>
      <w:szCs w:val="24"/>
    </w:rPr>
  </w:style>
  <w:style w:type="paragraph" w:customStyle="1" w:styleId="7B0309FC08224BB8B0646D02030D2333">
    <w:name w:val="7B0309FC08224BB8B0646D02030D2333"/>
    <w:rsid w:val="0080502E"/>
    <w:pPr>
      <w:spacing w:line="278" w:lineRule="auto"/>
    </w:pPr>
    <w:rPr>
      <w:sz w:val="24"/>
      <w:szCs w:val="24"/>
    </w:rPr>
  </w:style>
  <w:style w:type="paragraph" w:customStyle="1" w:styleId="22FF42A3B71748728728E19B46D120B3">
    <w:name w:val="22FF42A3B71748728728E19B46D120B3"/>
    <w:rsid w:val="0080502E"/>
    <w:pPr>
      <w:spacing w:line="278" w:lineRule="auto"/>
    </w:pPr>
    <w:rPr>
      <w:sz w:val="24"/>
      <w:szCs w:val="24"/>
    </w:rPr>
  </w:style>
  <w:style w:type="paragraph" w:customStyle="1" w:styleId="8A830FD6390348939BB236A1574F5EB9">
    <w:name w:val="8A830FD6390348939BB236A1574F5EB9"/>
    <w:rsid w:val="0080502E"/>
    <w:pPr>
      <w:spacing w:line="278" w:lineRule="auto"/>
    </w:pPr>
    <w:rPr>
      <w:sz w:val="24"/>
      <w:szCs w:val="24"/>
    </w:rPr>
  </w:style>
  <w:style w:type="paragraph" w:customStyle="1" w:styleId="857F38D303DD4636B81065ADDFBC52A3">
    <w:name w:val="857F38D303DD4636B81065ADDFBC52A3"/>
    <w:rsid w:val="00E26E8B"/>
    <w:pPr>
      <w:spacing w:line="278" w:lineRule="auto"/>
    </w:pPr>
    <w:rPr>
      <w:sz w:val="24"/>
      <w:szCs w:val="24"/>
    </w:rPr>
  </w:style>
  <w:style w:type="paragraph" w:customStyle="1" w:styleId="920BC9EB6045452880A03BECB9B7F7CB">
    <w:name w:val="920BC9EB6045452880A03BECB9B7F7CB"/>
    <w:rsid w:val="00E26E8B"/>
    <w:pPr>
      <w:spacing w:line="278" w:lineRule="auto"/>
    </w:pPr>
    <w:rPr>
      <w:sz w:val="24"/>
      <w:szCs w:val="24"/>
    </w:rPr>
  </w:style>
  <w:style w:type="paragraph" w:customStyle="1" w:styleId="AE1ADC00B9044A8795B76E51FC6BFD55">
    <w:name w:val="AE1ADC00B9044A8795B76E51FC6BFD55"/>
    <w:rsid w:val="00E26E8B"/>
    <w:pPr>
      <w:spacing w:line="278" w:lineRule="auto"/>
    </w:pPr>
    <w:rPr>
      <w:sz w:val="24"/>
      <w:szCs w:val="24"/>
    </w:rPr>
  </w:style>
  <w:style w:type="paragraph" w:customStyle="1" w:styleId="AF7A996AF6C8445F973DB1EFC53593B4">
    <w:name w:val="AF7A996AF6C8445F973DB1EFC53593B4"/>
    <w:rsid w:val="00211149"/>
    <w:pPr>
      <w:spacing w:line="278" w:lineRule="auto"/>
    </w:pPr>
    <w:rPr>
      <w:sz w:val="24"/>
      <w:szCs w:val="24"/>
    </w:rPr>
  </w:style>
  <w:style w:type="paragraph" w:customStyle="1" w:styleId="80C6677DCEAD4BD28185B9B074BCBCD2">
    <w:name w:val="80C6677DCEAD4BD28185B9B074BCBCD2"/>
    <w:rsid w:val="00211149"/>
    <w:pPr>
      <w:spacing w:line="278" w:lineRule="auto"/>
    </w:pPr>
    <w:rPr>
      <w:sz w:val="24"/>
      <w:szCs w:val="24"/>
    </w:rPr>
  </w:style>
  <w:style w:type="paragraph" w:customStyle="1" w:styleId="1A36AF33D49C443399FC1C4984FDE480">
    <w:name w:val="1A36AF33D49C443399FC1C4984FDE480"/>
    <w:rsid w:val="0021114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82E6-3AA1-4FE8-94EB-4BCF871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s Michael</dc:creator>
  <cp:keywords/>
  <dc:description/>
  <cp:lastModifiedBy>Pavlos Michael</cp:lastModifiedBy>
  <cp:revision>8</cp:revision>
  <dcterms:created xsi:type="dcterms:W3CDTF">2025-04-23T06:03:00Z</dcterms:created>
  <dcterms:modified xsi:type="dcterms:W3CDTF">2025-10-29T09:25:00Z</dcterms:modified>
</cp:coreProperties>
</file>